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2305E" w14:textId="5A02DB22" w:rsidR="009F5250" w:rsidRPr="00C62EE9" w:rsidRDefault="00A14972" w:rsidP="009F5250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4E26BA05" wp14:editId="252C7941">
            <wp:simplePos x="0" y="0"/>
            <wp:positionH relativeFrom="column">
              <wp:posOffset>18415</wp:posOffset>
            </wp:positionH>
            <wp:positionV relativeFrom="paragraph">
              <wp:posOffset>-210185</wp:posOffset>
            </wp:positionV>
            <wp:extent cx="6259830" cy="7596505"/>
            <wp:effectExtent l="0" t="0" r="7620" b="444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ssier Candidatur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3" b="1734"/>
                    <a:stretch/>
                  </pic:blipFill>
                  <pic:spPr bwMode="auto">
                    <a:xfrm>
                      <a:off x="0" y="0"/>
                      <a:ext cx="6259830" cy="759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64C05" w14:textId="0361CD05" w:rsidR="009F5250" w:rsidRPr="00C62EE9" w:rsidRDefault="009F5250" w:rsidP="009F5250">
      <w:pPr>
        <w:spacing w:line="240" w:lineRule="auto"/>
        <w:jc w:val="center"/>
        <w:rPr>
          <w:rFonts w:ascii="Garamond" w:hAnsi="Garamond"/>
          <w:b/>
        </w:rPr>
      </w:pPr>
    </w:p>
    <w:p w14:paraId="0EFF2792" w14:textId="77777777" w:rsidR="009F5250" w:rsidRDefault="009F5250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  <w:r w:rsidRPr="00CC01F3">
        <w:rPr>
          <w:rFonts w:ascii="Arial" w:hAnsi="Arial" w:cs="Arial"/>
          <w:color w:val="808080"/>
          <w:sz w:val="18"/>
          <w:szCs w:val="18"/>
        </w:rPr>
        <w:t xml:space="preserve"> </w:t>
      </w:r>
    </w:p>
    <w:p w14:paraId="207BE01D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01D5CE72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025DA5F0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5DB39658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4D9B9A9C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65873367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0ECBE35E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3EDE44AC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6FFD44D0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6245C098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28FA69C0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29B7BF1F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092BCFF9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70D63069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640C2BBF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41F7251D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4157A480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5A4E899B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1201E79D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6E1F1F84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3B08EE9C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60B6A0A0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593CFEAD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140329E9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586B9B2C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332CC46C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57782A1E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37F4944B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3CE9E174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737B01AB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50FBF7DA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6D60546A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239347C4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6434FB59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5F9B7AAB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6ABDDD31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10DB904C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523B71E0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4D8C760A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20994B68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33EE8C3B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618676CB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7E882EE5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497C0FA3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3770B137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794B4C04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58B028C4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7918D605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48D77075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0C020F0D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3E8DB8C7" w14:textId="77777777" w:rsidR="00A14972" w:rsidRPr="00CC01F3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6D9DD804" w14:textId="77777777" w:rsidR="009F5250" w:rsidRDefault="009F5250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1473C410" w14:textId="77777777" w:rsidR="00A14972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38355C20" w14:textId="77777777" w:rsidR="00A14972" w:rsidRPr="00CC01F3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5B74F256" w14:textId="04F7FA8B" w:rsidR="009F5250" w:rsidRPr="00CC01F3" w:rsidRDefault="00CC01F3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  <w:r w:rsidRPr="00CC01F3">
        <w:rPr>
          <w:rFonts w:ascii="Arial" w:hAnsi="Arial" w:cs="Arial"/>
          <w:color w:val="808080"/>
          <w:sz w:val="18"/>
          <w:szCs w:val="18"/>
        </w:rPr>
        <w:t xml:space="preserve">NOM et Prénom du sportif postulant </w:t>
      </w:r>
      <w:proofErr w:type="gramStart"/>
      <w:r w:rsidRPr="00CC01F3">
        <w:rPr>
          <w:rFonts w:ascii="Arial" w:hAnsi="Arial" w:cs="Arial"/>
          <w:color w:val="808080"/>
          <w:sz w:val="18"/>
          <w:szCs w:val="18"/>
        </w:rPr>
        <w:t>:_</w:t>
      </w:r>
      <w:proofErr w:type="gramEnd"/>
      <w:r w:rsidRPr="00CC01F3">
        <w:rPr>
          <w:rFonts w:ascii="Arial" w:hAnsi="Arial" w:cs="Arial"/>
          <w:color w:val="808080"/>
          <w:sz w:val="18"/>
          <w:szCs w:val="18"/>
        </w:rPr>
        <w:t>____________________________________</w:t>
      </w:r>
    </w:p>
    <w:p w14:paraId="3081A1D6" w14:textId="77777777" w:rsidR="009F5250" w:rsidRPr="00CC01F3" w:rsidRDefault="009F5250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782A6B5A" w14:textId="77777777" w:rsidR="009F5250" w:rsidRPr="00CC01F3" w:rsidRDefault="009F5250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0E654905" w14:textId="0A1280A3" w:rsidR="009F5250" w:rsidRPr="00CC01F3" w:rsidRDefault="00CC01F3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808080"/>
          <w:sz w:val="18"/>
          <w:szCs w:val="18"/>
        </w:rPr>
        <w:t>Date de réception du dossier </w:t>
      </w:r>
      <w:proofErr w:type="gramStart"/>
      <w:r>
        <w:rPr>
          <w:rFonts w:ascii="Arial" w:hAnsi="Arial" w:cs="Arial"/>
          <w:color w:val="808080"/>
          <w:sz w:val="18"/>
          <w:szCs w:val="18"/>
        </w:rPr>
        <w:t>:_</w:t>
      </w:r>
      <w:proofErr w:type="gramEnd"/>
      <w:r>
        <w:rPr>
          <w:rFonts w:ascii="Arial" w:hAnsi="Arial" w:cs="Arial"/>
          <w:color w:val="808080"/>
          <w:sz w:val="18"/>
          <w:szCs w:val="18"/>
        </w:rPr>
        <w:t xml:space="preserve">__________________________________________ </w:t>
      </w:r>
    </w:p>
    <w:p w14:paraId="5EAEF8E4" w14:textId="77777777" w:rsidR="009F5250" w:rsidRPr="00CC01F3" w:rsidRDefault="009F5250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798F25E1" w14:textId="77777777" w:rsidR="009F5250" w:rsidRPr="00CC01F3" w:rsidRDefault="009F5250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03AD2DE4" w14:textId="77777777" w:rsidR="009F5250" w:rsidRPr="00CC01F3" w:rsidRDefault="009F5250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36346E2F" w14:textId="77777777" w:rsidR="00A14972" w:rsidRPr="00CC01F3" w:rsidRDefault="00A14972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338F8902" w14:textId="77777777" w:rsidR="009F5250" w:rsidRPr="009E69DB" w:rsidRDefault="009F5250" w:rsidP="009F5250">
      <w:pPr>
        <w:pStyle w:val="Pieddepage"/>
        <w:rPr>
          <w:rFonts w:ascii="Arial" w:hAnsi="Arial" w:cs="Arial"/>
          <w:sz w:val="18"/>
          <w:szCs w:val="18"/>
        </w:rPr>
      </w:pPr>
      <w:r w:rsidRPr="009E69DB">
        <w:rPr>
          <w:rFonts w:ascii="Arial" w:hAnsi="Arial" w:cs="Arial"/>
          <w:color w:val="808080"/>
          <w:sz w:val="18"/>
          <w:szCs w:val="18"/>
        </w:rPr>
        <w:t xml:space="preserve">25 RUE SAINT ANTOINE – CS 33417 – 69441 LYON CEDEX 03– </w:t>
      </w:r>
      <w:r w:rsidRPr="009E69DB">
        <w:rPr>
          <w:rFonts w:ascii="Arial" w:hAnsi="Arial" w:cs="Arial"/>
          <w:color w:val="005EA8"/>
          <w:sz w:val="18"/>
          <w:szCs w:val="18"/>
        </w:rPr>
        <w:t>WWW.FFTDA.FR</w:t>
      </w:r>
      <w:r w:rsidRPr="009E69DB">
        <w:rPr>
          <w:rFonts w:ascii="Arial" w:hAnsi="Arial" w:cs="Arial"/>
          <w:sz w:val="18"/>
          <w:szCs w:val="18"/>
        </w:rPr>
        <w:t xml:space="preserve"> </w:t>
      </w:r>
      <w:r w:rsidRPr="009E69DB">
        <w:rPr>
          <w:rFonts w:ascii="Arial" w:hAnsi="Arial" w:cs="Arial"/>
          <w:color w:val="808080"/>
          <w:sz w:val="18"/>
          <w:szCs w:val="18"/>
        </w:rPr>
        <w:t>– TEL.: 04 37 56 14 14 –</w:t>
      </w:r>
    </w:p>
    <w:p w14:paraId="2487EF51" w14:textId="77777777" w:rsidR="009F5250" w:rsidRPr="009E69DB" w:rsidRDefault="009F5250" w:rsidP="009F5250">
      <w:pPr>
        <w:pStyle w:val="Pieddepag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6B90A" wp14:editId="43057FB6">
                <wp:simplePos x="0" y="0"/>
                <wp:positionH relativeFrom="column">
                  <wp:posOffset>-457200</wp:posOffset>
                </wp:positionH>
                <wp:positionV relativeFrom="paragraph">
                  <wp:posOffset>79375</wp:posOffset>
                </wp:positionV>
                <wp:extent cx="6804025" cy="0"/>
                <wp:effectExtent l="0" t="0" r="28575" b="25400"/>
                <wp:wrapNone/>
                <wp:docPr id="6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5EA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34A03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36pt;margin-top:6.25pt;width:53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" strokecolor="#005ea8"/>
            </w:pict>
          </mc:Fallback>
        </mc:AlternateContent>
      </w:r>
    </w:p>
    <w:p w14:paraId="0DF4BBE3" w14:textId="77777777" w:rsidR="009F5250" w:rsidRPr="00860336" w:rsidRDefault="009F5250" w:rsidP="009F5250">
      <w:pPr>
        <w:pStyle w:val="Pieddepage"/>
        <w:jc w:val="center"/>
        <w:rPr>
          <w:rFonts w:ascii="Arial" w:hAnsi="Arial" w:cs="Arial"/>
          <w:i/>
          <w:color w:val="808080"/>
          <w:sz w:val="16"/>
          <w:szCs w:val="16"/>
        </w:rPr>
      </w:pPr>
      <w:r w:rsidRPr="00860336">
        <w:rPr>
          <w:rFonts w:ascii="Arial" w:hAnsi="Arial" w:cs="Arial"/>
          <w:i/>
          <w:color w:val="808080"/>
          <w:sz w:val="16"/>
          <w:szCs w:val="16"/>
        </w:rPr>
        <w:t>Association régie par la loi du 1</w:t>
      </w:r>
      <w:r w:rsidRPr="00860336">
        <w:rPr>
          <w:rFonts w:ascii="Arial" w:hAnsi="Arial" w:cs="Arial"/>
          <w:i/>
          <w:color w:val="808080"/>
          <w:sz w:val="16"/>
          <w:szCs w:val="16"/>
          <w:vertAlign w:val="superscript"/>
        </w:rPr>
        <w:t>er</w:t>
      </w:r>
      <w:r w:rsidRPr="00860336">
        <w:rPr>
          <w:rFonts w:ascii="Arial" w:hAnsi="Arial" w:cs="Arial"/>
          <w:i/>
          <w:color w:val="808080"/>
          <w:sz w:val="16"/>
          <w:szCs w:val="16"/>
        </w:rPr>
        <w:t xml:space="preserve"> juillet 1091 – Siret N°400 6</w:t>
      </w:r>
      <w:r>
        <w:rPr>
          <w:rFonts w:ascii="Arial" w:hAnsi="Arial" w:cs="Arial"/>
          <w:i/>
          <w:color w:val="808080"/>
          <w:sz w:val="16"/>
          <w:szCs w:val="16"/>
        </w:rPr>
        <w:t>6</w:t>
      </w:r>
      <w:r w:rsidRPr="00860336">
        <w:rPr>
          <w:rFonts w:ascii="Arial" w:hAnsi="Arial" w:cs="Arial"/>
          <w:i/>
          <w:color w:val="808080"/>
          <w:sz w:val="16"/>
          <w:szCs w:val="16"/>
        </w:rPr>
        <w:t xml:space="preserve">0 338 000 23 – Code APE </w:t>
      </w:r>
      <w:r>
        <w:rPr>
          <w:rFonts w:ascii="Arial" w:hAnsi="Arial" w:cs="Arial"/>
          <w:i/>
          <w:color w:val="808080"/>
          <w:sz w:val="16"/>
          <w:szCs w:val="16"/>
        </w:rPr>
        <w:t>9319 Z</w:t>
      </w:r>
    </w:p>
    <w:p w14:paraId="1515F607" w14:textId="2F670E8F" w:rsidR="00CC01F3" w:rsidRDefault="00CC01F3">
      <w:pPr>
        <w:spacing w:after="0" w:line="240" w:lineRule="auto"/>
        <w:rPr>
          <w:rFonts w:asciiTheme="majorHAnsi" w:hAnsiTheme="majorHAnsi"/>
          <w:b/>
        </w:rPr>
      </w:pPr>
    </w:p>
    <w:p w14:paraId="1FA65ED7" w14:textId="2C97073B" w:rsidR="00CC01F3" w:rsidRDefault="00CC01F3">
      <w:pPr>
        <w:spacing w:after="0" w:line="240" w:lineRule="auto"/>
        <w:rPr>
          <w:rFonts w:asciiTheme="majorHAnsi" w:hAnsiTheme="majorHAnsi"/>
          <w:b/>
        </w:rPr>
      </w:pPr>
      <w:r w:rsidRPr="00CC01F3">
        <w:rPr>
          <w:rFonts w:asciiTheme="majorHAnsi" w:hAnsiTheme="maj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BCBB5" wp14:editId="1D898816">
                <wp:simplePos x="0" y="0"/>
                <wp:positionH relativeFrom="column">
                  <wp:posOffset>389890</wp:posOffset>
                </wp:positionH>
                <wp:positionV relativeFrom="paragraph">
                  <wp:posOffset>108586</wp:posOffset>
                </wp:positionV>
                <wp:extent cx="5372100" cy="2324100"/>
                <wp:effectExtent l="0" t="0" r="57150" b="571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7210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3ADBD47" w14:textId="77777777" w:rsidR="00CC01F3" w:rsidRPr="00A14972" w:rsidRDefault="00CC01F3" w:rsidP="00CC01F3">
                            <w:pPr>
                              <w:rPr>
                                <w:rFonts w:asciiTheme="majorHAnsi" w:hAnsiTheme="majorHAnsi" w:cstheme="majorHAnsi"/>
                                <w:b/>
                                <w:i/>
                                <w:caps/>
                                <w:color w:val="17365D" w:themeColor="text2" w:themeShade="BF"/>
                              </w:rPr>
                            </w:pPr>
                            <w:r w:rsidRPr="00A14972">
                              <w:rPr>
                                <w:rFonts w:asciiTheme="majorHAnsi" w:hAnsiTheme="majorHAnsi" w:cstheme="majorHAnsi"/>
                                <w:b/>
                                <w:i/>
                                <w:caps/>
                                <w:color w:val="17365D" w:themeColor="text2" w:themeShade="BF"/>
                                <w:u w:val="single"/>
                              </w:rPr>
                              <w:t>Pièces à fournir</w:t>
                            </w:r>
                            <w:r w:rsidRPr="00A14972">
                              <w:rPr>
                                <w:rFonts w:asciiTheme="majorHAnsi" w:hAnsiTheme="majorHAnsi" w:cstheme="majorHAnsi"/>
                                <w:b/>
                                <w:i/>
                                <w:caps/>
                                <w:color w:val="17365D" w:themeColor="text2" w:themeShade="BF"/>
                              </w:rPr>
                              <w:t> :</w:t>
                            </w:r>
                          </w:p>
                          <w:p w14:paraId="1B433EB0" w14:textId="77777777" w:rsidR="00CC01F3" w:rsidRPr="00A14972" w:rsidRDefault="00CC01F3" w:rsidP="00CC01F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DC89D02" w14:textId="77777777" w:rsidR="00CC01F3" w:rsidRPr="00A14972" w:rsidRDefault="00CC01F3" w:rsidP="00A14972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>Dossier de candidature dûment rempli</w:t>
                            </w:r>
                          </w:p>
                          <w:p w14:paraId="143C42FA" w14:textId="2F954BDA" w:rsidR="00CC01F3" w:rsidRPr="00A14972" w:rsidRDefault="00CC01F3" w:rsidP="00A14972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>2 photos d’identité</w:t>
                            </w:r>
                          </w:p>
                          <w:p w14:paraId="66E21E00" w14:textId="77777777" w:rsidR="00CC01F3" w:rsidRPr="00A14972" w:rsidRDefault="00CC01F3" w:rsidP="00A14972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>Lettre de motivation</w:t>
                            </w:r>
                          </w:p>
                          <w:p w14:paraId="0BA5D426" w14:textId="77777777" w:rsidR="00CC01F3" w:rsidRPr="00A14972" w:rsidRDefault="00CC01F3" w:rsidP="00A14972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>3 derniers bulletins scolaires</w:t>
                            </w:r>
                          </w:p>
                          <w:p w14:paraId="73C869BA" w14:textId="77777777" w:rsidR="00CC01F3" w:rsidRDefault="00CC01F3" w:rsidP="00CC01F3">
                            <w:pPr>
                              <w:ind w:left="360"/>
                            </w:pPr>
                          </w:p>
                          <w:p w14:paraId="6A8D000D" w14:textId="77777777" w:rsidR="00CC01F3" w:rsidRDefault="00CC01F3" w:rsidP="00CC01F3">
                            <w:pPr>
                              <w:ind w:left="360"/>
                            </w:pPr>
                          </w:p>
                          <w:p w14:paraId="3E47D9C0" w14:textId="77777777" w:rsidR="00CC01F3" w:rsidRPr="000659B3" w:rsidRDefault="00CC01F3" w:rsidP="00CC01F3">
                            <w:pPr>
                              <w:ind w:left="360"/>
                            </w:pPr>
                          </w:p>
                          <w:p w14:paraId="65796B39" w14:textId="77777777" w:rsidR="00CC01F3" w:rsidRPr="000659B3" w:rsidRDefault="00CC01F3" w:rsidP="00CC01F3">
                            <w:r w:rsidRPr="000659B3">
                              <w:t>A envo</w:t>
                            </w:r>
                            <w:r>
                              <w:t>yer au siège de la Fédération :</w:t>
                            </w:r>
                          </w:p>
                          <w:p w14:paraId="7E1346B1" w14:textId="77777777" w:rsidR="00CC01F3" w:rsidRPr="00B47259" w:rsidRDefault="00CC01F3" w:rsidP="00CC01F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B47259">
                              <w:rPr>
                                <w:i/>
                                <w:iCs/>
                              </w:rPr>
                              <w:t>F.F.T.D.A</w:t>
                            </w:r>
                          </w:p>
                          <w:p w14:paraId="448BDE19" w14:textId="77777777" w:rsidR="00CC01F3" w:rsidRPr="00B47259" w:rsidRDefault="00CC01F3" w:rsidP="00CC01F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B47259">
                              <w:rPr>
                                <w:i/>
                                <w:iCs/>
                              </w:rPr>
                              <w:t>Direction Technique Nationale</w:t>
                            </w:r>
                          </w:p>
                          <w:p w14:paraId="44D45134" w14:textId="77777777" w:rsidR="00CC01F3" w:rsidRPr="00B47259" w:rsidRDefault="00CC01F3" w:rsidP="00CC01F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B47259">
                              <w:rPr>
                                <w:i/>
                                <w:iCs/>
                              </w:rPr>
                              <w:t>25, rue St Antoine 69003 Lyon</w:t>
                            </w:r>
                          </w:p>
                          <w:p w14:paraId="203C15DA" w14:textId="77777777" w:rsidR="00CC01F3" w:rsidRPr="000659B3" w:rsidRDefault="00CC01F3" w:rsidP="00CC01F3">
                            <w:pPr>
                              <w:jc w:val="center"/>
                            </w:pPr>
                          </w:p>
                          <w:p w14:paraId="3C1F1D7E" w14:textId="77777777" w:rsidR="00CC01F3" w:rsidRPr="000659B3" w:rsidRDefault="00CC01F3" w:rsidP="00CC01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BCBB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.7pt;margin-top:8.55pt;width:423pt;height:18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">
                <v:shadow on="t"/>
                <v:path arrowok="t"/>
                <v:textbox>
                  <w:txbxContent>
                    <w:p w14:paraId="63ADBD47" w14:textId="77777777" w:rsidR="00CC01F3" w:rsidRPr="00A14972" w:rsidRDefault="00CC01F3" w:rsidP="00CC01F3">
                      <w:pPr>
                        <w:rPr>
                          <w:rFonts w:asciiTheme="majorHAnsi" w:hAnsiTheme="majorHAnsi" w:cstheme="majorHAnsi"/>
                          <w:b/>
                          <w:i/>
                          <w:caps/>
                          <w:color w:val="17365D" w:themeColor="text2" w:themeShade="BF"/>
                        </w:rPr>
                      </w:pPr>
                      <w:r w:rsidRPr="00A14972">
                        <w:rPr>
                          <w:rFonts w:asciiTheme="majorHAnsi" w:hAnsiTheme="majorHAnsi" w:cstheme="majorHAnsi"/>
                          <w:b/>
                          <w:i/>
                          <w:caps/>
                          <w:color w:val="17365D" w:themeColor="text2" w:themeShade="BF"/>
                          <w:u w:val="single"/>
                        </w:rPr>
                        <w:t>Pièces à fournir</w:t>
                      </w:r>
                      <w:r w:rsidRPr="00A14972">
                        <w:rPr>
                          <w:rFonts w:asciiTheme="majorHAnsi" w:hAnsiTheme="majorHAnsi" w:cstheme="majorHAnsi"/>
                          <w:b/>
                          <w:i/>
                          <w:caps/>
                          <w:color w:val="17365D" w:themeColor="text2" w:themeShade="BF"/>
                        </w:rPr>
                        <w:t> :</w:t>
                      </w:r>
                    </w:p>
                    <w:p w14:paraId="1B433EB0" w14:textId="77777777" w:rsidR="00CC01F3" w:rsidRPr="00A14972" w:rsidRDefault="00CC01F3" w:rsidP="00CC01F3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7DC89D02" w14:textId="77777777" w:rsidR="00CC01F3" w:rsidRPr="00A14972" w:rsidRDefault="00CC01F3" w:rsidP="00A14972">
                      <w:pPr>
                        <w:numPr>
                          <w:ilvl w:val="0"/>
                          <w:numId w:val="29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A14972">
                        <w:rPr>
                          <w:rFonts w:asciiTheme="majorHAnsi" w:hAnsiTheme="majorHAnsi" w:cstheme="majorHAnsi"/>
                        </w:rPr>
                        <w:t>Dossier de candidature dûment rempli</w:t>
                      </w:r>
                    </w:p>
                    <w:p w14:paraId="143C42FA" w14:textId="2F954BDA" w:rsidR="00CC01F3" w:rsidRPr="00A14972" w:rsidRDefault="00CC01F3" w:rsidP="00A14972">
                      <w:pPr>
                        <w:numPr>
                          <w:ilvl w:val="0"/>
                          <w:numId w:val="29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A14972">
                        <w:rPr>
                          <w:rFonts w:asciiTheme="majorHAnsi" w:hAnsiTheme="majorHAnsi" w:cstheme="majorHAnsi"/>
                        </w:rPr>
                        <w:t>2 photos d’identité</w:t>
                      </w:r>
                    </w:p>
                    <w:p w14:paraId="66E21E00" w14:textId="77777777" w:rsidR="00CC01F3" w:rsidRPr="00A14972" w:rsidRDefault="00CC01F3" w:rsidP="00A14972">
                      <w:pPr>
                        <w:numPr>
                          <w:ilvl w:val="0"/>
                          <w:numId w:val="29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A14972">
                        <w:rPr>
                          <w:rFonts w:asciiTheme="majorHAnsi" w:hAnsiTheme="majorHAnsi" w:cstheme="majorHAnsi"/>
                        </w:rPr>
                        <w:t>Lettre de motivation</w:t>
                      </w:r>
                    </w:p>
                    <w:p w14:paraId="0BA5D426" w14:textId="77777777" w:rsidR="00CC01F3" w:rsidRPr="00A14972" w:rsidRDefault="00CC01F3" w:rsidP="00A14972">
                      <w:pPr>
                        <w:numPr>
                          <w:ilvl w:val="0"/>
                          <w:numId w:val="29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A14972">
                        <w:rPr>
                          <w:rFonts w:asciiTheme="majorHAnsi" w:hAnsiTheme="majorHAnsi" w:cstheme="majorHAnsi"/>
                        </w:rPr>
                        <w:t>3 derniers bulletins scolaires</w:t>
                      </w:r>
                    </w:p>
                    <w:p w14:paraId="73C869BA" w14:textId="77777777" w:rsidR="00CC01F3" w:rsidRDefault="00CC01F3" w:rsidP="00CC01F3">
                      <w:pPr>
                        <w:ind w:left="360"/>
                      </w:pPr>
                    </w:p>
                    <w:p w14:paraId="6A8D000D" w14:textId="77777777" w:rsidR="00CC01F3" w:rsidRDefault="00CC01F3" w:rsidP="00CC01F3">
                      <w:pPr>
                        <w:ind w:left="360"/>
                      </w:pPr>
                    </w:p>
                    <w:p w14:paraId="3E47D9C0" w14:textId="77777777" w:rsidR="00CC01F3" w:rsidRPr="000659B3" w:rsidRDefault="00CC01F3" w:rsidP="00CC01F3">
                      <w:pPr>
                        <w:ind w:left="360"/>
                      </w:pPr>
                    </w:p>
                    <w:p w14:paraId="65796B39" w14:textId="77777777" w:rsidR="00CC01F3" w:rsidRPr="000659B3" w:rsidRDefault="00CC01F3" w:rsidP="00CC01F3">
                      <w:r w:rsidRPr="000659B3">
                        <w:t>A envo</w:t>
                      </w:r>
                      <w:r>
                        <w:t>yer au siège de la Fédération :</w:t>
                      </w:r>
                    </w:p>
                    <w:p w14:paraId="7E1346B1" w14:textId="77777777" w:rsidR="00CC01F3" w:rsidRPr="00B47259" w:rsidRDefault="00CC01F3" w:rsidP="00CC01F3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B47259">
                        <w:rPr>
                          <w:i/>
                          <w:iCs/>
                        </w:rPr>
                        <w:t>F.F.T.D.A</w:t>
                      </w:r>
                    </w:p>
                    <w:p w14:paraId="448BDE19" w14:textId="77777777" w:rsidR="00CC01F3" w:rsidRPr="00B47259" w:rsidRDefault="00CC01F3" w:rsidP="00CC01F3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B47259">
                        <w:rPr>
                          <w:i/>
                          <w:iCs/>
                        </w:rPr>
                        <w:t>Direction Technique Nationale</w:t>
                      </w:r>
                    </w:p>
                    <w:p w14:paraId="44D45134" w14:textId="77777777" w:rsidR="00CC01F3" w:rsidRPr="00B47259" w:rsidRDefault="00CC01F3" w:rsidP="00CC01F3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B47259">
                        <w:rPr>
                          <w:i/>
                          <w:iCs/>
                        </w:rPr>
                        <w:t>25, rue St Antoine 69003 Lyon</w:t>
                      </w:r>
                    </w:p>
                    <w:p w14:paraId="203C15DA" w14:textId="77777777" w:rsidR="00CC01F3" w:rsidRPr="000659B3" w:rsidRDefault="00CC01F3" w:rsidP="00CC01F3">
                      <w:pPr>
                        <w:jc w:val="center"/>
                      </w:pPr>
                    </w:p>
                    <w:p w14:paraId="3C1F1D7E" w14:textId="77777777" w:rsidR="00CC01F3" w:rsidRPr="000659B3" w:rsidRDefault="00CC01F3" w:rsidP="00CC01F3"/>
                  </w:txbxContent>
                </v:textbox>
              </v:shape>
            </w:pict>
          </mc:Fallback>
        </mc:AlternateContent>
      </w:r>
    </w:p>
    <w:p w14:paraId="14B9C402" w14:textId="79652C9A" w:rsidR="00CC01F3" w:rsidRDefault="00CC01F3">
      <w:pPr>
        <w:spacing w:after="0" w:line="240" w:lineRule="auto"/>
        <w:rPr>
          <w:rFonts w:asciiTheme="majorHAnsi" w:hAnsiTheme="majorHAnsi"/>
          <w:b/>
        </w:rPr>
      </w:pPr>
      <w:r w:rsidRPr="00CC01F3">
        <w:rPr>
          <w:rFonts w:asciiTheme="majorHAnsi" w:hAnsiTheme="maj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AE0E9" wp14:editId="093ADA25">
                <wp:simplePos x="0" y="0"/>
                <wp:positionH relativeFrom="column">
                  <wp:posOffset>389255</wp:posOffset>
                </wp:positionH>
                <wp:positionV relativeFrom="paragraph">
                  <wp:posOffset>2395855</wp:posOffset>
                </wp:positionV>
                <wp:extent cx="5372100" cy="6054810"/>
                <wp:effectExtent l="0" t="0" r="38100" b="412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72100" cy="60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BB9E767" w14:textId="77777777" w:rsidR="00CC01F3" w:rsidRPr="00A14972" w:rsidRDefault="00CC01F3" w:rsidP="00CC01F3">
                            <w:pPr>
                              <w:tabs>
                                <w:tab w:val="left" w:pos="7905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8101321" w14:textId="4F0A284C" w:rsidR="00CC01F3" w:rsidRPr="00A14972" w:rsidRDefault="00CC01F3" w:rsidP="00CC01F3">
                            <w:pPr>
                              <w:tabs>
                                <w:tab w:val="left" w:pos="7905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>Je soussigné(e)…………………………………………………………………</w:t>
                            </w:r>
                          </w:p>
                          <w:p w14:paraId="55C1514C" w14:textId="7DD67A06" w:rsidR="00CC01F3" w:rsidRPr="00A14972" w:rsidRDefault="00CC01F3" w:rsidP="00CC01F3">
                            <w:pPr>
                              <w:tabs>
                                <w:tab w:val="left" w:pos="7905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 xml:space="preserve">Certifie l’exactitude des renseignements fournis </w:t>
                            </w:r>
                            <w:r w:rsidR="00BB641D" w:rsidRPr="00A14972">
                              <w:rPr>
                                <w:rFonts w:asciiTheme="majorHAnsi" w:hAnsiTheme="majorHAnsi" w:cstheme="majorHAnsi"/>
                              </w:rPr>
                              <w:t>dans le dossier de candidature.</w:t>
                            </w:r>
                          </w:p>
                          <w:p w14:paraId="7458B250" w14:textId="77777777" w:rsidR="00CC01F3" w:rsidRPr="00A14972" w:rsidRDefault="00CC01F3" w:rsidP="00CC01F3">
                            <w:pPr>
                              <w:tabs>
                                <w:tab w:val="left" w:pos="7905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>à…………………..……………,</w:t>
                            </w:r>
                            <w:proofErr w:type="gramEnd"/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 xml:space="preserve"> le……………………………………………</w:t>
                            </w:r>
                          </w:p>
                          <w:p w14:paraId="77C0B56A" w14:textId="77777777" w:rsidR="009B3AEB" w:rsidRPr="00A14972" w:rsidRDefault="009B3AEB" w:rsidP="009B3AEB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>Signature du candidat</w:t>
                            </w:r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ab/>
                              <w:t xml:space="preserve">Signature des parents pour les mineurs </w:t>
                            </w:r>
                          </w:p>
                          <w:p w14:paraId="36FC93FA" w14:textId="77777777" w:rsidR="009B3AEB" w:rsidRPr="00A14972" w:rsidRDefault="009B3AEB" w:rsidP="009B3AEB">
                            <w:pPr>
                              <w:tabs>
                                <w:tab w:val="left" w:pos="4680"/>
                              </w:tabs>
                              <w:spacing w:after="0"/>
                              <w:ind w:left="708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ab/>
                              <w:t>(</w:t>
                            </w:r>
                            <w:proofErr w:type="gramStart"/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>obligatoire</w:t>
                            </w:r>
                            <w:proofErr w:type="gramEnd"/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  <w:p w14:paraId="4AF7B6C3" w14:textId="77777777" w:rsidR="00CC01F3" w:rsidRPr="00A14972" w:rsidRDefault="00CC01F3" w:rsidP="00CC01F3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4680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EEB3DBC" w14:textId="77777777" w:rsidR="009B3AEB" w:rsidRPr="00A14972" w:rsidRDefault="009B3AEB" w:rsidP="00CC01F3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4680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7930CB3" w14:textId="77777777" w:rsidR="009B3AEB" w:rsidRPr="00A14972" w:rsidRDefault="009B3AEB" w:rsidP="00CC01F3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4680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8F47F92" w14:textId="77777777" w:rsidR="009B3AEB" w:rsidRPr="00A14972" w:rsidRDefault="009B3AEB" w:rsidP="00CC01F3">
                            <w:pPr>
                              <w:tabs>
                                <w:tab w:val="left" w:pos="4680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2C5AA07" w14:textId="1F8FD500" w:rsidR="009B3AEB" w:rsidRPr="00A14972" w:rsidRDefault="009B3AEB" w:rsidP="009B3AEB">
                            <w:pPr>
                              <w:tabs>
                                <w:tab w:val="left" w:pos="7905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>Je soussigné(e)…………………………………………………………………</w:t>
                            </w:r>
                          </w:p>
                          <w:p w14:paraId="2A890D8D" w14:textId="7128AB33" w:rsidR="00BB641D" w:rsidRPr="00A14972" w:rsidRDefault="00BB641D" w:rsidP="00CC01F3">
                            <w:pPr>
                              <w:tabs>
                                <w:tab w:val="left" w:pos="4680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>At</w:t>
                            </w:r>
                            <w:r w:rsidR="009B3AEB" w:rsidRPr="00A14972">
                              <w:rPr>
                                <w:rFonts w:asciiTheme="majorHAnsi" w:hAnsiTheme="majorHAnsi" w:cstheme="majorHAnsi"/>
                              </w:rPr>
                              <w:t xml:space="preserve">teste avoir pris connaissance que le </w:t>
                            </w:r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>co</w:t>
                            </w:r>
                            <w:r w:rsidR="00A14972" w:rsidRPr="00A14972">
                              <w:rPr>
                                <w:rFonts w:asciiTheme="majorHAnsi" w:hAnsiTheme="majorHAnsi" w:cstheme="majorHAnsi"/>
                              </w:rPr>
                              <w:t>û</w:t>
                            </w:r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 xml:space="preserve">t global </w:t>
                            </w:r>
                            <w:r w:rsidR="009B3AEB" w:rsidRPr="00A14972">
                              <w:rPr>
                                <w:rFonts w:asciiTheme="majorHAnsi" w:hAnsiTheme="majorHAnsi" w:cstheme="majorHAnsi"/>
                              </w:rPr>
                              <w:t xml:space="preserve">pour une saison est </w:t>
                            </w:r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 xml:space="preserve">d’environ 6 000 </w:t>
                            </w:r>
                            <w:r w:rsidR="009B3AEB" w:rsidRPr="00A14972">
                              <w:rPr>
                                <w:rFonts w:asciiTheme="majorHAnsi" w:hAnsiTheme="majorHAnsi" w:cstheme="majorHAnsi"/>
                              </w:rPr>
                              <w:t xml:space="preserve">€, </w:t>
                            </w:r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 xml:space="preserve">et être informé que la FFTDA prendre à sa charge à hauteur de 50% </w:t>
                            </w:r>
                            <w:r w:rsidR="00A14972" w:rsidRPr="00A14972">
                              <w:rPr>
                                <w:rFonts w:asciiTheme="majorHAnsi" w:hAnsiTheme="majorHAnsi" w:cstheme="majorHAnsi"/>
                              </w:rPr>
                              <w:t>ce coû</w:t>
                            </w:r>
                            <w:r w:rsidR="009B3AEB" w:rsidRPr="00A14972">
                              <w:rPr>
                                <w:rFonts w:asciiTheme="majorHAnsi" w:hAnsiTheme="majorHAnsi" w:cstheme="majorHAnsi"/>
                              </w:rPr>
                              <w:t>t. Les autres 50 % resteront à ma charge.</w:t>
                            </w:r>
                          </w:p>
                          <w:p w14:paraId="1C2B2D03" w14:textId="4D7650E4" w:rsidR="00CC01F3" w:rsidRPr="00A14972" w:rsidRDefault="00BB641D" w:rsidP="009B3AEB">
                            <w:pPr>
                              <w:tabs>
                                <w:tab w:val="left" w:pos="7905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>à…………………..……………,</w:t>
                            </w:r>
                            <w:proofErr w:type="gramEnd"/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 xml:space="preserve"> le……………………………………………</w:t>
                            </w:r>
                          </w:p>
                          <w:p w14:paraId="3F6A7B38" w14:textId="77777777" w:rsidR="00CC01F3" w:rsidRPr="00A14972" w:rsidRDefault="00CC01F3" w:rsidP="009B3AEB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>Signature du candidat</w:t>
                            </w:r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ab/>
                              <w:t xml:space="preserve">Signature des parents pour les mineurs </w:t>
                            </w:r>
                          </w:p>
                          <w:p w14:paraId="7305F6D9" w14:textId="77777777" w:rsidR="00CC01F3" w:rsidRPr="00A14972" w:rsidRDefault="00CC01F3" w:rsidP="009B3AEB">
                            <w:pPr>
                              <w:tabs>
                                <w:tab w:val="left" w:pos="4680"/>
                              </w:tabs>
                              <w:spacing w:after="0"/>
                              <w:ind w:left="708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ab/>
                              <w:t>(</w:t>
                            </w:r>
                            <w:proofErr w:type="gramStart"/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>obligatoire</w:t>
                            </w:r>
                            <w:proofErr w:type="gramEnd"/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  <w:p w14:paraId="46DBC510" w14:textId="77777777" w:rsidR="00CC01F3" w:rsidRDefault="00CC01F3" w:rsidP="00CC01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AE0E9" id="Text Box 3" o:spid="_x0000_s1027" type="#_x0000_t202" style="position:absolute;margin-left:30.65pt;margin-top:188.65pt;width:423pt;height:47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">
                <v:shadow on="t"/>
                <v:path arrowok="t"/>
                <v:textbox>
                  <w:txbxContent>
                    <w:p w14:paraId="7BB9E767" w14:textId="77777777" w:rsidR="00CC01F3" w:rsidRPr="00A14972" w:rsidRDefault="00CC01F3" w:rsidP="00CC01F3">
                      <w:pPr>
                        <w:tabs>
                          <w:tab w:val="left" w:pos="7905"/>
                        </w:tabs>
                        <w:rPr>
                          <w:rFonts w:asciiTheme="majorHAnsi" w:hAnsiTheme="majorHAnsi" w:cstheme="majorHAnsi"/>
                        </w:rPr>
                      </w:pPr>
                    </w:p>
                    <w:p w14:paraId="68101321" w14:textId="4F0A284C" w:rsidR="00CC01F3" w:rsidRPr="00A14972" w:rsidRDefault="00CC01F3" w:rsidP="00CC01F3">
                      <w:pPr>
                        <w:tabs>
                          <w:tab w:val="left" w:pos="7905"/>
                        </w:tabs>
                        <w:rPr>
                          <w:rFonts w:asciiTheme="majorHAnsi" w:hAnsiTheme="majorHAnsi" w:cstheme="majorHAnsi"/>
                        </w:rPr>
                      </w:pPr>
                      <w:r w:rsidRPr="00A14972">
                        <w:rPr>
                          <w:rFonts w:asciiTheme="majorHAnsi" w:hAnsiTheme="majorHAnsi" w:cstheme="majorHAnsi"/>
                        </w:rPr>
                        <w:t>Je soussigné(e)…………………………………………………………………</w:t>
                      </w:r>
                    </w:p>
                    <w:p w14:paraId="55C1514C" w14:textId="7DD67A06" w:rsidR="00CC01F3" w:rsidRPr="00A14972" w:rsidRDefault="00CC01F3" w:rsidP="00CC01F3">
                      <w:pPr>
                        <w:tabs>
                          <w:tab w:val="left" w:pos="7905"/>
                        </w:tabs>
                        <w:rPr>
                          <w:rFonts w:asciiTheme="majorHAnsi" w:hAnsiTheme="majorHAnsi" w:cstheme="majorHAnsi"/>
                        </w:rPr>
                      </w:pPr>
                      <w:r w:rsidRPr="00A14972">
                        <w:rPr>
                          <w:rFonts w:asciiTheme="majorHAnsi" w:hAnsiTheme="majorHAnsi" w:cstheme="majorHAnsi"/>
                        </w:rPr>
                        <w:t xml:space="preserve">Certifie l’exactitude des renseignements fournis </w:t>
                      </w:r>
                      <w:r w:rsidR="00BB641D" w:rsidRPr="00A14972">
                        <w:rPr>
                          <w:rFonts w:asciiTheme="majorHAnsi" w:hAnsiTheme="majorHAnsi" w:cstheme="majorHAnsi"/>
                        </w:rPr>
                        <w:t>dans le dossier de candidature.</w:t>
                      </w:r>
                    </w:p>
                    <w:p w14:paraId="7458B250" w14:textId="77777777" w:rsidR="00CC01F3" w:rsidRPr="00A14972" w:rsidRDefault="00CC01F3" w:rsidP="00CC01F3">
                      <w:pPr>
                        <w:tabs>
                          <w:tab w:val="left" w:pos="7905"/>
                        </w:tabs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A14972">
                        <w:rPr>
                          <w:rFonts w:asciiTheme="majorHAnsi" w:hAnsiTheme="majorHAnsi" w:cstheme="majorHAnsi"/>
                        </w:rPr>
                        <w:t>à…………………..……………,</w:t>
                      </w:r>
                      <w:proofErr w:type="gramEnd"/>
                      <w:r w:rsidRPr="00A14972">
                        <w:rPr>
                          <w:rFonts w:asciiTheme="majorHAnsi" w:hAnsiTheme="majorHAnsi" w:cstheme="majorHAnsi"/>
                        </w:rPr>
                        <w:t xml:space="preserve"> le……………………………………………</w:t>
                      </w:r>
                    </w:p>
                    <w:p w14:paraId="77C0B56A" w14:textId="77777777" w:rsidR="009B3AEB" w:rsidRPr="00A14972" w:rsidRDefault="009B3AEB" w:rsidP="009B3AEB">
                      <w:pPr>
                        <w:tabs>
                          <w:tab w:val="left" w:pos="4320"/>
                        </w:tabs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A14972">
                        <w:rPr>
                          <w:rFonts w:asciiTheme="majorHAnsi" w:hAnsiTheme="majorHAnsi" w:cstheme="majorHAnsi"/>
                        </w:rPr>
                        <w:t>Signature du candidat</w:t>
                      </w:r>
                      <w:r w:rsidRPr="00A14972">
                        <w:rPr>
                          <w:rFonts w:asciiTheme="majorHAnsi" w:hAnsiTheme="majorHAnsi" w:cstheme="majorHAnsi"/>
                        </w:rPr>
                        <w:tab/>
                        <w:t xml:space="preserve">Signature des parents pour les mineurs </w:t>
                      </w:r>
                    </w:p>
                    <w:p w14:paraId="36FC93FA" w14:textId="77777777" w:rsidR="009B3AEB" w:rsidRPr="00A14972" w:rsidRDefault="009B3AEB" w:rsidP="009B3AEB">
                      <w:pPr>
                        <w:tabs>
                          <w:tab w:val="left" w:pos="4680"/>
                        </w:tabs>
                        <w:spacing w:after="0"/>
                        <w:ind w:left="708"/>
                        <w:rPr>
                          <w:rFonts w:asciiTheme="majorHAnsi" w:hAnsiTheme="majorHAnsi" w:cstheme="majorHAnsi"/>
                        </w:rPr>
                      </w:pPr>
                      <w:r w:rsidRPr="00A14972">
                        <w:rPr>
                          <w:rFonts w:asciiTheme="majorHAnsi" w:hAnsiTheme="majorHAnsi" w:cstheme="majorHAnsi"/>
                        </w:rPr>
                        <w:tab/>
                      </w:r>
                      <w:r w:rsidRPr="00A14972">
                        <w:rPr>
                          <w:rFonts w:asciiTheme="majorHAnsi" w:hAnsiTheme="majorHAnsi" w:cstheme="majorHAnsi"/>
                        </w:rPr>
                        <w:tab/>
                      </w:r>
                      <w:r w:rsidRPr="00A14972">
                        <w:rPr>
                          <w:rFonts w:asciiTheme="majorHAnsi" w:hAnsiTheme="majorHAnsi" w:cstheme="majorHAnsi"/>
                        </w:rPr>
                        <w:tab/>
                        <w:t>(</w:t>
                      </w:r>
                      <w:proofErr w:type="gramStart"/>
                      <w:r w:rsidRPr="00A14972">
                        <w:rPr>
                          <w:rFonts w:asciiTheme="majorHAnsi" w:hAnsiTheme="majorHAnsi" w:cstheme="majorHAnsi"/>
                        </w:rPr>
                        <w:t>obligatoire</w:t>
                      </w:r>
                      <w:proofErr w:type="gramEnd"/>
                      <w:r w:rsidRPr="00A14972">
                        <w:rPr>
                          <w:rFonts w:asciiTheme="majorHAnsi" w:hAnsiTheme="majorHAnsi" w:cstheme="majorHAnsi"/>
                        </w:rPr>
                        <w:t>)</w:t>
                      </w:r>
                    </w:p>
                    <w:p w14:paraId="4AF7B6C3" w14:textId="77777777" w:rsidR="00CC01F3" w:rsidRPr="00A14972" w:rsidRDefault="00CC01F3" w:rsidP="00CC01F3">
                      <w:pPr>
                        <w:pBdr>
                          <w:bottom w:val="single" w:sz="12" w:space="1" w:color="auto"/>
                        </w:pBdr>
                        <w:tabs>
                          <w:tab w:val="left" w:pos="4680"/>
                        </w:tabs>
                        <w:rPr>
                          <w:rFonts w:asciiTheme="majorHAnsi" w:hAnsiTheme="majorHAnsi" w:cstheme="majorHAnsi"/>
                        </w:rPr>
                      </w:pPr>
                    </w:p>
                    <w:p w14:paraId="6EEB3DBC" w14:textId="77777777" w:rsidR="009B3AEB" w:rsidRPr="00A14972" w:rsidRDefault="009B3AEB" w:rsidP="00CC01F3">
                      <w:pPr>
                        <w:pBdr>
                          <w:bottom w:val="single" w:sz="12" w:space="1" w:color="auto"/>
                        </w:pBdr>
                        <w:tabs>
                          <w:tab w:val="left" w:pos="4680"/>
                        </w:tabs>
                        <w:rPr>
                          <w:rFonts w:asciiTheme="majorHAnsi" w:hAnsiTheme="majorHAnsi" w:cstheme="majorHAnsi"/>
                        </w:rPr>
                      </w:pPr>
                    </w:p>
                    <w:p w14:paraId="57930CB3" w14:textId="77777777" w:rsidR="009B3AEB" w:rsidRPr="00A14972" w:rsidRDefault="009B3AEB" w:rsidP="00CC01F3">
                      <w:pPr>
                        <w:pBdr>
                          <w:bottom w:val="single" w:sz="12" w:space="1" w:color="auto"/>
                        </w:pBdr>
                        <w:tabs>
                          <w:tab w:val="left" w:pos="4680"/>
                        </w:tabs>
                        <w:rPr>
                          <w:rFonts w:asciiTheme="majorHAnsi" w:hAnsiTheme="majorHAnsi" w:cstheme="majorHAnsi"/>
                        </w:rPr>
                      </w:pPr>
                    </w:p>
                    <w:p w14:paraId="18F47F92" w14:textId="77777777" w:rsidR="009B3AEB" w:rsidRPr="00A14972" w:rsidRDefault="009B3AEB" w:rsidP="00CC01F3">
                      <w:pPr>
                        <w:tabs>
                          <w:tab w:val="left" w:pos="4680"/>
                        </w:tabs>
                        <w:rPr>
                          <w:rFonts w:asciiTheme="majorHAnsi" w:hAnsiTheme="majorHAnsi" w:cstheme="majorHAnsi"/>
                        </w:rPr>
                      </w:pPr>
                    </w:p>
                    <w:p w14:paraId="12C5AA07" w14:textId="1F8FD500" w:rsidR="009B3AEB" w:rsidRPr="00A14972" w:rsidRDefault="009B3AEB" w:rsidP="009B3AEB">
                      <w:pPr>
                        <w:tabs>
                          <w:tab w:val="left" w:pos="7905"/>
                        </w:tabs>
                        <w:rPr>
                          <w:rFonts w:asciiTheme="majorHAnsi" w:hAnsiTheme="majorHAnsi" w:cstheme="majorHAnsi"/>
                        </w:rPr>
                      </w:pPr>
                      <w:r w:rsidRPr="00A14972">
                        <w:rPr>
                          <w:rFonts w:asciiTheme="majorHAnsi" w:hAnsiTheme="majorHAnsi" w:cstheme="majorHAnsi"/>
                        </w:rPr>
                        <w:t>Je soussigné(e)…………………………………………………………………</w:t>
                      </w:r>
                    </w:p>
                    <w:p w14:paraId="2A890D8D" w14:textId="7128AB33" w:rsidR="00BB641D" w:rsidRPr="00A14972" w:rsidRDefault="00BB641D" w:rsidP="00CC01F3">
                      <w:pPr>
                        <w:tabs>
                          <w:tab w:val="left" w:pos="4680"/>
                        </w:tabs>
                        <w:rPr>
                          <w:rFonts w:asciiTheme="majorHAnsi" w:hAnsiTheme="majorHAnsi" w:cstheme="majorHAnsi"/>
                        </w:rPr>
                      </w:pPr>
                      <w:r w:rsidRPr="00A14972">
                        <w:rPr>
                          <w:rFonts w:asciiTheme="majorHAnsi" w:hAnsiTheme="majorHAnsi" w:cstheme="majorHAnsi"/>
                        </w:rPr>
                        <w:t>At</w:t>
                      </w:r>
                      <w:r w:rsidR="009B3AEB" w:rsidRPr="00A14972">
                        <w:rPr>
                          <w:rFonts w:asciiTheme="majorHAnsi" w:hAnsiTheme="majorHAnsi" w:cstheme="majorHAnsi"/>
                        </w:rPr>
                        <w:t xml:space="preserve">teste avoir pris connaissance que le </w:t>
                      </w:r>
                      <w:r w:rsidRPr="00A14972">
                        <w:rPr>
                          <w:rFonts w:asciiTheme="majorHAnsi" w:hAnsiTheme="majorHAnsi" w:cstheme="majorHAnsi"/>
                        </w:rPr>
                        <w:t>co</w:t>
                      </w:r>
                      <w:r w:rsidR="00A14972" w:rsidRPr="00A14972">
                        <w:rPr>
                          <w:rFonts w:asciiTheme="majorHAnsi" w:hAnsiTheme="majorHAnsi" w:cstheme="majorHAnsi"/>
                        </w:rPr>
                        <w:t>û</w:t>
                      </w:r>
                      <w:r w:rsidRPr="00A14972">
                        <w:rPr>
                          <w:rFonts w:asciiTheme="majorHAnsi" w:hAnsiTheme="majorHAnsi" w:cstheme="majorHAnsi"/>
                        </w:rPr>
                        <w:t xml:space="preserve">t global </w:t>
                      </w:r>
                      <w:r w:rsidR="009B3AEB" w:rsidRPr="00A14972">
                        <w:rPr>
                          <w:rFonts w:asciiTheme="majorHAnsi" w:hAnsiTheme="majorHAnsi" w:cstheme="majorHAnsi"/>
                        </w:rPr>
                        <w:t xml:space="preserve">pour une saison est </w:t>
                      </w:r>
                      <w:r w:rsidRPr="00A14972">
                        <w:rPr>
                          <w:rFonts w:asciiTheme="majorHAnsi" w:hAnsiTheme="majorHAnsi" w:cstheme="majorHAnsi"/>
                        </w:rPr>
                        <w:t xml:space="preserve">d’environ 6 000 </w:t>
                      </w:r>
                      <w:r w:rsidR="009B3AEB" w:rsidRPr="00A14972">
                        <w:rPr>
                          <w:rFonts w:asciiTheme="majorHAnsi" w:hAnsiTheme="majorHAnsi" w:cstheme="majorHAnsi"/>
                        </w:rPr>
                        <w:t xml:space="preserve">€, </w:t>
                      </w:r>
                      <w:r w:rsidRPr="00A14972">
                        <w:rPr>
                          <w:rFonts w:asciiTheme="majorHAnsi" w:hAnsiTheme="majorHAnsi" w:cstheme="majorHAnsi"/>
                        </w:rPr>
                        <w:t xml:space="preserve">et être informé que la FFTDA prendre à sa charge à hauteur de 50% </w:t>
                      </w:r>
                      <w:r w:rsidR="00A14972" w:rsidRPr="00A14972">
                        <w:rPr>
                          <w:rFonts w:asciiTheme="majorHAnsi" w:hAnsiTheme="majorHAnsi" w:cstheme="majorHAnsi"/>
                        </w:rPr>
                        <w:t>ce coû</w:t>
                      </w:r>
                      <w:r w:rsidR="009B3AEB" w:rsidRPr="00A14972">
                        <w:rPr>
                          <w:rFonts w:asciiTheme="majorHAnsi" w:hAnsiTheme="majorHAnsi" w:cstheme="majorHAnsi"/>
                        </w:rPr>
                        <w:t>t. Les autres 50 % resteront à ma charge.</w:t>
                      </w:r>
                    </w:p>
                    <w:p w14:paraId="1C2B2D03" w14:textId="4D7650E4" w:rsidR="00CC01F3" w:rsidRPr="00A14972" w:rsidRDefault="00BB641D" w:rsidP="009B3AEB">
                      <w:pPr>
                        <w:tabs>
                          <w:tab w:val="left" w:pos="7905"/>
                        </w:tabs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A14972">
                        <w:rPr>
                          <w:rFonts w:asciiTheme="majorHAnsi" w:hAnsiTheme="majorHAnsi" w:cstheme="majorHAnsi"/>
                        </w:rPr>
                        <w:t>à…………………..……………,</w:t>
                      </w:r>
                      <w:proofErr w:type="gramEnd"/>
                      <w:r w:rsidRPr="00A14972">
                        <w:rPr>
                          <w:rFonts w:asciiTheme="majorHAnsi" w:hAnsiTheme="majorHAnsi" w:cstheme="majorHAnsi"/>
                        </w:rPr>
                        <w:t xml:space="preserve"> le……………………………………………</w:t>
                      </w:r>
                    </w:p>
                    <w:p w14:paraId="3F6A7B38" w14:textId="77777777" w:rsidR="00CC01F3" w:rsidRPr="00A14972" w:rsidRDefault="00CC01F3" w:rsidP="009B3AEB">
                      <w:pPr>
                        <w:tabs>
                          <w:tab w:val="left" w:pos="4320"/>
                        </w:tabs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A14972">
                        <w:rPr>
                          <w:rFonts w:asciiTheme="majorHAnsi" w:hAnsiTheme="majorHAnsi" w:cstheme="majorHAnsi"/>
                        </w:rPr>
                        <w:t>Signature du candidat</w:t>
                      </w:r>
                      <w:r w:rsidRPr="00A14972">
                        <w:rPr>
                          <w:rFonts w:asciiTheme="majorHAnsi" w:hAnsiTheme="majorHAnsi" w:cstheme="majorHAnsi"/>
                        </w:rPr>
                        <w:tab/>
                        <w:t xml:space="preserve">Signature des parents pour les mineurs </w:t>
                      </w:r>
                    </w:p>
                    <w:p w14:paraId="7305F6D9" w14:textId="77777777" w:rsidR="00CC01F3" w:rsidRPr="00A14972" w:rsidRDefault="00CC01F3" w:rsidP="009B3AEB">
                      <w:pPr>
                        <w:tabs>
                          <w:tab w:val="left" w:pos="4680"/>
                        </w:tabs>
                        <w:spacing w:after="0"/>
                        <w:ind w:left="708"/>
                        <w:rPr>
                          <w:rFonts w:asciiTheme="majorHAnsi" w:hAnsiTheme="majorHAnsi" w:cstheme="majorHAnsi"/>
                        </w:rPr>
                      </w:pPr>
                      <w:r w:rsidRPr="00A14972">
                        <w:rPr>
                          <w:rFonts w:asciiTheme="majorHAnsi" w:hAnsiTheme="majorHAnsi" w:cstheme="majorHAnsi"/>
                        </w:rPr>
                        <w:tab/>
                      </w:r>
                      <w:r w:rsidRPr="00A14972">
                        <w:rPr>
                          <w:rFonts w:asciiTheme="majorHAnsi" w:hAnsiTheme="majorHAnsi" w:cstheme="majorHAnsi"/>
                        </w:rPr>
                        <w:tab/>
                      </w:r>
                      <w:r w:rsidRPr="00A14972">
                        <w:rPr>
                          <w:rFonts w:asciiTheme="majorHAnsi" w:hAnsiTheme="majorHAnsi" w:cstheme="majorHAnsi"/>
                        </w:rPr>
                        <w:tab/>
                        <w:t>(</w:t>
                      </w:r>
                      <w:proofErr w:type="gramStart"/>
                      <w:r w:rsidRPr="00A14972">
                        <w:rPr>
                          <w:rFonts w:asciiTheme="majorHAnsi" w:hAnsiTheme="majorHAnsi" w:cstheme="majorHAnsi"/>
                        </w:rPr>
                        <w:t>obligatoire</w:t>
                      </w:r>
                      <w:proofErr w:type="gramEnd"/>
                      <w:r w:rsidRPr="00A14972">
                        <w:rPr>
                          <w:rFonts w:asciiTheme="majorHAnsi" w:hAnsiTheme="majorHAnsi" w:cstheme="majorHAnsi"/>
                        </w:rPr>
                        <w:t>)</w:t>
                      </w:r>
                    </w:p>
                    <w:p w14:paraId="46DBC510" w14:textId="77777777" w:rsidR="00CC01F3" w:rsidRDefault="00CC01F3" w:rsidP="00CC01F3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</w:rPr>
        <w:br w:type="page"/>
      </w:r>
    </w:p>
    <w:p w14:paraId="23351D91" w14:textId="7C3B0E4E" w:rsidR="006511EA" w:rsidRPr="00AF3084" w:rsidRDefault="00A14972" w:rsidP="006511EA">
      <w:pPr>
        <w:spacing w:after="0" w:line="240" w:lineRule="auto"/>
        <w:rPr>
          <w:rFonts w:asciiTheme="majorHAnsi" w:hAnsiTheme="majorHAnsi"/>
          <w:b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99EB1A" wp14:editId="46F6CEA2">
                <wp:simplePos x="0" y="0"/>
                <wp:positionH relativeFrom="column">
                  <wp:posOffset>-124460</wp:posOffset>
                </wp:positionH>
                <wp:positionV relativeFrom="paragraph">
                  <wp:posOffset>151765</wp:posOffset>
                </wp:positionV>
                <wp:extent cx="5768340" cy="8982710"/>
                <wp:effectExtent l="0" t="0" r="55880" b="660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8340" cy="898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1D9A949" w14:textId="77777777" w:rsidR="00A14972" w:rsidRPr="000C58C7" w:rsidRDefault="00A14972" w:rsidP="00A14972">
                            <w:pPr>
                              <w:spacing w:after="0" w:line="240" w:lineRule="auto"/>
                              <w:jc w:val="center"/>
                              <w:rPr>
                                <w:rFonts w:ascii="210 Darakbang B" w:eastAsia="210 Darakbang B" w:hAnsi="210 Darakbang B"/>
                                <w:b/>
                                <w:cap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C58C7">
                              <w:rPr>
                                <w:rFonts w:ascii="210 Darakbang B" w:eastAsia="210 Darakbang B" w:hAnsi="210 Darakbang B"/>
                                <w:b/>
                                <w:cap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Calendrier de candidature</w:t>
                            </w:r>
                            <w:r w:rsidRPr="000C58C7">
                              <w:rPr>
                                <w:rFonts w:ascii="Cambria" w:eastAsia="210 Darakbang B" w:hAnsi="Cambria" w:cs="Cambria"/>
                                <w:b/>
                                <w:cap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 </w:t>
                            </w:r>
                            <w:r w:rsidRPr="000C58C7">
                              <w:rPr>
                                <w:rFonts w:ascii="210 Darakbang B" w:eastAsia="210 Darakbang B" w:hAnsi="210 Darakbang B"/>
                                <w:b/>
                                <w:cap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DFC8032" w14:textId="77777777" w:rsidR="00CC01F3" w:rsidRPr="006B3B00" w:rsidRDefault="00CC01F3" w:rsidP="00CC01F3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4ACED54E" w14:textId="2DD122A6" w:rsidR="00CC01F3" w:rsidRPr="00A14972" w:rsidRDefault="00CC01F3" w:rsidP="00CC01F3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>Date limite de dépôt des candidatures</w:t>
                            </w:r>
                            <w:r w:rsidRPr="00A14972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 :</w:t>
                            </w:r>
                            <w:r w:rsidR="00AF3129" w:rsidRPr="00A14972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Dossier ci-joint avec les pièces demandées : </w:t>
                            </w:r>
                            <w:r w:rsidRPr="00A14972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Le 04 juin 2018, par</w:t>
                            </w:r>
                            <w:r w:rsidR="009D0117" w:rsidRPr="00A14972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mail à l’attention du DTN: </w:t>
                            </w:r>
                            <w:r w:rsidRPr="00A14972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hyperlink r:id="rId9" w:history="1">
                              <w:r w:rsidR="009D0117" w:rsidRPr="00A14972">
                                <w:rPr>
                                  <w:rStyle w:val="Lienhypertexte"/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p.rosso@gmail.com</w:t>
                              </w:r>
                            </w:hyperlink>
                          </w:p>
                          <w:p w14:paraId="738CFE98" w14:textId="77777777" w:rsidR="00CC01F3" w:rsidRPr="00A14972" w:rsidRDefault="00CC01F3" w:rsidP="00CC01F3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30FF466" w14:textId="131CF808" w:rsidR="00CC01F3" w:rsidRPr="00A14972" w:rsidRDefault="00CC01F3" w:rsidP="00CC01F3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>Commission fédérale d’admission :</w:t>
                            </w:r>
                            <w:r w:rsidRPr="00A14972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Le 05 juin 2018</w:t>
                            </w:r>
                          </w:p>
                          <w:p w14:paraId="161FA52E" w14:textId="77777777" w:rsidR="00CC01F3" w:rsidRPr="00A14972" w:rsidRDefault="00CC01F3" w:rsidP="00CC01F3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 w:rsidRPr="00A14972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Liste des candidats proposés pour la commission mixte d’admission</w:t>
                            </w:r>
                          </w:p>
                          <w:p w14:paraId="30B3BBE1" w14:textId="77777777" w:rsidR="00CC01F3" w:rsidRPr="00A14972" w:rsidRDefault="00CC01F3" w:rsidP="00CC01F3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A3B831F" w14:textId="2DCC7471" w:rsidR="00CC01F3" w:rsidRPr="00A14972" w:rsidRDefault="00CC01F3" w:rsidP="00CC01F3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 xml:space="preserve">Envoi des courriers de réponse aux candidats non retenus par la commission fédérale d’admission </w:t>
                            </w:r>
                            <w:r w:rsidRPr="00A14972">
                              <w:rPr>
                                <w:rFonts w:asciiTheme="majorHAnsi" w:hAnsiTheme="majorHAnsi" w:cstheme="majorHAnsi"/>
                                <w:b/>
                              </w:rPr>
                              <w:t>le 06 juin 2018</w:t>
                            </w:r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343FD55C" w14:textId="77777777" w:rsidR="00CC01F3" w:rsidRPr="00A14972" w:rsidRDefault="00CC01F3" w:rsidP="00CC01F3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FE90563" w14:textId="15061189" w:rsidR="00CC01F3" w:rsidRPr="00A14972" w:rsidRDefault="00CC01F3" w:rsidP="00CC01F3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>Commission mixte d’admission (FFTDA /CNSD)</w:t>
                            </w:r>
                            <w:r w:rsidRPr="00A14972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 : Le jeudi 07 juin 2018</w:t>
                            </w:r>
                          </w:p>
                          <w:p w14:paraId="4F0B90D7" w14:textId="7DF20ACC" w:rsidR="00CC01F3" w:rsidRPr="00A14972" w:rsidRDefault="00CC01F3" w:rsidP="00CC01F3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 w:rsidRPr="00A14972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Liste définitive des membres u pôle pour la saison suivante</w:t>
                            </w:r>
                          </w:p>
                          <w:p w14:paraId="09C05BF4" w14:textId="77777777" w:rsidR="00CC01F3" w:rsidRPr="00A14972" w:rsidRDefault="00CC01F3" w:rsidP="00CC01F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  <w:p w14:paraId="33945CEF" w14:textId="24DB622E" w:rsidR="00CC01F3" w:rsidRPr="00A14972" w:rsidRDefault="00CC01F3" w:rsidP="00CC01F3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 xml:space="preserve">Envoi des courriers de réponse aux candidats suite à la commission mixte d’admission, </w:t>
                            </w:r>
                            <w:r w:rsidRPr="00A14972">
                              <w:rPr>
                                <w:rFonts w:asciiTheme="majorHAnsi" w:hAnsiTheme="majorHAnsi" w:cstheme="majorHAnsi"/>
                                <w:b/>
                              </w:rPr>
                              <w:t>le 08 juin 2018</w:t>
                            </w:r>
                          </w:p>
                          <w:p w14:paraId="5E11251B" w14:textId="77777777" w:rsidR="00CC01F3" w:rsidRPr="00A14972" w:rsidRDefault="00CC01F3" w:rsidP="00CC01F3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2C955BF" w14:textId="6DA398A6" w:rsidR="00CC01F3" w:rsidRPr="00A14972" w:rsidRDefault="00CC01F3" w:rsidP="00CC01F3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>Validation définitive de la candidature si l’athlète a renvoyé dans les délais l’ensemble des pièces demandées par le CNSD pour finaliser son inscription.</w:t>
                            </w:r>
                          </w:p>
                          <w:p w14:paraId="036BF1D0" w14:textId="7807F797" w:rsidR="00CC01F3" w:rsidRPr="00A14972" w:rsidRDefault="00CC01F3" w:rsidP="00CC01F3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75218D3F" w14:textId="299AA095" w:rsidR="00CC01F3" w:rsidRPr="00A14972" w:rsidRDefault="00CC01F3" w:rsidP="00AF312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A14972">
                              <w:rPr>
                                <w:rFonts w:asciiTheme="majorHAnsi" w:hAnsiTheme="majorHAnsi" w:cstheme="majorHAnsi"/>
                                <w:b/>
                              </w:rPr>
                              <w:t>IMPORTANT :</w:t>
                            </w:r>
                          </w:p>
                          <w:p w14:paraId="23349E07" w14:textId="398A5B35" w:rsidR="00CC01F3" w:rsidRPr="00A14972" w:rsidRDefault="00CC01F3" w:rsidP="00CC01F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A14972">
                              <w:rPr>
                                <w:rFonts w:asciiTheme="majorHAnsi" w:hAnsiTheme="majorHAnsi" w:cstheme="majorHAnsi"/>
                                <w:b/>
                              </w:rPr>
                              <w:t>Les candidats doivent maintenir une inscription dans un établissement scolaire pour l’année scolaire 2018/2019 dans le cas où l’athlète ne serait pas retenu par la commission fédérale ou la commission mixte d’admission.</w:t>
                            </w:r>
                          </w:p>
                          <w:p w14:paraId="6B00247E" w14:textId="77777777" w:rsidR="00AF3129" w:rsidRPr="00A14972" w:rsidRDefault="00AF3129" w:rsidP="00AF312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</w:p>
                          <w:p w14:paraId="5CF650E7" w14:textId="77777777" w:rsidR="00AF3129" w:rsidRPr="00A14972" w:rsidRDefault="00AF3129" w:rsidP="00AF312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  <w:r w:rsidRPr="00A14972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Coordonnées :</w:t>
                            </w:r>
                          </w:p>
                          <w:p w14:paraId="320A8BA9" w14:textId="1A0D7CAA" w:rsidR="00AF3129" w:rsidRPr="00A14972" w:rsidRDefault="00AF3129" w:rsidP="00A14972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42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14972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Du </w:t>
                            </w:r>
                            <w:r w:rsidR="00A14972">
                              <w:rPr>
                                <w:rFonts w:asciiTheme="majorHAnsi" w:hAnsiTheme="majorHAnsi" w:cstheme="majorHAnsi"/>
                                <w:b/>
                              </w:rPr>
                              <w:t>D</w:t>
                            </w:r>
                            <w:r w:rsidRPr="00A14972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irecteur </w:t>
                            </w:r>
                            <w:r w:rsidR="00A14972">
                              <w:rPr>
                                <w:rFonts w:asciiTheme="majorHAnsi" w:hAnsiTheme="majorHAnsi" w:cstheme="majorHAnsi"/>
                                <w:b/>
                              </w:rPr>
                              <w:t>Technique N</w:t>
                            </w:r>
                            <w:r w:rsidRPr="00A14972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ational </w:t>
                            </w:r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A14972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>ROSSO Patrick :</w:t>
                            </w:r>
                            <w:bookmarkStart w:id="0" w:name="_GoBack"/>
                            <w:bookmarkEnd w:id="0"/>
                            <w:r w:rsidR="009D0117" w:rsidRPr="00A1497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hyperlink r:id="rId10" w:history="1">
                              <w:r w:rsidR="009D0117" w:rsidRPr="00A14972">
                                <w:rPr>
                                  <w:rStyle w:val="Lienhypertexte"/>
                                  <w:rFonts w:asciiTheme="majorHAnsi" w:hAnsiTheme="majorHAnsi" w:cstheme="majorHAnsi"/>
                                </w:rPr>
                                <w:t>p.rosso@gmail.com</w:t>
                              </w:r>
                            </w:hyperlink>
                            <w:r w:rsidR="009D0117" w:rsidRPr="00A14972">
                              <w:rPr>
                                <w:rFonts w:asciiTheme="majorHAnsi" w:hAnsiTheme="majorHAnsi" w:cstheme="majorHAnsi"/>
                              </w:rPr>
                              <w:t xml:space="preserve">  </w:t>
                            </w:r>
                          </w:p>
                          <w:p w14:paraId="7C552F2F" w14:textId="77777777" w:rsidR="00AF3129" w:rsidRPr="00A14972" w:rsidRDefault="00AF3129" w:rsidP="00AF3129">
                            <w:pPr>
                              <w:pStyle w:val="Paragraphedeliste"/>
                              <w:tabs>
                                <w:tab w:val="left" w:pos="142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8188788" w14:textId="41F82C7A" w:rsidR="00AF3129" w:rsidRPr="00A14972" w:rsidRDefault="00AF3129" w:rsidP="00A14972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42"/>
                              </w:tabs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A14972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Du Directeur Technique Adjoint en charge du Haut Niveau </w:t>
                            </w:r>
                            <w:proofErr w:type="gramStart"/>
                            <w:r w:rsidRPr="00A14972">
                              <w:rPr>
                                <w:rFonts w:asciiTheme="majorHAnsi" w:hAnsiTheme="majorHAnsi" w:cstheme="majorHAnsi"/>
                                <w:b/>
                              </w:rPr>
                              <w:t>:</w:t>
                            </w:r>
                            <w:proofErr w:type="gramEnd"/>
                            <w:r w:rsidR="00A14972">
                              <w:rPr>
                                <w:rFonts w:asciiTheme="majorHAnsi" w:hAnsiTheme="majorHAnsi" w:cstheme="majorHAnsi"/>
                                <w:b/>
                              </w:rPr>
                              <w:br/>
                            </w:r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 xml:space="preserve">LACOSTE Louis : 07 61 41 63 42 ; </w:t>
                            </w:r>
                            <w:hyperlink r:id="rId11" w:history="1">
                              <w:r w:rsidRPr="00A14972">
                                <w:rPr>
                                  <w:rStyle w:val="Lienhypertexte"/>
                                  <w:rFonts w:asciiTheme="majorHAnsi" w:hAnsiTheme="majorHAnsi" w:cstheme="majorHAnsi"/>
                                </w:rPr>
                                <w:t>lolacoste18@gmail.com</w:t>
                              </w:r>
                            </w:hyperlink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101451B6" w14:textId="46607BFB" w:rsidR="00AF3129" w:rsidRPr="00A14972" w:rsidRDefault="00AF3129" w:rsidP="00A14972">
                            <w:pPr>
                              <w:pStyle w:val="Paragraphedeliste"/>
                              <w:tabs>
                                <w:tab w:val="left" w:pos="142"/>
                              </w:tabs>
                              <w:ind w:firstLine="6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68F7CC5" w14:textId="77777777" w:rsidR="00AF3129" w:rsidRPr="00A14972" w:rsidRDefault="00AF3129" w:rsidP="00A14972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14972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Du Responsable du Pôle France </w:t>
                            </w:r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 xml:space="preserve">:                                  </w:t>
                            </w:r>
                          </w:p>
                          <w:p w14:paraId="5BA73B47" w14:textId="7F84F0E1" w:rsidR="00CC01F3" w:rsidRPr="00A14972" w:rsidRDefault="00AF3129" w:rsidP="00A14972">
                            <w:pPr>
                              <w:pStyle w:val="Paragraphedeliste"/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14972">
                              <w:rPr>
                                <w:rFonts w:asciiTheme="majorHAnsi" w:hAnsiTheme="majorHAnsi" w:cstheme="majorHAnsi"/>
                              </w:rPr>
                              <w:t xml:space="preserve">ROBERT David : 06 99 42 09 60 ; </w:t>
                            </w:r>
                            <w:hyperlink r:id="rId12" w:history="1">
                              <w:r w:rsidRPr="00A14972">
                                <w:rPr>
                                  <w:rStyle w:val="Lienhypertexte"/>
                                  <w:rFonts w:asciiTheme="majorHAnsi" w:hAnsiTheme="majorHAnsi" w:cstheme="majorHAnsi"/>
                                </w:rPr>
                                <w:t>davidrobert17@gmail.com</w:t>
                              </w:r>
                            </w:hyperlink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9EB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9.8pt;margin-top:11.95pt;width:454.2pt;height:707.3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">
                <v:shadow on="t"/>
                <v:path arrowok="t"/>
                <v:textbox>
                  <w:txbxContent>
                    <w:p w14:paraId="31D9A949" w14:textId="77777777" w:rsidR="00A14972" w:rsidRPr="000C58C7" w:rsidRDefault="00A14972" w:rsidP="00A14972">
                      <w:pPr>
                        <w:spacing w:after="0" w:line="240" w:lineRule="auto"/>
                        <w:jc w:val="center"/>
                        <w:rPr>
                          <w:rFonts w:ascii="210 Darakbang B" w:eastAsia="210 Darakbang B" w:hAnsi="210 Darakbang B"/>
                          <w:b/>
                          <w:caps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C58C7">
                        <w:rPr>
                          <w:rFonts w:ascii="210 Darakbang B" w:eastAsia="210 Darakbang B" w:hAnsi="210 Darakbang B"/>
                          <w:b/>
                          <w:caps/>
                          <w:color w:val="365F91" w:themeColor="accent1" w:themeShade="BF"/>
                          <w:sz w:val="28"/>
                          <w:szCs w:val="28"/>
                        </w:rPr>
                        <w:t>Calendrier de candidature</w:t>
                      </w:r>
                      <w:r w:rsidRPr="000C58C7">
                        <w:rPr>
                          <w:rFonts w:ascii="Cambria" w:eastAsia="210 Darakbang B" w:hAnsi="Cambria" w:cs="Cambria"/>
                          <w:b/>
                          <w:caps/>
                          <w:color w:val="365F91" w:themeColor="accent1" w:themeShade="BF"/>
                          <w:sz w:val="28"/>
                          <w:szCs w:val="28"/>
                        </w:rPr>
                        <w:t> </w:t>
                      </w:r>
                      <w:r w:rsidRPr="000C58C7">
                        <w:rPr>
                          <w:rFonts w:ascii="210 Darakbang B" w:eastAsia="210 Darakbang B" w:hAnsi="210 Darakbang B"/>
                          <w:b/>
                          <w:caps/>
                          <w:color w:val="365F91" w:themeColor="accent1" w:themeShade="BF"/>
                          <w:sz w:val="28"/>
                          <w:szCs w:val="28"/>
                        </w:rPr>
                        <w:t>:</w:t>
                      </w:r>
                    </w:p>
                    <w:p w14:paraId="2DFC8032" w14:textId="77777777" w:rsidR="00CC01F3" w:rsidRPr="006B3B00" w:rsidRDefault="00CC01F3" w:rsidP="00CC01F3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4ACED54E" w14:textId="2DD122A6" w:rsidR="00CC01F3" w:rsidRPr="00A14972" w:rsidRDefault="00CC01F3" w:rsidP="00CC01F3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A14972">
                        <w:rPr>
                          <w:rFonts w:asciiTheme="majorHAnsi" w:hAnsiTheme="majorHAnsi" w:cstheme="majorHAnsi"/>
                        </w:rPr>
                        <w:t>Date limite de dépôt des candidatures</w:t>
                      </w:r>
                      <w:r w:rsidRPr="00A14972">
                        <w:rPr>
                          <w:rFonts w:asciiTheme="majorHAnsi" w:hAnsiTheme="majorHAnsi" w:cstheme="majorHAnsi"/>
                          <w:b/>
                          <w:bCs/>
                        </w:rPr>
                        <w:t> :</w:t>
                      </w:r>
                      <w:r w:rsidR="00AF3129" w:rsidRPr="00A14972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Dossier ci-joint avec les pièces demandées : </w:t>
                      </w:r>
                      <w:r w:rsidRPr="00A14972">
                        <w:rPr>
                          <w:rFonts w:asciiTheme="majorHAnsi" w:hAnsiTheme="majorHAnsi" w:cstheme="majorHAnsi"/>
                          <w:b/>
                          <w:bCs/>
                        </w:rPr>
                        <w:t>Le 04 juin 2018, par</w:t>
                      </w:r>
                      <w:r w:rsidR="009D0117" w:rsidRPr="00A14972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mail à l’attention du DTN: </w:t>
                      </w:r>
                      <w:r w:rsidRPr="00A14972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hyperlink r:id="rId13" w:history="1">
                        <w:r w:rsidR="009D0117" w:rsidRPr="00A14972">
                          <w:rPr>
                            <w:rStyle w:val="Lienhypertexte"/>
                            <w:rFonts w:asciiTheme="majorHAnsi" w:hAnsiTheme="majorHAnsi" w:cstheme="majorHAnsi"/>
                            <w:b/>
                            <w:bCs/>
                          </w:rPr>
                          <w:t>p.rosso@gmail.com</w:t>
                        </w:r>
                      </w:hyperlink>
                    </w:p>
                    <w:p w14:paraId="738CFE98" w14:textId="77777777" w:rsidR="00CC01F3" w:rsidRPr="00A14972" w:rsidRDefault="00CC01F3" w:rsidP="00CC01F3">
                      <w:pPr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030FF466" w14:textId="131CF808" w:rsidR="00CC01F3" w:rsidRPr="00A14972" w:rsidRDefault="00CC01F3" w:rsidP="00CC01F3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A14972">
                        <w:rPr>
                          <w:rFonts w:asciiTheme="majorHAnsi" w:hAnsiTheme="majorHAnsi" w:cstheme="majorHAnsi"/>
                        </w:rPr>
                        <w:t>Commission fédérale d’admission :</w:t>
                      </w:r>
                      <w:r w:rsidRPr="00A14972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Le 05 juin 2018</w:t>
                      </w:r>
                    </w:p>
                    <w:p w14:paraId="161FA52E" w14:textId="77777777" w:rsidR="00CC01F3" w:rsidRPr="00A14972" w:rsidRDefault="00CC01F3" w:rsidP="00CC01F3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 w:rsidRPr="00A14972">
                        <w:rPr>
                          <w:rFonts w:asciiTheme="majorHAnsi" w:hAnsiTheme="majorHAnsi" w:cstheme="majorHAnsi"/>
                          <w:i/>
                          <w:iCs/>
                        </w:rPr>
                        <w:t>Liste des candidats proposés pour la commission mixte d’admission</w:t>
                      </w:r>
                    </w:p>
                    <w:p w14:paraId="30B3BBE1" w14:textId="77777777" w:rsidR="00CC01F3" w:rsidRPr="00A14972" w:rsidRDefault="00CC01F3" w:rsidP="00CC01F3">
                      <w:pPr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7A3B831F" w14:textId="2DCC7471" w:rsidR="00CC01F3" w:rsidRPr="00A14972" w:rsidRDefault="00CC01F3" w:rsidP="00CC01F3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A14972">
                        <w:rPr>
                          <w:rFonts w:asciiTheme="majorHAnsi" w:hAnsiTheme="majorHAnsi" w:cstheme="majorHAnsi"/>
                        </w:rPr>
                        <w:t xml:space="preserve">Envoi des courriers de réponse aux candidats non retenus par la commission fédérale d’admission </w:t>
                      </w:r>
                      <w:r w:rsidRPr="00A14972">
                        <w:rPr>
                          <w:rFonts w:asciiTheme="majorHAnsi" w:hAnsiTheme="majorHAnsi" w:cstheme="majorHAnsi"/>
                          <w:b/>
                        </w:rPr>
                        <w:t>le 06 juin 2018</w:t>
                      </w:r>
                      <w:r w:rsidRPr="00A1497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343FD55C" w14:textId="77777777" w:rsidR="00CC01F3" w:rsidRPr="00A14972" w:rsidRDefault="00CC01F3" w:rsidP="00CC01F3">
                      <w:pPr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0FE90563" w14:textId="15061189" w:rsidR="00CC01F3" w:rsidRPr="00A14972" w:rsidRDefault="00CC01F3" w:rsidP="00CC01F3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A14972">
                        <w:rPr>
                          <w:rFonts w:asciiTheme="majorHAnsi" w:hAnsiTheme="majorHAnsi" w:cstheme="majorHAnsi"/>
                        </w:rPr>
                        <w:t>Commission mixte d’admission (FFTDA /CNSD)</w:t>
                      </w:r>
                      <w:r w:rsidRPr="00A14972">
                        <w:rPr>
                          <w:rFonts w:asciiTheme="majorHAnsi" w:hAnsiTheme="majorHAnsi" w:cstheme="majorHAnsi"/>
                          <w:b/>
                          <w:bCs/>
                        </w:rPr>
                        <w:t> : Le jeudi 07 juin 2018</w:t>
                      </w:r>
                    </w:p>
                    <w:p w14:paraId="4F0B90D7" w14:textId="7DF20ACC" w:rsidR="00CC01F3" w:rsidRPr="00A14972" w:rsidRDefault="00CC01F3" w:rsidP="00CC01F3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 w:rsidRPr="00A14972">
                        <w:rPr>
                          <w:rFonts w:asciiTheme="majorHAnsi" w:hAnsiTheme="majorHAnsi" w:cstheme="majorHAnsi"/>
                          <w:i/>
                          <w:iCs/>
                        </w:rPr>
                        <w:t>Liste définitive des membres u pôle pour la saison suivante</w:t>
                      </w:r>
                    </w:p>
                    <w:p w14:paraId="09C05BF4" w14:textId="77777777" w:rsidR="00CC01F3" w:rsidRPr="00A14972" w:rsidRDefault="00CC01F3" w:rsidP="00CC01F3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</w:p>
                    <w:p w14:paraId="33945CEF" w14:textId="24DB622E" w:rsidR="00CC01F3" w:rsidRPr="00A14972" w:rsidRDefault="00CC01F3" w:rsidP="00CC01F3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A14972">
                        <w:rPr>
                          <w:rFonts w:asciiTheme="majorHAnsi" w:hAnsiTheme="majorHAnsi" w:cstheme="majorHAnsi"/>
                        </w:rPr>
                        <w:t xml:space="preserve">Envoi des courriers de réponse aux candidats suite à la commission mixte d’admission, </w:t>
                      </w:r>
                      <w:r w:rsidRPr="00A14972">
                        <w:rPr>
                          <w:rFonts w:asciiTheme="majorHAnsi" w:hAnsiTheme="majorHAnsi" w:cstheme="majorHAnsi"/>
                          <w:b/>
                        </w:rPr>
                        <w:t>le 08 juin 2018</w:t>
                      </w:r>
                    </w:p>
                    <w:p w14:paraId="5E11251B" w14:textId="77777777" w:rsidR="00CC01F3" w:rsidRPr="00A14972" w:rsidRDefault="00CC01F3" w:rsidP="00CC01F3">
                      <w:pPr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52C955BF" w14:textId="6DA398A6" w:rsidR="00CC01F3" w:rsidRPr="00A14972" w:rsidRDefault="00CC01F3" w:rsidP="00CC01F3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A14972">
                        <w:rPr>
                          <w:rFonts w:asciiTheme="majorHAnsi" w:hAnsiTheme="majorHAnsi" w:cstheme="majorHAnsi"/>
                        </w:rPr>
                        <w:t>Validation définitive de la candidature si l’athlète a renvoyé dans les délais l’ensemble des pièces demandées par le CNSD pour finaliser son inscription.</w:t>
                      </w:r>
                    </w:p>
                    <w:p w14:paraId="036BF1D0" w14:textId="7807F797" w:rsidR="00CC01F3" w:rsidRPr="00A14972" w:rsidRDefault="00CC01F3" w:rsidP="00CC01F3">
                      <w:pPr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A1497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75218D3F" w14:textId="299AA095" w:rsidR="00CC01F3" w:rsidRPr="00A14972" w:rsidRDefault="00CC01F3" w:rsidP="00AF312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A14972">
                        <w:rPr>
                          <w:rFonts w:asciiTheme="majorHAnsi" w:hAnsiTheme="majorHAnsi" w:cstheme="majorHAnsi"/>
                          <w:b/>
                        </w:rPr>
                        <w:t>IMPORTANT :</w:t>
                      </w:r>
                    </w:p>
                    <w:p w14:paraId="23349E07" w14:textId="398A5B35" w:rsidR="00CC01F3" w:rsidRPr="00A14972" w:rsidRDefault="00CC01F3" w:rsidP="00CC01F3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A14972">
                        <w:rPr>
                          <w:rFonts w:asciiTheme="majorHAnsi" w:hAnsiTheme="majorHAnsi" w:cstheme="majorHAnsi"/>
                          <w:b/>
                        </w:rPr>
                        <w:t>Les candidats doivent maintenir une inscription dans un établissement scolaire pour l’année scolaire 2018/2019 dans le cas où l’athlète ne serait pas retenu par la commission fédérale ou la commission mixte d’admission.</w:t>
                      </w:r>
                    </w:p>
                    <w:p w14:paraId="6B00247E" w14:textId="77777777" w:rsidR="00AF3129" w:rsidRPr="00A14972" w:rsidRDefault="00AF3129" w:rsidP="00AF3129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</w:p>
                    <w:p w14:paraId="5CF650E7" w14:textId="77777777" w:rsidR="00AF3129" w:rsidRPr="00A14972" w:rsidRDefault="00AF3129" w:rsidP="00AF3129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  <w:r w:rsidRPr="00A14972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Coordonnées :</w:t>
                      </w:r>
                    </w:p>
                    <w:p w14:paraId="320A8BA9" w14:textId="1A0D7CAA" w:rsidR="00AF3129" w:rsidRPr="00A14972" w:rsidRDefault="00AF3129" w:rsidP="00A14972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tabs>
                          <w:tab w:val="left" w:pos="142"/>
                        </w:tabs>
                        <w:rPr>
                          <w:rFonts w:asciiTheme="majorHAnsi" w:hAnsiTheme="majorHAnsi" w:cstheme="majorHAnsi"/>
                        </w:rPr>
                      </w:pPr>
                      <w:r w:rsidRPr="00A14972">
                        <w:rPr>
                          <w:rFonts w:asciiTheme="majorHAnsi" w:hAnsiTheme="majorHAnsi" w:cstheme="majorHAnsi"/>
                          <w:b/>
                        </w:rPr>
                        <w:t xml:space="preserve">Du </w:t>
                      </w:r>
                      <w:r w:rsidR="00A14972">
                        <w:rPr>
                          <w:rFonts w:asciiTheme="majorHAnsi" w:hAnsiTheme="majorHAnsi" w:cstheme="majorHAnsi"/>
                          <w:b/>
                        </w:rPr>
                        <w:t>D</w:t>
                      </w:r>
                      <w:r w:rsidRPr="00A14972">
                        <w:rPr>
                          <w:rFonts w:asciiTheme="majorHAnsi" w:hAnsiTheme="majorHAnsi" w:cstheme="majorHAnsi"/>
                          <w:b/>
                        </w:rPr>
                        <w:t xml:space="preserve">irecteur </w:t>
                      </w:r>
                      <w:r w:rsidR="00A14972">
                        <w:rPr>
                          <w:rFonts w:asciiTheme="majorHAnsi" w:hAnsiTheme="majorHAnsi" w:cstheme="majorHAnsi"/>
                          <w:b/>
                        </w:rPr>
                        <w:t>Technique N</w:t>
                      </w:r>
                      <w:r w:rsidRPr="00A14972">
                        <w:rPr>
                          <w:rFonts w:asciiTheme="majorHAnsi" w:hAnsiTheme="majorHAnsi" w:cstheme="majorHAnsi"/>
                          <w:b/>
                        </w:rPr>
                        <w:t xml:space="preserve">ational </w:t>
                      </w:r>
                      <w:r w:rsidRPr="00A14972">
                        <w:rPr>
                          <w:rFonts w:asciiTheme="majorHAnsi" w:hAnsiTheme="majorHAnsi" w:cstheme="majorHAnsi"/>
                        </w:rPr>
                        <w:t xml:space="preserve">: </w:t>
                      </w:r>
                      <w:r w:rsidR="00A14972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A14972">
                        <w:rPr>
                          <w:rFonts w:asciiTheme="majorHAnsi" w:hAnsiTheme="majorHAnsi" w:cstheme="majorHAnsi"/>
                        </w:rPr>
                        <w:t>ROSSO Patrick :</w:t>
                      </w:r>
                      <w:bookmarkStart w:id="1" w:name="_GoBack"/>
                      <w:bookmarkEnd w:id="1"/>
                      <w:r w:rsidR="009D0117" w:rsidRPr="00A1497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hyperlink r:id="rId14" w:history="1">
                        <w:r w:rsidR="009D0117" w:rsidRPr="00A14972">
                          <w:rPr>
                            <w:rStyle w:val="Lienhypertexte"/>
                            <w:rFonts w:asciiTheme="majorHAnsi" w:hAnsiTheme="majorHAnsi" w:cstheme="majorHAnsi"/>
                          </w:rPr>
                          <w:t>p.rosso@gmail.com</w:t>
                        </w:r>
                      </w:hyperlink>
                      <w:r w:rsidR="009D0117" w:rsidRPr="00A14972">
                        <w:rPr>
                          <w:rFonts w:asciiTheme="majorHAnsi" w:hAnsiTheme="majorHAnsi" w:cstheme="majorHAnsi"/>
                        </w:rPr>
                        <w:t xml:space="preserve">  </w:t>
                      </w:r>
                    </w:p>
                    <w:p w14:paraId="7C552F2F" w14:textId="77777777" w:rsidR="00AF3129" w:rsidRPr="00A14972" w:rsidRDefault="00AF3129" w:rsidP="00AF3129">
                      <w:pPr>
                        <w:pStyle w:val="Paragraphedeliste"/>
                        <w:tabs>
                          <w:tab w:val="left" w:pos="142"/>
                        </w:tabs>
                        <w:rPr>
                          <w:rFonts w:asciiTheme="majorHAnsi" w:hAnsiTheme="majorHAnsi" w:cstheme="majorHAnsi"/>
                        </w:rPr>
                      </w:pPr>
                    </w:p>
                    <w:p w14:paraId="68188788" w14:textId="41F82C7A" w:rsidR="00AF3129" w:rsidRPr="00A14972" w:rsidRDefault="00AF3129" w:rsidP="00A14972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tabs>
                          <w:tab w:val="left" w:pos="142"/>
                        </w:tabs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A14972">
                        <w:rPr>
                          <w:rFonts w:asciiTheme="majorHAnsi" w:hAnsiTheme="majorHAnsi" w:cstheme="majorHAnsi"/>
                          <w:b/>
                        </w:rPr>
                        <w:t xml:space="preserve">Du Directeur Technique Adjoint en charge du Haut Niveau </w:t>
                      </w:r>
                      <w:proofErr w:type="gramStart"/>
                      <w:r w:rsidRPr="00A14972">
                        <w:rPr>
                          <w:rFonts w:asciiTheme="majorHAnsi" w:hAnsiTheme="majorHAnsi" w:cstheme="majorHAnsi"/>
                          <w:b/>
                        </w:rPr>
                        <w:t>:</w:t>
                      </w:r>
                      <w:proofErr w:type="gramEnd"/>
                      <w:r w:rsidR="00A14972">
                        <w:rPr>
                          <w:rFonts w:asciiTheme="majorHAnsi" w:hAnsiTheme="majorHAnsi" w:cstheme="majorHAnsi"/>
                          <w:b/>
                        </w:rPr>
                        <w:br/>
                      </w:r>
                      <w:r w:rsidRPr="00A14972">
                        <w:rPr>
                          <w:rFonts w:asciiTheme="majorHAnsi" w:hAnsiTheme="majorHAnsi" w:cstheme="majorHAnsi"/>
                        </w:rPr>
                        <w:t xml:space="preserve">LACOSTE Louis : 07 61 41 63 42 ; </w:t>
                      </w:r>
                      <w:hyperlink r:id="rId15" w:history="1">
                        <w:r w:rsidRPr="00A14972">
                          <w:rPr>
                            <w:rStyle w:val="Lienhypertexte"/>
                            <w:rFonts w:asciiTheme="majorHAnsi" w:hAnsiTheme="majorHAnsi" w:cstheme="majorHAnsi"/>
                          </w:rPr>
                          <w:t>lolacoste18@gmail.com</w:t>
                        </w:r>
                      </w:hyperlink>
                      <w:r w:rsidRPr="00A1497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101451B6" w14:textId="46607BFB" w:rsidR="00AF3129" w:rsidRPr="00A14972" w:rsidRDefault="00AF3129" w:rsidP="00A14972">
                      <w:pPr>
                        <w:pStyle w:val="Paragraphedeliste"/>
                        <w:tabs>
                          <w:tab w:val="left" w:pos="142"/>
                        </w:tabs>
                        <w:ind w:firstLine="60"/>
                        <w:rPr>
                          <w:rFonts w:asciiTheme="majorHAnsi" w:hAnsiTheme="majorHAnsi" w:cstheme="majorHAnsi"/>
                        </w:rPr>
                      </w:pPr>
                    </w:p>
                    <w:p w14:paraId="768F7CC5" w14:textId="77777777" w:rsidR="00AF3129" w:rsidRPr="00A14972" w:rsidRDefault="00AF3129" w:rsidP="00A14972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A14972">
                        <w:rPr>
                          <w:rFonts w:asciiTheme="majorHAnsi" w:hAnsiTheme="majorHAnsi" w:cstheme="majorHAnsi"/>
                          <w:b/>
                        </w:rPr>
                        <w:t xml:space="preserve">Du Responsable du Pôle France </w:t>
                      </w:r>
                      <w:r w:rsidRPr="00A14972">
                        <w:rPr>
                          <w:rFonts w:asciiTheme="majorHAnsi" w:hAnsiTheme="majorHAnsi" w:cstheme="majorHAnsi"/>
                        </w:rPr>
                        <w:t xml:space="preserve">:                                  </w:t>
                      </w:r>
                    </w:p>
                    <w:p w14:paraId="5BA73B47" w14:textId="7F84F0E1" w:rsidR="00CC01F3" w:rsidRPr="00A14972" w:rsidRDefault="00AF3129" w:rsidP="00A14972">
                      <w:pPr>
                        <w:pStyle w:val="Paragraphedeliste"/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A14972">
                        <w:rPr>
                          <w:rFonts w:asciiTheme="majorHAnsi" w:hAnsiTheme="majorHAnsi" w:cstheme="majorHAnsi"/>
                        </w:rPr>
                        <w:t xml:space="preserve">ROBERT David : 06 99 42 09 60 ; </w:t>
                      </w:r>
                      <w:hyperlink r:id="rId16" w:history="1">
                        <w:r w:rsidRPr="00A14972">
                          <w:rPr>
                            <w:rStyle w:val="Lienhypertexte"/>
                            <w:rFonts w:asciiTheme="majorHAnsi" w:hAnsiTheme="majorHAnsi" w:cstheme="majorHAnsi"/>
                          </w:rPr>
                          <w:t>davidrobert17@gmail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AFFE01" w14:textId="6095F8BC" w:rsidR="000C58C7" w:rsidRPr="000C58C7" w:rsidRDefault="000C58C7" w:rsidP="000C5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210 Darakbang B" w:eastAsia="210 Darakbang B" w:hAnsi="210 Darakbang B"/>
          <w:b/>
          <w:caps/>
          <w:color w:val="365F91" w:themeColor="accent1" w:themeShade="BF"/>
          <w:sz w:val="28"/>
          <w:szCs w:val="28"/>
        </w:rPr>
      </w:pPr>
      <w:r w:rsidRPr="000C58C7">
        <w:rPr>
          <w:rFonts w:ascii="210 Darakbang B" w:eastAsia="210 Darakbang B" w:hAnsi="210 Darakbang B"/>
          <w:b/>
          <w:caps/>
          <w:color w:val="365F91" w:themeColor="accent1" w:themeShade="BF"/>
          <w:sz w:val="28"/>
          <w:szCs w:val="28"/>
        </w:rPr>
        <w:lastRenderedPageBreak/>
        <w:t>ETAT CIVIL</w:t>
      </w:r>
    </w:p>
    <w:p w14:paraId="09C85669" w14:textId="77777777" w:rsidR="00CD343D" w:rsidRDefault="00CD343D" w:rsidP="000C5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95B236" w14:textId="33E28953" w:rsidR="00AF3129" w:rsidRPr="00A14972" w:rsidRDefault="00CD343D" w:rsidP="000C5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ajorHAnsi" w:hAnsiTheme="majorHAnsi" w:cstheme="majorHAnsi"/>
        </w:rPr>
      </w:pPr>
      <w:r w:rsidRPr="00A14972">
        <w:rPr>
          <w:rFonts w:asciiTheme="majorHAnsi" w:hAnsiTheme="majorHAnsi" w:cstheme="majorHAnsi"/>
        </w:rPr>
        <w:t>Nom :................................................</w:t>
      </w:r>
      <w:r w:rsidRPr="00A14972">
        <w:rPr>
          <w:rFonts w:asciiTheme="majorHAnsi" w:hAnsiTheme="majorHAnsi" w:cstheme="majorHAnsi"/>
        </w:rPr>
        <w:tab/>
      </w:r>
      <w:r w:rsidRPr="00A14972">
        <w:rPr>
          <w:rFonts w:asciiTheme="majorHAnsi" w:hAnsiTheme="majorHAnsi" w:cstheme="majorHAnsi"/>
        </w:rPr>
        <w:tab/>
        <w:t>Prénom :.............................................</w:t>
      </w:r>
    </w:p>
    <w:p w14:paraId="00E30096" w14:textId="77777777" w:rsidR="00CD343D" w:rsidRPr="00A14972" w:rsidRDefault="00CD343D" w:rsidP="000C5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ajorHAnsi" w:hAnsiTheme="majorHAnsi" w:cstheme="majorHAnsi"/>
        </w:rPr>
      </w:pPr>
      <w:r w:rsidRPr="00A14972">
        <w:rPr>
          <w:rFonts w:asciiTheme="majorHAnsi" w:hAnsiTheme="majorHAnsi" w:cstheme="majorHAnsi"/>
        </w:rPr>
        <w:t>Adresse :...................................................................................................................</w:t>
      </w:r>
    </w:p>
    <w:p w14:paraId="533433B2" w14:textId="77777777" w:rsidR="009B3AEB" w:rsidRPr="00A14972" w:rsidRDefault="00CD343D" w:rsidP="000C5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ajorHAnsi" w:hAnsiTheme="majorHAnsi" w:cstheme="majorHAnsi"/>
        </w:rPr>
      </w:pPr>
      <w:r w:rsidRPr="00A14972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</w:t>
      </w:r>
      <w:r w:rsidR="009B3AEB" w:rsidRPr="00A14972">
        <w:rPr>
          <w:rFonts w:asciiTheme="majorHAnsi" w:hAnsiTheme="majorHAnsi" w:cstheme="majorHAnsi"/>
        </w:rPr>
        <w:t xml:space="preserve">   </w:t>
      </w:r>
    </w:p>
    <w:p w14:paraId="7B047C31" w14:textId="14B008A3" w:rsidR="00CD343D" w:rsidRPr="00A14972" w:rsidRDefault="00CD343D" w:rsidP="000C5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ajorHAnsi" w:hAnsiTheme="majorHAnsi" w:cstheme="majorHAnsi"/>
        </w:rPr>
      </w:pPr>
      <w:r w:rsidRPr="00A14972">
        <w:rPr>
          <w:rFonts w:asciiTheme="majorHAnsi" w:hAnsiTheme="majorHAnsi" w:cstheme="majorHAnsi"/>
        </w:rPr>
        <w:t>................................................................................</w:t>
      </w:r>
    </w:p>
    <w:p w14:paraId="761D5F51" w14:textId="77777777" w:rsidR="00CD343D" w:rsidRPr="00A14972" w:rsidRDefault="00CD343D" w:rsidP="000C5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ajorHAnsi" w:hAnsiTheme="majorHAnsi" w:cstheme="majorHAnsi"/>
        </w:rPr>
      </w:pPr>
    </w:p>
    <w:p w14:paraId="5FDEA43B" w14:textId="77777777" w:rsidR="00CD343D" w:rsidRPr="00A14972" w:rsidRDefault="00CD343D" w:rsidP="000C5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ajorHAnsi" w:hAnsiTheme="majorHAnsi" w:cstheme="majorHAnsi"/>
        </w:rPr>
      </w:pPr>
      <w:r w:rsidRPr="00A14972">
        <w:rPr>
          <w:rFonts w:asciiTheme="majorHAnsi" w:hAnsiTheme="majorHAnsi" w:cstheme="majorHAnsi"/>
        </w:rPr>
        <w:t>Téléphone 1 :...................Téléphone 2 :......................Téléphone 3 : ……………..</w:t>
      </w:r>
    </w:p>
    <w:p w14:paraId="7B4F445F" w14:textId="77777777" w:rsidR="00CD343D" w:rsidRPr="00A14972" w:rsidRDefault="00CD343D" w:rsidP="000C5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ajorHAnsi" w:hAnsiTheme="majorHAnsi" w:cstheme="majorHAnsi"/>
        </w:rPr>
      </w:pPr>
    </w:p>
    <w:p w14:paraId="2AFEE1A8" w14:textId="77777777" w:rsidR="00CD343D" w:rsidRPr="00A14972" w:rsidRDefault="00CD343D" w:rsidP="000C5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ajorHAnsi" w:hAnsiTheme="majorHAnsi" w:cstheme="majorHAnsi"/>
        </w:rPr>
      </w:pPr>
      <w:r w:rsidRPr="00A14972">
        <w:rPr>
          <w:rFonts w:asciiTheme="majorHAnsi" w:hAnsiTheme="majorHAnsi" w:cstheme="majorHAnsi"/>
        </w:rPr>
        <w:t>E-Mail :...............................................</w:t>
      </w:r>
    </w:p>
    <w:p w14:paraId="0F23A84D" w14:textId="77777777" w:rsidR="00CD343D" w:rsidRPr="00A14972" w:rsidRDefault="00CD343D" w:rsidP="000C5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ajorHAnsi" w:hAnsiTheme="majorHAnsi" w:cstheme="majorHAnsi"/>
        </w:rPr>
      </w:pPr>
    </w:p>
    <w:p w14:paraId="65FC4346" w14:textId="77777777" w:rsidR="00CD343D" w:rsidRPr="00A14972" w:rsidRDefault="00CD343D" w:rsidP="000C5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ajorHAnsi" w:hAnsiTheme="majorHAnsi" w:cstheme="majorHAnsi"/>
        </w:rPr>
      </w:pPr>
      <w:r w:rsidRPr="00A14972">
        <w:rPr>
          <w:rFonts w:asciiTheme="majorHAnsi" w:hAnsiTheme="majorHAnsi" w:cstheme="majorHAnsi"/>
        </w:rPr>
        <w:t>Date et lieu de naissance :...................................................</w:t>
      </w:r>
      <w:r w:rsidRPr="00A14972">
        <w:rPr>
          <w:rFonts w:asciiTheme="majorHAnsi" w:hAnsiTheme="majorHAnsi" w:cstheme="majorHAnsi"/>
        </w:rPr>
        <w:tab/>
      </w:r>
      <w:r w:rsidRPr="00A14972">
        <w:rPr>
          <w:rFonts w:asciiTheme="majorHAnsi" w:hAnsiTheme="majorHAnsi" w:cstheme="majorHAnsi"/>
        </w:rPr>
        <w:tab/>
        <w:t>Sexe :.............</w:t>
      </w:r>
    </w:p>
    <w:p w14:paraId="19ADC234" w14:textId="77777777" w:rsidR="00CD343D" w:rsidRPr="00A14972" w:rsidRDefault="00CD343D" w:rsidP="000C5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A14972">
        <w:rPr>
          <w:rFonts w:asciiTheme="majorHAnsi" w:hAnsiTheme="majorHAnsi" w:cstheme="majorHAnsi"/>
        </w:rPr>
        <w:tab/>
      </w:r>
    </w:p>
    <w:p w14:paraId="39FFFC57" w14:textId="77777777" w:rsidR="00CD343D" w:rsidRPr="00A14972" w:rsidRDefault="00CD343D" w:rsidP="000C5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ajorHAnsi" w:hAnsiTheme="majorHAnsi" w:cstheme="majorHAnsi"/>
        </w:rPr>
      </w:pPr>
      <w:r w:rsidRPr="00A14972">
        <w:rPr>
          <w:rFonts w:asciiTheme="majorHAnsi" w:hAnsiTheme="majorHAnsi" w:cstheme="majorHAnsi"/>
        </w:rPr>
        <w:t>Nationalité :........................................</w:t>
      </w:r>
    </w:p>
    <w:p w14:paraId="2C8058F8" w14:textId="77777777" w:rsidR="00CD343D" w:rsidRPr="00A14972" w:rsidRDefault="00CD343D" w:rsidP="000C5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52E1E0E2" w14:textId="77777777" w:rsidR="00CD343D" w:rsidRPr="00A14972" w:rsidRDefault="00CD343D" w:rsidP="000C5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A14972">
        <w:rPr>
          <w:rFonts w:asciiTheme="majorHAnsi" w:hAnsiTheme="majorHAnsi" w:cstheme="majorHAnsi"/>
        </w:rPr>
        <w:tab/>
        <w:t>N° de Sécurité Sociale :.......................................................</w:t>
      </w:r>
    </w:p>
    <w:p w14:paraId="3E7D202F" w14:textId="77777777" w:rsidR="00CD343D" w:rsidRPr="00A14972" w:rsidRDefault="00CD343D" w:rsidP="000C5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61487BFF" w14:textId="77777777" w:rsidR="00CD343D" w:rsidRPr="00A14972" w:rsidRDefault="00CD343D" w:rsidP="000C5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A14972">
        <w:rPr>
          <w:rFonts w:asciiTheme="majorHAnsi" w:hAnsiTheme="majorHAnsi" w:cstheme="majorHAnsi"/>
        </w:rPr>
        <w:tab/>
        <w:t>N° de la carte nationale d’identité :..........................................................................</w:t>
      </w:r>
    </w:p>
    <w:p w14:paraId="34C9C612" w14:textId="77777777" w:rsidR="00CD343D" w:rsidRPr="00A14972" w:rsidRDefault="00CD343D" w:rsidP="000C5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A14972">
        <w:rPr>
          <w:rFonts w:asciiTheme="majorHAnsi" w:hAnsiTheme="majorHAnsi" w:cstheme="majorHAnsi"/>
        </w:rPr>
        <w:tab/>
        <w:t>Lieu et date de délivrance :......................................................................................</w:t>
      </w:r>
    </w:p>
    <w:p w14:paraId="3BC0719D" w14:textId="77777777" w:rsidR="00CD343D" w:rsidRPr="00A14972" w:rsidRDefault="00CD343D" w:rsidP="000C5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A14972">
        <w:rPr>
          <w:rFonts w:asciiTheme="majorHAnsi" w:hAnsiTheme="majorHAnsi" w:cstheme="majorHAnsi"/>
        </w:rPr>
        <w:tab/>
        <w:t>Date d’expiration :...................................................................................................</w:t>
      </w:r>
    </w:p>
    <w:p w14:paraId="60D35C0A" w14:textId="77777777" w:rsidR="00CD343D" w:rsidRPr="00A14972" w:rsidRDefault="00CD343D" w:rsidP="000C5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277EDAD4" w14:textId="77777777" w:rsidR="00CD343D" w:rsidRPr="00A14972" w:rsidRDefault="00CD343D" w:rsidP="000C5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A14972">
        <w:rPr>
          <w:rFonts w:asciiTheme="majorHAnsi" w:hAnsiTheme="majorHAnsi" w:cstheme="majorHAnsi"/>
        </w:rPr>
        <w:tab/>
        <w:t>N° de passeport international :.................................................................................</w:t>
      </w:r>
    </w:p>
    <w:p w14:paraId="489DBFC5" w14:textId="77777777" w:rsidR="00CD343D" w:rsidRPr="00A14972" w:rsidRDefault="00CD343D" w:rsidP="000C5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A14972">
        <w:rPr>
          <w:rFonts w:asciiTheme="majorHAnsi" w:hAnsiTheme="majorHAnsi" w:cstheme="majorHAnsi"/>
        </w:rPr>
        <w:tab/>
        <w:t>Lieu et date de délivrance :......................................................................................</w:t>
      </w:r>
    </w:p>
    <w:p w14:paraId="409DE8C1" w14:textId="791F720B" w:rsidR="00CD343D" w:rsidRPr="00A14972" w:rsidRDefault="00CD343D" w:rsidP="000C5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A14972">
        <w:rPr>
          <w:rFonts w:asciiTheme="majorHAnsi" w:hAnsiTheme="majorHAnsi" w:cstheme="majorHAnsi"/>
        </w:rPr>
        <w:tab/>
        <w:t>Date d’expiration :...................................................................................................</w:t>
      </w:r>
    </w:p>
    <w:p w14:paraId="1BADE463" w14:textId="77777777" w:rsidR="00CD343D" w:rsidRDefault="00CD343D" w:rsidP="000C5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/>
          <w:b/>
        </w:rPr>
      </w:pPr>
    </w:p>
    <w:p w14:paraId="33A3E4A1" w14:textId="2FEA3C40" w:rsidR="00CD343D" w:rsidRDefault="00CD343D" w:rsidP="000C58C7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182B2648" w14:textId="77777777" w:rsidR="00CC01F3" w:rsidRDefault="00CC01F3" w:rsidP="000C58C7">
      <w:pPr>
        <w:spacing w:after="0" w:line="240" w:lineRule="auto"/>
        <w:rPr>
          <w:rFonts w:asciiTheme="majorHAnsi" w:hAnsiTheme="majorHAnsi"/>
          <w:b/>
        </w:rPr>
      </w:pPr>
    </w:p>
    <w:p w14:paraId="7964179A" w14:textId="5DE4EB08" w:rsidR="00CD343D" w:rsidRPr="000C58C7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210 Darakbang B" w:eastAsia="210 Darakbang B" w:hAnsi="210 Darakbang B"/>
          <w:b/>
          <w:color w:val="365F91" w:themeColor="accent1" w:themeShade="BF"/>
          <w:sz w:val="28"/>
          <w:szCs w:val="28"/>
        </w:rPr>
      </w:pPr>
      <w:r w:rsidRPr="000C58C7">
        <w:rPr>
          <w:rFonts w:ascii="210 Darakbang B" w:eastAsia="210 Darakbang B" w:hAnsi="210 Darakbang B"/>
          <w:b/>
          <w:color w:val="365F91" w:themeColor="accent1" w:themeShade="BF"/>
          <w:sz w:val="28"/>
          <w:szCs w:val="28"/>
        </w:rPr>
        <w:t>INFORMATIONS LIEES A LA PRATIQUE</w:t>
      </w:r>
    </w:p>
    <w:p w14:paraId="0FEA5E71" w14:textId="77777777" w:rsidR="00CD343D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t>___________________</w:t>
      </w:r>
    </w:p>
    <w:p w14:paraId="2D35D351" w14:textId="77777777" w:rsidR="00CD343D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16F3A20" w14:textId="32196C59" w:rsidR="00CD343D" w:rsidRPr="000C58C7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>Club :............................................................</w:t>
      </w:r>
      <w:r w:rsidRPr="000C58C7">
        <w:rPr>
          <w:rFonts w:asciiTheme="majorHAnsi" w:hAnsiTheme="majorHAnsi" w:cstheme="majorHAnsi"/>
        </w:rPr>
        <w:tab/>
      </w:r>
      <w:r w:rsidRPr="000C58C7">
        <w:rPr>
          <w:rFonts w:asciiTheme="majorHAnsi" w:hAnsiTheme="majorHAnsi" w:cstheme="majorHAnsi"/>
        </w:rPr>
        <w:tab/>
        <w:t>N° de licence :....................................</w:t>
      </w:r>
    </w:p>
    <w:p w14:paraId="63C47B0C" w14:textId="641BEC84" w:rsidR="00CD343D" w:rsidRPr="000C58C7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>N° d’affiliation :...........................................</w:t>
      </w:r>
      <w:r w:rsidRPr="000C58C7">
        <w:rPr>
          <w:rFonts w:asciiTheme="majorHAnsi" w:hAnsiTheme="majorHAnsi" w:cstheme="majorHAnsi"/>
        </w:rPr>
        <w:tab/>
      </w:r>
      <w:r w:rsidRPr="000C58C7">
        <w:rPr>
          <w:rFonts w:asciiTheme="majorHAnsi" w:hAnsiTheme="majorHAnsi" w:cstheme="majorHAnsi"/>
        </w:rPr>
        <w:tab/>
        <w:t>Ligue :................................................</w:t>
      </w:r>
    </w:p>
    <w:p w14:paraId="46D063AC" w14:textId="1E4D770C" w:rsidR="00CD343D" w:rsidRPr="000C58C7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>Nom de l’enseignant :...................................</w:t>
      </w:r>
      <w:r w:rsidRPr="000C58C7">
        <w:rPr>
          <w:rFonts w:asciiTheme="majorHAnsi" w:hAnsiTheme="majorHAnsi" w:cstheme="majorHAnsi"/>
        </w:rPr>
        <w:tab/>
      </w:r>
      <w:r w:rsidRPr="000C58C7">
        <w:rPr>
          <w:rFonts w:asciiTheme="majorHAnsi" w:hAnsiTheme="majorHAnsi" w:cstheme="majorHAnsi"/>
        </w:rPr>
        <w:tab/>
        <w:t>N° de Téléphone :...............................</w:t>
      </w:r>
    </w:p>
    <w:p w14:paraId="438C8E68" w14:textId="77777777" w:rsidR="00CD343D" w:rsidRPr="000C58C7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>E-mail de l’enseignant :……………………</w:t>
      </w:r>
    </w:p>
    <w:p w14:paraId="1314C019" w14:textId="1CDCBAD6" w:rsidR="00CD343D" w:rsidRPr="000C58C7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>___________________</w:t>
      </w:r>
    </w:p>
    <w:p w14:paraId="6EF85F46" w14:textId="5AF8756A" w:rsidR="00CD343D" w:rsidRPr="000C58C7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>Nombre d’années de pratique :.....................</w:t>
      </w:r>
    </w:p>
    <w:p w14:paraId="08BD3CE7" w14:textId="77777777" w:rsidR="00CD343D" w:rsidRPr="000C58C7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 xml:space="preserve">Structures d’entraînement fréquentées antérieurement : </w:t>
      </w:r>
    </w:p>
    <w:p w14:paraId="4BE600B0" w14:textId="284F5D19" w:rsidR="00CD343D" w:rsidRPr="000C58C7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ajorHAnsi" w:hAnsiTheme="majorHAnsi" w:cstheme="majorHAnsi"/>
          <w:i/>
        </w:rPr>
      </w:pPr>
      <w:r w:rsidRPr="000C58C7">
        <w:rPr>
          <w:rFonts w:asciiTheme="majorHAnsi" w:hAnsiTheme="majorHAnsi" w:cstheme="majorHAnsi"/>
          <w:i/>
        </w:rPr>
        <w:t>Clubs élites « Performance »</w:t>
      </w:r>
      <w:r w:rsidRPr="000C58C7">
        <w:rPr>
          <w:rFonts w:asciiTheme="majorHAnsi" w:hAnsiTheme="majorHAnsi" w:cstheme="majorHAnsi"/>
        </w:rPr>
        <w:t>............</w:t>
      </w:r>
      <w:r w:rsidRPr="000C58C7">
        <w:rPr>
          <w:rFonts w:asciiTheme="majorHAnsi" w:hAnsiTheme="majorHAnsi" w:cstheme="majorHAnsi"/>
          <w:i/>
        </w:rPr>
        <w:t>..................</w:t>
      </w:r>
      <w:r w:rsidRPr="000C58C7">
        <w:rPr>
          <w:rFonts w:asciiTheme="majorHAnsi" w:hAnsiTheme="majorHAnsi" w:cstheme="majorHAnsi"/>
        </w:rPr>
        <w:tab/>
      </w:r>
      <w:r w:rsidRPr="000C58C7">
        <w:rPr>
          <w:rFonts w:asciiTheme="majorHAnsi" w:hAnsiTheme="majorHAnsi" w:cstheme="majorHAnsi"/>
        </w:rPr>
        <w:tab/>
      </w:r>
      <w:r w:rsidRPr="000C58C7">
        <w:rPr>
          <w:rFonts w:asciiTheme="majorHAnsi" w:hAnsiTheme="majorHAnsi" w:cstheme="majorHAnsi"/>
        </w:rPr>
        <w:tab/>
      </w:r>
      <w:r w:rsidRPr="000C58C7">
        <w:rPr>
          <w:rFonts w:asciiTheme="majorHAnsi" w:hAnsiTheme="majorHAnsi" w:cstheme="majorHAnsi"/>
        </w:rPr>
        <w:tab/>
      </w:r>
      <w:r w:rsidRPr="000C58C7">
        <w:rPr>
          <w:rFonts w:asciiTheme="majorHAnsi" w:hAnsiTheme="majorHAnsi" w:cstheme="majorHAnsi"/>
        </w:rPr>
        <w:tab/>
      </w:r>
      <w:r w:rsidRPr="000C58C7">
        <w:rPr>
          <w:rFonts w:asciiTheme="majorHAnsi" w:hAnsiTheme="majorHAnsi" w:cstheme="majorHAnsi"/>
        </w:rPr>
        <w:tab/>
        <w:t xml:space="preserve">      </w:t>
      </w:r>
    </w:p>
    <w:p w14:paraId="51B54BD5" w14:textId="42B1CA0B" w:rsidR="00CD343D" w:rsidRPr="000C58C7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 xml:space="preserve">      </w:t>
      </w:r>
      <w:r w:rsidRPr="000C58C7">
        <w:rPr>
          <w:rFonts w:asciiTheme="majorHAnsi" w:hAnsiTheme="majorHAnsi" w:cstheme="majorHAnsi"/>
        </w:rPr>
        <w:tab/>
      </w:r>
      <w:r w:rsidRPr="000C58C7">
        <w:rPr>
          <w:rFonts w:asciiTheme="majorHAnsi" w:hAnsiTheme="majorHAnsi" w:cstheme="majorHAnsi"/>
          <w:i/>
        </w:rPr>
        <w:t>CFE</w:t>
      </w:r>
      <w:r w:rsidRPr="000C58C7">
        <w:rPr>
          <w:rFonts w:asciiTheme="majorHAnsi" w:hAnsiTheme="majorHAnsi" w:cstheme="majorHAnsi"/>
        </w:rPr>
        <w:t>..................</w:t>
      </w:r>
    </w:p>
    <w:p w14:paraId="178984C6" w14:textId="07B34899" w:rsidR="00CD343D" w:rsidRPr="000C58C7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>Nombre de séances de Taekwondo par semaine :.................................................................</w:t>
      </w:r>
    </w:p>
    <w:p w14:paraId="0D1792B1" w14:textId="03F4D81F" w:rsidR="00CD343D" w:rsidRPr="000C58C7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>Nombre de séance d’entraînement complémentaire : (course à pieds, musculation)............</w:t>
      </w:r>
    </w:p>
    <w:p w14:paraId="48666A21" w14:textId="77777777" w:rsidR="00CD343D" w:rsidRPr="000C58C7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66E41E32" w14:textId="4DBC35BD" w:rsidR="00CD343D" w:rsidRPr="000C58C7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>___________________</w:t>
      </w:r>
    </w:p>
    <w:p w14:paraId="586757DA" w14:textId="77777777" w:rsidR="00CD343D" w:rsidRPr="000C58C7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>Catégorie d’âge :...........................................</w:t>
      </w:r>
      <w:r w:rsidRPr="000C58C7">
        <w:rPr>
          <w:rFonts w:asciiTheme="majorHAnsi" w:hAnsiTheme="majorHAnsi" w:cstheme="majorHAnsi"/>
        </w:rPr>
        <w:tab/>
      </w:r>
      <w:r w:rsidRPr="000C58C7">
        <w:rPr>
          <w:rFonts w:asciiTheme="majorHAnsi" w:hAnsiTheme="majorHAnsi" w:cstheme="majorHAnsi"/>
        </w:rPr>
        <w:tab/>
        <w:t>Poids réel : …………………………..</w:t>
      </w:r>
    </w:p>
    <w:p w14:paraId="0FA2316C" w14:textId="77777777" w:rsidR="00CD343D" w:rsidRPr="000C58C7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5C4EACF0" w14:textId="77777777" w:rsidR="00CD343D" w:rsidRPr="000C58C7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>Catégorie de poids (championnats) :............</w:t>
      </w:r>
      <w:r w:rsidRPr="000C58C7">
        <w:rPr>
          <w:rFonts w:asciiTheme="majorHAnsi" w:hAnsiTheme="majorHAnsi" w:cstheme="majorHAnsi"/>
        </w:rPr>
        <w:tab/>
      </w:r>
      <w:r w:rsidRPr="000C58C7">
        <w:rPr>
          <w:rFonts w:asciiTheme="majorHAnsi" w:hAnsiTheme="majorHAnsi" w:cstheme="majorHAnsi"/>
        </w:rPr>
        <w:tab/>
        <w:t>Catégorie de poids (olympique) :…....</w:t>
      </w:r>
    </w:p>
    <w:p w14:paraId="514D4F93" w14:textId="77777777" w:rsidR="00CD343D" w:rsidRPr="000C58C7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11C4DBA2" w14:textId="0BF0A0AE" w:rsidR="00CD343D" w:rsidRPr="000C58C7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>Grade :...........................................................</w:t>
      </w:r>
      <w:r w:rsidRPr="000C58C7">
        <w:rPr>
          <w:rFonts w:asciiTheme="majorHAnsi" w:hAnsiTheme="majorHAnsi" w:cstheme="majorHAnsi"/>
        </w:rPr>
        <w:tab/>
        <w:t xml:space="preserve">N° </w:t>
      </w:r>
      <w:proofErr w:type="spellStart"/>
      <w:r w:rsidRPr="000C58C7">
        <w:rPr>
          <w:rFonts w:asciiTheme="majorHAnsi" w:hAnsiTheme="majorHAnsi" w:cstheme="majorHAnsi"/>
        </w:rPr>
        <w:t>Kukkiwon</w:t>
      </w:r>
      <w:proofErr w:type="spellEnd"/>
      <w:r w:rsidRPr="000C58C7">
        <w:rPr>
          <w:rFonts w:asciiTheme="majorHAnsi" w:hAnsiTheme="majorHAnsi" w:cstheme="majorHAnsi"/>
        </w:rPr>
        <w:t> :....................................</w:t>
      </w:r>
    </w:p>
    <w:p w14:paraId="1C023EFE" w14:textId="77777777" w:rsidR="00CD343D" w:rsidRPr="000C58C7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38E696F6" w14:textId="1A1DA417" w:rsidR="00CD343D" w:rsidRPr="000C58C7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>___________________</w:t>
      </w:r>
    </w:p>
    <w:p w14:paraId="32AD51B1" w14:textId="2950D9A7" w:rsidR="00CD343D" w:rsidRPr="000C58C7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>Taille :...........................................................</w:t>
      </w:r>
      <w:r w:rsidRPr="000C58C7">
        <w:rPr>
          <w:rFonts w:asciiTheme="majorHAnsi" w:hAnsiTheme="majorHAnsi" w:cstheme="majorHAnsi"/>
        </w:rPr>
        <w:tab/>
      </w:r>
      <w:r w:rsidRPr="000C58C7">
        <w:rPr>
          <w:rFonts w:asciiTheme="majorHAnsi" w:hAnsiTheme="majorHAnsi" w:cstheme="majorHAnsi"/>
        </w:rPr>
        <w:tab/>
        <w:t>Pointure :.............................................</w:t>
      </w:r>
    </w:p>
    <w:p w14:paraId="7D98E5B9" w14:textId="1DBA961D" w:rsidR="00CD343D" w:rsidRPr="000C58C7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 xml:space="preserve">Taille de survêtement : </w:t>
      </w:r>
      <w:r w:rsidRPr="000C58C7">
        <w:rPr>
          <w:rFonts w:asciiTheme="majorHAnsi" w:hAnsiTheme="majorHAnsi" w:cstheme="majorHAnsi"/>
        </w:rPr>
        <w:tab/>
        <w:t>□ XS   □ S   □ M   □ L   □ XL   □ XXL</w:t>
      </w:r>
    </w:p>
    <w:p w14:paraId="6DB1ED2E" w14:textId="77777777" w:rsidR="00CD343D" w:rsidRPr="000C58C7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 xml:space="preserve">Taille de </w:t>
      </w:r>
      <w:proofErr w:type="spellStart"/>
      <w:r w:rsidRPr="000C58C7">
        <w:rPr>
          <w:rFonts w:asciiTheme="majorHAnsi" w:hAnsiTheme="majorHAnsi" w:cstheme="majorHAnsi"/>
        </w:rPr>
        <w:t>dobok</w:t>
      </w:r>
      <w:proofErr w:type="spellEnd"/>
      <w:r w:rsidRPr="000C58C7">
        <w:rPr>
          <w:rFonts w:asciiTheme="majorHAnsi" w:hAnsiTheme="majorHAnsi" w:cstheme="majorHAnsi"/>
        </w:rPr>
        <w:t> : (en cm)............................</w:t>
      </w:r>
    </w:p>
    <w:p w14:paraId="4A6856B9" w14:textId="77777777" w:rsidR="00CC01F3" w:rsidRDefault="00CC01F3">
      <w:pPr>
        <w:spacing w:after="0" w:line="240" w:lineRule="auto"/>
        <w:rPr>
          <w:rFonts w:asciiTheme="majorHAnsi" w:hAnsiTheme="majorHAnsi"/>
          <w:b/>
        </w:rPr>
      </w:pPr>
    </w:p>
    <w:p w14:paraId="04F6F9A7" w14:textId="77777777" w:rsidR="00CD343D" w:rsidRDefault="00CD343D">
      <w:pPr>
        <w:spacing w:after="0" w:line="240" w:lineRule="auto"/>
        <w:rPr>
          <w:rFonts w:asciiTheme="majorHAnsi" w:hAnsiTheme="majorHAnsi"/>
          <w:b/>
        </w:rPr>
      </w:pPr>
    </w:p>
    <w:p w14:paraId="1D37694C" w14:textId="77777777" w:rsidR="00CD343D" w:rsidRDefault="00CD343D">
      <w:pPr>
        <w:spacing w:after="0" w:line="240" w:lineRule="auto"/>
        <w:rPr>
          <w:rFonts w:asciiTheme="majorHAnsi" w:hAnsiTheme="majorHAnsi"/>
          <w:b/>
        </w:rPr>
      </w:pPr>
    </w:p>
    <w:p w14:paraId="773E95E8" w14:textId="77777777" w:rsidR="00CD343D" w:rsidRPr="000C58C7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210 Darakbang B" w:eastAsia="210 Darakbang B" w:hAnsi="210 Darakbang B"/>
          <w:b/>
          <w:color w:val="365F91" w:themeColor="accent1" w:themeShade="BF"/>
          <w:sz w:val="28"/>
          <w:szCs w:val="28"/>
        </w:rPr>
      </w:pPr>
      <w:r w:rsidRPr="000C58C7">
        <w:rPr>
          <w:rFonts w:ascii="210 Darakbang B" w:eastAsia="210 Darakbang B" w:hAnsi="210 Darakbang B"/>
          <w:b/>
          <w:color w:val="365F91" w:themeColor="accent1" w:themeShade="BF"/>
          <w:sz w:val="28"/>
          <w:szCs w:val="28"/>
        </w:rPr>
        <w:t>PALMARES</w:t>
      </w:r>
    </w:p>
    <w:p w14:paraId="7A56DDD9" w14:textId="3709E988" w:rsidR="00CD343D" w:rsidRPr="000C58C7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210 Darakbang B" w:eastAsia="210 Darakbang B" w:hAnsi="210 Darakbang B"/>
          <w:b/>
          <w:color w:val="365F91" w:themeColor="accent1" w:themeShade="BF"/>
          <w:sz w:val="28"/>
          <w:szCs w:val="28"/>
        </w:rPr>
      </w:pPr>
      <w:r w:rsidRPr="000C58C7">
        <w:rPr>
          <w:rFonts w:ascii="210 Darakbang B" w:eastAsia="210 Darakbang B" w:hAnsi="210 Darakbang B"/>
          <w:b/>
          <w:color w:val="365F91" w:themeColor="accent1" w:themeShade="BF"/>
        </w:rPr>
        <w:t>RESULTATS NATIONAUX</w:t>
      </w:r>
      <w:r w:rsidRPr="000C58C7">
        <w:rPr>
          <w:rFonts w:ascii="Cambria" w:eastAsia="210 Darakbang B" w:hAnsi="Cambria" w:cs="Cambria"/>
          <w:b/>
          <w:color w:val="365F91" w:themeColor="accent1" w:themeShade="BF"/>
        </w:rPr>
        <w:t> </w:t>
      </w:r>
      <w:r w:rsidRPr="000C58C7">
        <w:rPr>
          <w:rFonts w:ascii="210 Darakbang B" w:eastAsia="210 Darakbang B" w:hAnsi="210 Darakbang B"/>
          <w:b/>
          <w:color w:val="365F91" w:themeColor="accent1" w:themeShade="BF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1008"/>
        <w:gridCol w:w="1983"/>
        <w:gridCol w:w="2148"/>
        <w:gridCol w:w="1894"/>
      </w:tblGrid>
      <w:tr w:rsidR="00CD343D" w14:paraId="0B6AE3F7" w14:textId="77777777" w:rsidTr="00CD343D">
        <w:tc>
          <w:tcPr>
            <w:tcW w:w="2815" w:type="dxa"/>
            <w:vAlign w:val="center"/>
          </w:tcPr>
          <w:p w14:paraId="7189B694" w14:textId="77777777" w:rsidR="00CD343D" w:rsidRPr="000C58C7" w:rsidRDefault="00CD343D" w:rsidP="00F662C8">
            <w:pPr>
              <w:jc w:val="center"/>
              <w:rPr>
                <w:rFonts w:asciiTheme="majorHAnsi" w:hAnsiTheme="majorHAnsi" w:cstheme="majorHAnsi"/>
              </w:rPr>
            </w:pPr>
            <w:r w:rsidRPr="000C58C7">
              <w:rPr>
                <w:rFonts w:asciiTheme="majorHAnsi" w:hAnsiTheme="majorHAnsi" w:cstheme="majorHAnsi"/>
              </w:rPr>
              <w:t>Intitulé de la compétition</w:t>
            </w:r>
          </w:p>
        </w:tc>
        <w:tc>
          <w:tcPr>
            <w:tcW w:w="1008" w:type="dxa"/>
            <w:vAlign w:val="center"/>
          </w:tcPr>
          <w:p w14:paraId="4B2E4992" w14:textId="77777777" w:rsidR="00CD343D" w:rsidRPr="000C58C7" w:rsidRDefault="00CD343D" w:rsidP="00F662C8">
            <w:pPr>
              <w:jc w:val="center"/>
              <w:rPr>
                <w:rFonts w:asciiTheme="majorHAnsi" w:hAnsiTheme="majorHAnsi" w:cstheme="majorHAnsi"/>
              </w:rPr>
            </w:pPr>
            <w:r w:rsidRPr="000C58C7">
              <w:rPr>
                <w:rFonts w:asciiTheme="majorHAnsi" w:hAnsiTheme="majorHAnsi" w:cstheme="majorHAnsi"/>
              </w:rPr>
              <w:t>Année</w:t>
            </w:r>
          </w:p>
        </w:tc>
        <w:tc>
          <w:tcPr>
            <w:tcW w:w="1983" w:type="dxa"/>
            <w:vAlign w:val="center"/>
          </w:tcPr>
          <w:p w14:paraId="49C93EFB" w14:textId="77777777" w:rsidR="00CD343D" w:rsidRPr="000C58C7" w:rsidRDefault="00CD343D" w:rsidP="00F662C8">
            <w:pPr>
              <w:jc w:val="center"/>
              <w:rPr>
                <w:rFonts w:asciiTheme="majorHAnsi" w:hAnsiTheme="majorHAnsi" w:cstheme="majorHAnsi"/>
              </w:rPr>
            </w:pPr>
            <w:r w:rsidRPr="000C58C7">
              <w:rPr>
                <w:rFonts w:asciiTheme="majorHAnsi" w:hAnsiTheme="majorHAnsi" w:cstheme="majorHAnsi"/>
              </w:rPr>
              <w:t>Catégorie d’âge</w:t>
            </w:r>
          </w:p>
        </w:tc>
        <w:tc>
          <w:tcPr>
            <w:tcW w:w="2148" w:type="dxa"/>
            <w:vAlign w:val="center"/>
          </w:tcPr>
          <w:p w14:paraId="4881EDF6" w14:textId="77777777" w:rsidR="00CD343D" w:rsidRPr="000C58C7" w:rsidRDefault="00CD343D" w:rsidP="00F662C8">
            <w:pPr>
              <w:jc w:val="center"/>
              <w:rPr>
                <w:rFonts w:asciiTheme="majorHAnsi" w:hAnsiTheme="majorHAnsi" w:cstheme="majorHAnsi"/>
              </w:rPr>
            </w:pPr>
            <w:r w:rsidRPr="000C58C7">
              <w:rPr>
                <w:rFonts w:asciiTheme="majorHAnsi" w:hAnsiTheme="majorHAnsi" w:cstheme="majorHAnsi"/>
              </w:rPr>
              <w:t>Catégorie de poids</w:t>
            </w:r>
          </w:p>
        </w:tc>
        <w:tc>
          <w:tcPr>
            <w:tcW w:w="1894" w:type="dxa"/>
            <w:vAlign w:val="center"/>
          </w:tcPr>
          <w:p w14:paraId="3B92DAD9" w14:textId="77777777" w:rsidR="00CD343D" w:rsidRPr="000C58C7" w:rsidRDefault="00CD343D" w:rsidP="00F662C8">
            <w:pPr>
              <w:jc w:val="center"/>
              <w:rPr>
                <w:rFonts w:asciiTheme="majorHAnsi" w:hAnsiTheme="majorHAnsi" w:cstheme="majorHAnsi"/>
              </w:rPr>
            </w:pPr>
            <w:r w:rsidRPr="000C58C7">
              <w:rPr>
                <w:rFonts w:asciiTheme="majorHAnsi" w:hAnsiTheme="majorHAnsi" w:cstheme="majorHAnsi"/>
              </w:rPr>
              <w:t>Résultat</w:t>
            </w:r>
          </w:p>
          <w:p w14:paraId="0BE28091" w14:textId="77777777" w:rsidR="00CD343D" w:rsidRPr="000C58C7" w:rsidRDefault="00CD343D" w:rsidP="00F662C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C58C7">
              <w:rPr>
                <w:rFonts w:asciiTheme="majorHAnsi" w:hAnsiTheme="majorHAnsi" w:cstheme="majorHAnsi"/>
                <w:sz w:val="16"/>
                <w:szCs w:val="16"/>
              </w:rPr>
              <w:t>Médaille ou participation</w:t>
            </w:r>
          </w:p>
        </w:tc>
      </w:tr>
      <w:tr w:rsidR="00CD343D" w14:paraId="2323A33A" w14:textId="77777777" w:rsidTr="00CD343D">
        <w:tc>
          <w:tcPr>
            <w:tcW w:w="2815" w:type="dxa"/>
          </w:tcPr>
          <w:p w14:paraId="1EB8316E" w14:textId="77777777" w:rsidR="00CD343D" w:rsidRPr="000C58C7" w:rsidRDefault="00CD343D" w:rsidP="00F662C8">
            <w:pPr>
              <w:jc w:val="center"/>
              <w:rPr>
                <w:rFonts w:asciiTheme="majorHAnsi" w:hAnsiTheme="majorHAnsi" w:cstheme="majorHAnsi"/>
              </w:rPr>
            </w:pPr>
          </w:p>
          <w:p w14:paraId="1B4D135E" w14:textId="77777777" w:rsidR="00CD343D" w:rsidRPr="000C58C7" w:rsidRDefault="00CD343D" w:rsidP="00F662C8">
            <w:pPr>
              <w:jc w:val="center"/>
              <w:rPr>
                <w:rFonts w:asciiTheme="majorHAnsi" w:hAnsiTheme="majorHAnsi" w:cstheme="majorHAnsi"/>
              </w:rPr>
            </w:pPr>
          </w:p>
          <w:p w14:paraId="76ECBEC8" w14:textId="77777777" w:rsidR="00CD343D" w:rsidRPr="000C58C7" w:rsidRDefault="00CD343D" w:rsidP="00F662C8">
            <w:pPr>
              <w:jc w:val="center"/>
              <w:rPr>
                <w:rFonts w:asciiTheme="majorHAnsi" w:hAnsiTheme="majorHAnsi" w:cstheme="majorHAnsi"/>
              </w:rPr>
            </w:pPr>
          </w:p>
          <w:p w14:paraId="7360035A" w14:textId="77777777" w:rsidR="00CD343D" w:rsidRPr="000C58C7" w:rsidRDefault="00CD343D" w:rsidP="00F662C8">
            <w:pPr>
              <w:jc w:val="center"/>
              <w:rPr>
                <w:rFonts w:asciiTheme="majorHAnsi" w:hAnsiTheme="majorHAnsi" w:cstheme="majorHAnsi"/>
              </w:rPr>
            </w:pPr>
            <w:r w:rsidRPr="000C58C7">
              <w:rPr>
                <w:rFonts w:asciiTheme="majorHAnsi" w:hAnsiTheme="majorHAnsi" w:cstheme="majorHAnsi"/>
              </w:rPr>
              <w:t>Championnats de France</w:t>
            </w:r>
          </w:p>
        </w:tc>
        <w:tc>
          <w:tcPr>
            <w:tcW w:w="1008" w:type="dxa"/>
          </w:tcPr>
          <w:p w14:paraId="456D87E9" w14:textId="77777777" w:rsidR="00CD343D" w:rsidRPr="000C58C7" w:rsidRDefault="00CD343D" w:rsidP="00F662C8">
            <w:pPr>
              <w:rPr>
                <w:rFonts w:asciiTheme="majorHAnsi" w:hAnsiTheme="majorHAnsi" w:cstheme="majorHAnsi"/>
              </w:rPr>
            </w:pPr>
          </w:p>
          <w:p w14:paraId="1603C4FF" w14:textId="77777777" w:rsidR="00CD343D" w:rsidRPr="000C58C7" w:rsidRDefault="00CD343D" w:rsidP="00F662C8">
            <w:pPr>
              <w:rPr>
                <w:rFonts w:asciiTheme="majorHAnsi" w:hAnsiTheme="majorHAnsi" w:cstheme="majorHAnsi"/>
              </w:rPr>
            </w:pPr>
          </w:p>
          <w:p w14:paraId="29A92BD3" w14:textId="77777777" w:rsidR="00CD343D" w:rsidRPr="000C58C7" w:rsidRDefault="00CD343D" w:rsidP="00F662C8">
            <w:pPr>
              <w:rPr>
                <w:rFonts w:asciiTheme="majorHAnsi" w:hAnsiTheme="majorHAnsi" w:cstheme="majorHAnsi"/>
              </w:rPr>
            </w:pPr>
          </w:p>
          <w:p w14:paraId="5A03188A" w14:textId="77777777" w:rsidR="00CD343D" w:rsidRPr="000C58C7" w:rsidRDefault="00CD343D" w:rsidP="00F662C8">
            <w:pPr>
              <w:rPr>
                <w:rFonts w:asciiTheme="majorHAnsi" w:hAnsiTheme="majorHAnsi" w:cstheme="majorHAnsi"/>
              </w:rPr>
            </w:pPr>
          </w:p>
          <w:p w14:paraId="62B4E56B" w14:textId="77777777" w:rsidR="00CD343D" w:rsidRPr="000C58C7" w:rsidRDefault="00CD343D" w:rsidP="00F662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3" w:type="dxa"/>
          </w:tcPr>
          <w:p w14:paraId="50D21595" w14:textId="77777777" w:rsidR="00CD343D" w:rsidRPr="000C58C7" w:rsidRDefault="00CD343D" w:rsidP="00F662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8" w:type="dxa"/>
          </w:tcPr>
          <w:p w14:paraId="2692DB8F" w14:textId="77777777" w:rsidR="00CD343D" w:rsidRPr="000C58C7" w:rsidRDefault="00CD343D" w:rsidP="00F662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94" w:type="dxa"/>
          </w:tcPr>
          <w:p w14:paraId="6AFDBC09" w14:textId="77777777" w:rsidR="00CD343D" w:rsidRPr="000C58C7" w:rsidRDefault="00CD343D" w:rsidP="00F662C8">
            <w:pPr>
              <w:rPr>
                <w:rFonts w:asciiTheme="majorHAnsi" w:hAnsiTheme="majorHAnsi" w:cstheme="majorHAnsi"/>
              </w:rPr>
            </w:pPr>
          </w:p>
        </w:tc>
      </w:tr>
      <w:tr w:rsidR="00CD343D" w14:paraId="7E19FAA2" w14:textId="77777777" w:rsidTr="00CD343D">
        <w:tc>
          <w:tcPr>
            <w:tcW w:w="2815" w:type="dxa"/>
          </w:tcPr>
          <w:p w14:paraId="2939A896" w14:textId="77777777" w:rsidR="00CD343D" w:rsidRPr="000C58C7" w:rsidRDefault="00CD343D" w:rsidP="00F662C8">
            <w:pPr>
              <w:rPr>
                <w:rFonts w:asciiTheme="majorHAnsi" w:hAnsiTheme="majorHAnsi" w:cstheme="majorHAnsi"/>
              </w:rPr>
            </w:pPr>
            <w:r w:rsidRPr="000C58C7">
              <w:rPr>
                <w:rFonts w:asciiTheme="majorHAnsi" w:hAnsiTheme="majorHAnsi" w:cstheme="majorHAnsi"/>
              </w:rPr>
              <w:t>Autres :</w:t>
            </w:r>
          </w:p>
          <w:p w14:paraId="24054508" w14:textId="77777777" w:rsidR="00CD343D" w:rsidRPr="000C58C7" w:rsidRDefault="00CD343D" w:rsidP="00F662C8">
            <w:pPr>
              <w:rPr>
                <w:rFonts w:asciiTheme="majorHAnsi" w:hAnsiTheme="majorHAnsi" w:cstheme="majorHAnsi"/>
              </w:rPr>
            </w:pPr>
          </w:p>
          <w:p w14:paraId="509AFF13" w14:textId="77777777" w:rsidR="00CD343D" w:rsidRPr="000C58C7" w:rsidRDefault="00CD343D" w:rsidP="00F662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8" w:type="dxa"/>
          </w:tcPr>
          <w:p w14:paraId="65386793" w14:textId="77777777" w:rsidR="00CD343D" w:rsidRPr="000C58C7" w:rsidRDefault="00CD343D" w:rsidP="00F662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3" w:type="dxa"/>
          </w:tcPr>
          <w:p w14:paraId="3FEA4CEB" w14:textId="77777777" w:rsidR="00CD343D" w:rsidRPr="000C58C7" w:rsidRDefault="00CD343D" w:rsidP="00F662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8" w:type="dxa"/>
          </w:tcPr>
          <w:p w14:paraId="1A959709" w14:textId="77777777" w:rsidR="00CD343D" w:rsidRPr="000C58C7" w:rsidRDefault="00CD343D" w:rsidP="00F662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94" w:type="dxa"/>
          </w:tcPr>
          <w:p w14:paraId="77CFE891" w14:textId="77777777" w:rsidR="00CD343D" w:rsidRPr="000C58C7" w:rsidRDefault="00CD343D" w:rsidP="00F662C8">
            <w:pPr>
              <w:rPr>
                <w:rFonts w:asciiTheme="majorHAnsi" w:hAnsiTheme="majorHAnsi" w:cstheme="majorHAnsi"/>
              </w:rPr>
            </w:pPr>
          </w:p>
        </w:tc>
      </w:tr>
    </w:tbl>
    <w:p w14:paraId="07CF5EE6" w14:textId="5EFB5FF7" w:rsidR="00CD343D" w:rsidRPr="000C58C7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35"/>
        </w:tabs>
        <w:rPr>
          <w:rFonts w:ascii="210 Darakbang B" w:eastAsia="210 Darakbang B" w:hAnsi="210 Darakbang B"/>
          <w:b/>
          <w:color w:val="365F91" w:themeColor="accent1" w:themeShade="BF"/>
        </w:rPr>
      </w:pPr>
      <w:r w:rsidRPr="000C58C7">
        <w:rPr>
          <w:rFonts w:ascii="210 Darakbang B" w:eastAsia="210 Darakbang B" w:hAnsi="210 Darakbang B"/>
          <w:b/>
          <w:color w:val="365F91" w:themeColor="accent1" w:themeShade="BF"/>
        </w:rPr>
        <w:t>RESULTATS INTERNATIONAUX</w:t>
      </w:r>
      <w:r w:rsidRPr="000C58C7">
        <w:rPr>
          <w:rFonts w:ascii="Cambria" w:eastAsia="210 Darakbang B" w:hAnsi="Cambria" w:cs="Cambria"/>
          <w:b/>
          <w:color w:val="365F91" w:themeColor="accent1" w:themeShade="BF"/>
        </w:rPr>
        <w:t> </w:t>
      </w:r>
      <w:r w:rsidRPr="000C58C7">
        <w:rPr>
          <w:rFonts w:ascii="210 Darakbang B" w:eastAsia="210 Darakbang B" w:hAnsi="210 Darakbang B"/>
          <w:b/>
          <w:color w:val="365F91" w:themeColor="accent1" w:themeShade="BF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015"/>
        <w:gridCol w:w="1984"/>
        <w:gridCol w:w="2126"/>
        <w:gridCol w:w="2127"/>
      </w:tblGrid>
      <w:tr w:rsidR="00CD343D" w14:paraId="11929575" w14:textId="77777777" w:rsidTr="00CD343D">
        <w:tc>
          <w:tcPr>
            <w:tcW w:w="2808" w:type="dxa"/>
            <w:vAlign w:val="center"/>
          </w:tcPr>
          <w:p w14:paraId="3978432B" w14:textId="77777777" w:rsidR="00CD343D" w:rsidRPr="000C58C7" w:rsidRDefault="00CD343D" w:rsidP="00F662C8">
            <w:pPr>
              <w:jc w:val="center"/>
              <w:rPr>
                <w:rFonts w:asciiTheme="majorHAnsi" w:hAnsiTheme="majorHAnsi" w:cstheme="majorHAnsi"/>
              </w:rPr>
            </w:pPr>
            <w:r w:rsidRPr="000C58C7">
              <w:rPr>
                <w:rFonts w:asciiTheme="majorHAnsi" w:hAnsiTheme="majorHAnsi" w:cstheme="majorHAnsi"/>
              </w:rPr>
              <w:t>Intitulé de la compétition</w:t>
            </w:r>
          </w:p>
        </w:tc>
        <w:tc>
          <w:tcPr>
            <w:tcW w:w="1015" w:type="dxa"/>
            <w:vAlign w:val="center"/>
          </w:tcPr>
          <w:p w14:paraId="55B5A981" w14:textId="77777777" w:rsidR="00CD343D" w:rsidRPr="000C58C7" w:rsidRDefault="00CD343D" w:rsidP="00F662C8">
            <w:pPr>
              <w:jc w:val="center"/>
              <w:rPr>
                <w:rFonts w:asciiTheme="majorHAnsi" w:hAnsiTheme="majorHAnsi" w:cstheme="majorHAnsi"/>
              </w:rPr>
            </w:pPr>
            <w:r w:rsidRPr="000C58C7">
              <w:rPr>
                <w:rFonts w:asciiTheme="majorHAnsi" w:hAnsiTheme="majorHAnsi" w:cstheme="majorHAnsi"/>
              </w:rPr>
              <w:t>Année</w:t>
            </w:r>
          </w:p>
        </w:tc>
        <w:tc>
          <w:tcPr>
            <w:tcW w:w="1984" w:type="dxa"/>
            <w:vAlign w:val="center"/>
          </w:tcPr>
          <w:p w14:paraId="35348E62" w14:textId="77777777" w:rsidR="00CD343D" w:rsidRPr="000C58C7" w:rsidRDefault="00CD343D" w:rsidP="00F662C8">
            <w:pPr>
              <w:jc w:val="center"/>
              <w:rPr>
                <w:rFonts w:asciiTheme="majorHAnsi" w:hAnsiTheme="majorHAnsi" w:cstheme="majorHAnsi"/>
              </w:rPr>
            </w:pPr>
            <w:r w:rsidRPr="000C58C7">
              <w:rPr>
                <w:rFonts w:asciiTheme="majorHAnsi" w:hAnsiTheme="majorHAnsi" w:cstheme="majorHAnsi"/>
              </w:rPr>
              <w:t>Catégorie d’âge</w:t>
            </w:r>
          </w:p>
        </w:tc>
        <w:tc>
          <w:tcPr>
            <w:tcW w:w="2126" w:type="dxa"/>
            <w:vAlign w:val="center"/>
          </w:tcPr>
          <w:p w14:paraId="3C471B3F" w14:textId="77777777" w:rsidR="00CD343D" w:rsidRPr="000C58C7" w:rsidRDefault="00CD343D" w:rsidP="00F662C8">
            <w:pPr>
              <w:jc w:val="center"/>
              <w:rPr>
                <w:rFonts w:asciiTheme="majorHAnsi" w:hAnsiTheme="majorHAnsi" w:cstheme="majorHAnsi"/>
              </w:rPr>
            </w:pPr>
            <w:r w:rsidRPr="000C58C7">
              <w:rPr>
                <w:rFonts w:asciiTheme="majorHAnsi" w:hAnsiTheme="majorHAnsi" w:cstheme="majorHAnsi"/>
              </w:rPr>
              <w:t>Catégorie de poids</w:t>
            </w:r>
          </w:p>
        </w:tc>
        <w:tc>
          <w:tcPr>
            <w:tcW w:w="2127" w:type="dxa"/>
            <w:vAlign w:val="center"/>
          </w:tcPr>
          <w:p w14:paraId="0EED0AF8" w14:textId="77777777" w:rsidR="00CD343D" w:rsidRPr="000C58C7" w:rsidRDefault="00CD343D" w:rsidP="00F662C8">
            <w:pPr>
              <w:jc w:val="center"/>
              <w:rPr>
                <w:rFonts w:asciiTheme="majorHAnsi" w:hAnsiTheme="majorHAnsi" w:cstheme="majorHAnsi"/>
              </w:rPr>
            </w:pPr>
            <w:r w:rsidRPr="000C58C7">
              <w:rPr>
                <w:rFonts w:asciiTheme="majorHAnsi" w:hAnsiTheme="majorHAnsi" w:cstheme="majorHAnsi"/>
              </w:rPr>
              <w:t>Résultat</w:t>
            </w:r>
          </w:p>
          <w:p w14:paraId="36CA7FB8" w14:textId="77777777" w:rsidR="00CD343D" w:rsidRPr="000C58C7" w:rsidRDefault="00CD343D" w:rsidP="00F662C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C58C7">
              <w:rPr>
                <w:rFonts w:asciiTheme="majorHAnsi" w:hAnsiTheme="majorHAnsi" w:cstheme="majorHAnsi"/>
                <w:sz w:val="16"/>
                <w:szCs w:val="16"/>
              </w:rPr>
              <w:t>Médaille ou participation</w:t>
            </w:r>
          </w:p>
        </w:tc>
      </w:tr>
      <w:tr w:rsidR="00CD343D" w14:paraId="13BC1099" w14:textId="77777777" w:rsidTr="000C58C7">
        <w:trPr>
          <w:trHeight w:val="5174"/>
        </w:trPr>
        <w:tc>
          <w:tcPr>
            <w:tcW w:w="2808" w:type="dxa"/>
            <w:vAlign w:val="center"/>
          </w:tcPr>
          <w:p w14:paraId="3F7C544A" w14:textId="77777777" w:rsidR="00CD343D" w:rsidRDefault="00CD343D" w:rsidP="00F662C8">
            <w:pPr>
              <w:jc w:val="center"/>
            </w:pPr>
          </w:p>
          <w:p w14:paraId="1FBA69DC" w14:textId="77777777" w:rsidR="00CD343D" w:rsidRDefault="00CD343D" w:rsidP="00F662C8">
            <w:pPr>
              <w:jc w:val="center"/>
            </w:pPr>
          </w:p>
          <w:p w14:paraId="4D7BE1A1" w14:textId="77777777" w:rsidR="00CD343D" w:rsidRDefault="00CD343D" w:rsidP="00F662C8">
            <w:pPr>
              <w:jc w:val="center"/>
            </w:pPr>
          </w:p>
          <w:p w14:paraId="248BCCFC" w14:textId="77777777" w:rsidR="00CD343D" w:rsidRDefault="00CD343D" w:rsidP="00F662C8">
            <w:pPr>
              <w:jc w:val="center"/>
            </w:pPr>
          </w:p>
          <w:p w14:paraId="22439DD0" w14:textId="77777777" w:rsidR="00CD343D" w:rsidRDefault="00CD343D" w:rsidP="00F662C8">
            <w:pPr>
              <w:jc w:val="center"/>
            </w:pPr>
          </w:p>
          <w:p w14:paraId="170A0C3B" w14:textId="77777777" w:rsidR="00CD343D" w:rsidRDefault="00CD343D" w:rsidP="00F662C8">
            <w:pPr>
              <w:jc w:val="center"/>
            </w:pPr>
          </w:p>
          <w:p w14:paraId="7783FAD6" w14:textId="77777777" w:rsidR="00CD343D" w:rsidRDefault="00CD343D" w:rsidP="00F662C8">
            <w:pPr>
              <w:jc w:val="center"/>
            </w:pPr>
          </w:p>
          <w:p w14:paraId="1D3AE7EB" w14:textId="77777777" w:rsidR="00CD343D" w:rsidRDefault="00CD343D" w:rsidP="00F662C8">
            <w:pPr>
              <w:jc w:val="center"/>
            </w:pPr>
          </w:p>
          <w:p w14:paraId="51AB5A39" w14:textId="77777777" w:rsidR="00CD343D" w:rsidRDefault="00CD343D" w:rsidP="000C58C7"/>
          <w:p w14:paraId="486C36ED" w14:textId="77777777" w:rsidR="00CD343D" w:rsidRDefault="00CD343D" w:rsidP="00CD343D"/>
        </w:tc>
        <w:tc>
          <w:tcPr>
            <w:tcW w:w="1015" w:type="dxa"/>
          </w:tcPr>
          <w:p w14:paraId="7A83FAE2" w14:textId="77777777" w:rsidR="00CD343D" w:rsidRDefault="00CD343D" w:rsidP="00F662C8"/>
          <w:p w14:paraId="343CB9AC" w14:textId="77777777" w:rsidR="00CD343D" w:rsidRDefault="00CD343D" w:rsidP="00F662C8"/>
          <w:p w14:paraId="18ABC1D8" w14:textId="77777777" w:rsidR="00CD343D" w:rsidRDefault="00CD343D" w:rsidP="00F662C8"/>
          <w:p w14:paraId="10384474" w14:textId="77777777" w:rsidR="00CD343D" w:rsidRDefault="00CD343D" w:rsidP="00F662C8"/>
          <w:p w14:paraId="59A6C678" w14:textId="77777777" w:rsidR="00CD343D" w:rsidRDefault="00CD343D" w:rsidP="00F662C8"/>
          <w:p w14:paraId="6E18C980" w14:textId="77777777" w:rsidR="00CD343D" w:rsidRDefault="00CD343D" w:rsidP="00F662C8"/>
          <w:p w14:paraId="47F72085" w14:textId="77777777" w:rsidR="00CD343D" w:rsidRDefault="00CD343D" w:rsidP="00F662C8"/>
          <w:p w14:paraId="6EA7733E" w14:textId="77777777" w:rsidR="00CD343D" w:rsidRDefault="00CD343D" w:rsidP="00F662C8"/>
          <w:p w14:paraId="28FD0511" w14:textId="77777777" w:rsidR="00CD343D" w:rsidRDefault="00CD343D" w:rsidP="00F662C8"/>
        </w:tc>
        <w:tc>
          <w:tcPr>
            <w:tcW w:w="1984" w:type="dxa"/>
          </w:tcPr>
          <w:p w14:paraId="0DB81440" w14:textId="77777777" w:rsidR="00CD343D" w:rsidRDefault="00CD343D" w:rsidP="00F662C8"/>
        </w:tc>
        <w:tc>
          <w:tcPr>
            <w:tcW w:w="2126" w:type="dxa"/>
          </w:tcPr>
          <w:p w14:paraId="69EDA221" w14:textId="77777777" w:rsidR="00CD343D" w:rsidRDefault="00CD343D" w:rsidP="00F662C8"/>
        </w:tc>
        <w:tc>
          <w:tcPr>
            <w:tcW w:w="2127" w:type="dxa"/>
          </w:tcPr>
          <w:p w14:paraId="5C71C5BF" w14:textId="77777777" w:rsidR="00CD343D" w:rsidRDefault="00CD343D" w:rsidP="00F662C8"/>
        </w:tc>
      </w:tr>
    </w:tbl>
    <w:p w14:paraId="71CF45F9" w14:textId="77777777" w:rsidR="00CD343D" w:rsidRDefault="00CD343D">
      <w:pPr>
        <w:spacing w:after="0" w:line="240" w:lineRule="auto"/>
        <w:rPr>
          <w:rFonts w:asciiTheme="majorHAnsi" w:hAnsiTheme="majorHAnsi"/>
          <w:b/>
        </w:rPr>
      </w:pPr>
    </w:p>
    <w:p w14:paraId="37BC5898" w14:textId="77777777" w:rsidR="00CD343D" w:rsidRDefault="00CD343D">
      <w:pPr>
        <w:spacing w:after="0" w:line="240" w:lineRule="auto"/>
        <w:rPr>
          <w:rFonts w:asciiTheme="majorHAnsi" w:hAnsiTheme="majorHAnsi"/>
          <w:b/>
        </w:rPr>
      </w:pPr>
    </w:p>
    <w:p w14:paraId="39D95FC4" w14:textId="77777777" w:rsidR="00CD343D" w:rsidRPr="000C58C7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210 Darakbang B" w:eastAsia="210 Darakbang B" w:hAnsi="210 Darakbang B"/>
          <w:b/>
          <w:color w:val="365F91" w:themeColor="accent1" w:themeShade="BF"/>
          <w:sz w:val="28"/>
          <w:szCs w:val="28"/>
        </w:rPr>
      </w:pPr>
      <w:r w:rsidRPr="000C58C7">
        <w:rPr>
          <w:rFonts w:ascii="210 Darakbang B" w:eastAsia="210 Darakbang B" w:hAnsi="210 Darakbang B"/>
          <w:b/>
          <w:color w:val="365F91" w:themeColor="accent1" w:themeShade="BF"/>
          <w:sz w:val="28"/>
          <w:szCs w:val="28"/>
        </w:rPr>
        <w:lastRenderedPageBreak/>
        <w:t>PARCOURS SOCIO-PROFESSIONNEL</w:t>
      </w:r>
    </w:p>
    <w:p w14:paraId="39E76F4D" w14:textId="544F9141" w:rsidR="00CD343D" w:rsidRPr="000C58C7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Theme="majorHAnsi" w:hAnsiTheme="majorHAnsi" w:cstheme="majorHAnsi"/>
          <w:i/>
        </w:rPr>
      </w:pPr>
      <w:r w:rsidRPr="000C58C7">
        <w:rPr>
          <w:rFonts w:asciiTheme="majorHAnsi" w:hAnsiTheme="majorHAnsi" w:cstheme="majorHAnsi"/>
          <w:i/>
        </w:rPr>
        <w:t>Si vous êtes élève d’un collège, d’un lycée ou d’un autre type établissement</w:t>
      </w:r>
    </w:p>
    <w:p w14:paraId="3E31762E" w14:textId="0AC45F4F" w:rsidR="00CD343D" w:rsidRPr="000C58C7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>Scolarité actuelle :</w:t>
      </w:r>
      <w:r w:rsidR="00BB641D" w:rsidRPr="000C58C7">
        <w:rPr>
          <w:rFonts w:asciiTheme="majorHAnsi" w:hAnsiTheme="majorHAnsi" w:cstheme="majorHAnsi"/>
        </w:rPr>
        <w:t xml:space="preserve"> </w:t>
      </w:r>
    </w:p>
    <w:p w14:paraId="412DEDA3" w14:textId="157E1916" w:rsidR="00CD343D" w:rsidRPr="000C58C7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>□   Collège</w:t>
      </w:r>
      <w:r w:rsidRPr="000C58C7">
        <w:rPr>
          <w:rFonts w:asciiTheme="majorHAnsi" w:hAnsiTheme="majorHAnsi" w:cstheme="majorHAnsi"/>
        </w:rPr>
        <w:tab/>
        <w:t>□   Lycée</w:t>
      </w:r>
      <w:r w:rsidRPr="000C58C7">
        <w:rPr>
          <w:rFonts w:asciiTheme="majorHAnsi" w:hAnsiTheme="majorHAnsi" w:cstheme="majorHAnsi"/>
        </w:rPr>
        <w:tab/>
        <w:t>□   Autre</w:t>
      </w:r>
    </w:p>
    <w:p w14:paraId="1A02690C" w14:textId="77777777" w:rsidR="00CD343D" w:rsidRPr="000C58C7" w:rsidRDefault="00CD343D" w:rsidP="000C58C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>Nom de l’établissement :.........................................................................................</w:t>
      </w:r>
    </w:p>
    <w:p w14:paraId="6984BB3D" w14:textId="77777777" w:rsidR="00CD343D" w:rsidRPr="000C58C7" w:rsidRDefault="00CD343D" w:rsidP="000C58C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>Lieu de l’établissement :..........................................................................................</w:t>
      </w:r>
    </w:p>
    <w:p w14:paraId="240FF0BF" w14:textId="77777777" w:rsidR="00CD343D" w:rsidRPr="000C58C7" w:rsidRDefault="00CD343D" w:rsidP="000C58C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>Nom et n° de téléphone du C.P.E :..........................................................................</w:t>
      </w:r>
    </w:p>
    <w:p w14:paraId="1268BCDE" w14:textId="2FC529C0" w:rsidR="00CD343D" w:rsidRPr="000C58C7" w:rsidRDefault="00CD343D" w:rsidP="000C58C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>Classe ou année fréquentée :....................................................................................</w:t>
      </w:r>
    </w:p>
    <w:p w14:paraId="2064287A" w14:textId="77777777" w:rsidR="00AF3129" w:rsidRPr="000C58C7" w:rsidRDefault="00AF3129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778C86BC" w14:textId="7CF49CFC" w:rsidR="00CD343D" w:rsidRPr="000C58C7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>Classe, année ou formation envisagée pour la saison 2018/2019 :</w:t>
      </w:r>
    </w:p>
    <w:p w14:paraId="6519DC25" w14:textId="77777777" w:rsidR="00CD343D" w:rsidRPr="000C58C7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ajorHAnsi" w:hAnsiTheme="majorHAnsi" w:cstheme="majorHAnsi"/>
        </w:rPr>
      </w:pPr>
      <w:r w:rsidRPr="000C58C7">
        <w:rPr>
          <w:rFonts w:ascii="Arial" w:hAnsi="Arial" w:cs="Arial"/>
        </w:rPr>
        <w:t>■</w:t>
      </w:r>
      <w:r w:rsidRPr="000C58C7">
        <w:rPr>
          <w:rFonts w:asciiTheme="majorHAnsi" w:hAnsiTheme="majorHAnsi" w:cstheme="majorHAnsi"/>
        </w:rPr>
        <w:t xml:space="preserve"> 1</w:t>
      </w:r>
      <w:r w:rsidRPr="000C58C7">
        <w:rPr>
          <w:rFonts w:asciiTheme="majorHAnsi" w:hAnsiTheme="majorHAnsi" w:cstheme="majorHAnsi"/>
          <w:vertAlign w:val="superscript"/>
        </w:rPr>
        <w:t>er</w:t>
      </w:r>
      <w:r w:rsidRPr="000C58C7">
        <w:rPr>
          <w:rFonts w:asciiTheme="majorHAnsi" w:hAnsiTheme="majorHAnsi" w:cstheme="majorHAnsi"/>
        </w:rPr>
        <w:t xml:space="preserve"> choix :...............................................................................................................</w:t>
      </w:r>
    </w:p>
    <w:p w14:paraId="2C1F6F67" w14:textId="77777777" w:rsidR="00CD343D" w:rsidRPr="000C58C7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ajorHAnsi" w:hAnsiTheme="majorHAnsi" w:cstheme="majorHAnsi"/>
        </w:rPr>
      </w:pPr>
      <w:r w:rsidRPr="000C58C7">
        <w:rPr>
          <w:rFonts w:ascii="Arial" w:hAnsi="Arial" w:cs="Arial"/>
        </w:rPr>
        <w:t>■</w:t>
      </w:r>
      <w:r w:rsidRPr="000C58C7">
        <w:rPr>
          <w:rFonts w:asciiTheme="majorHAnsi" w:hAnsiTheme="majorHAnsi" w:cstheme="majorHAnsi"/>
        </w:rPr>
        <w:t xml:space="preserve"> 2</w:t>
      </w:r>
      <w:r w:rsidRPr="000C58C7">
        <w:rPr>
          <w:rFonts w:asciiTheme="majorHAnsi" w:hAnsiTheme="majorHAnsi" w:cstheme="majorHAnsi"/>
          <w:vertAlign w:val="superscript"/>
        </w:rPr>
        <w:t>ème</w:t>
      </w:r>
      <w:r w:rsidRPr="000C58C7">
        <w:rPr>
          <w:rFonts w:asciiTheme="majorHAnsi" w:hAnsiTheme="majorHAnsi" w:cstheme="majorHAnsi"/>
        </w:rPr>
        <w:t xml:space="preserve"> choix :.............................................................................................................</w:t>
      </w:r>
    </w:p>
    <w:p w14:paraId="50B7CE73" w14:textId="40C063E5" w:rsidR="00CD343D" w:rsidRPr="000C58C7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ajorHAnsi" w:hAnsiTheme="majorHAnsi" w:cstheme="majorHAnsi"/>
        </w:rPr>
      </w:pPr>
      <w:r w:rsidRPr="000C58C7">
        <w:rPr>
          <w:rFonts w:ascii="Arial" w:hAnsi="Arial" w:cs="Arial"/>
        </w:rPr>
        <w:t>■</w:t>
      </w:r>
      <w:r w:rsidRPr="000C58C7">
        <w:rPr>
          <w:rFonts w:asciiTheme="majorHAnsi" w:hAnsiTheme="majorHAnsi" w:cstheme="majorHAnsi"/>
        </w:rPr>
        <w:t xml:space="preserve"> 3</w:t>
      </w:r>
      <w:r w:rsidRPr="000C58C7">
        <w:rPr>
          <w:rFonts w:asciiTheme="majorHAnsi" w:hAnsiTheme="majorHAnsi" w:cstheme="majorHAnsi"/>
          <w:vertAlign w:val="superscript"/>
        </w:rPr>
        <w:t>ème</w:t>
      </w:r>
      <w:r w:rsidRPr="000C58C7">
        <w:rPr>
          <w:rFonts w:asciiTheme="majorHAnsi" w:hAnsiTheme="majorHAnsi" w:cstheme="majorHAnsi"/>
        </w:rPr>
        <w:t xml:space="preserve"> choix :.............................................................................................................</w:t>
      </w:r>
    </w:p>
    <w:p w14:paraId="36780385" w14:textId="77777777" w:rsidR="00CD343D" w:rsidRPr="000C58C7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>Projet scolaire, universitaire ou professionnel :</w:t>
      </w:r>
    </w:p>
    <w:p w14:paraId="352BD4D1" w14:textId="06580454" w:rsidR="00CD343D" w:rsidRPr="000C58C7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ajorHAnsi" w:hAnsiTheme="majorHAnsi" w:cstheme="majorHAnsi"/>
        </w:rPr>
      </w:pPr>
      <w:r w:rsidRPr="000C58C7">
        <w:rPr>
          <w:rFonts w:ascii="Arial" w:hAnsi="Arial" w:cs="Arial"/>
        </w:rPr>
        <w:t>■</w:t>
      </w:r>
      <w:r w:rsidRPr="000C58C7">
        <w:rPr>
          <w:rFonts w:asciiTheme="majorHAnsi" w:hAnsiTheme="majorHAnsi" w:cstheme="majorHAnsi"/>
        </w:rPr>
        <w:t xml:space="preserve"> 2018/2019 : ...............................................................................................................</w:t>
      </w:r>
    </w:p>
    <w:p w14:paraId="4DEA365E" w14:textId="50C4B0AA" w:rsidR="00CD343D" w:rsidRPr="000C58C7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ajorHAnsi" w:hAnsiTheme="majorHAnsi" w:cstheme="majorHAnsi"/>
        </w:rPr>
      </w:pPr>
      <w:r w:rsidRPr="000C58C7">
        <w:rPr>
          <w:rFonts w:ascii="Arial" w:hAnsi="Arial" w:cs="Arial"/>
        </w:rPr>
        <w:t>■</w:t>
      </w:r>
      <w:r w:rsidRPr="000C58C7">
        <w:rPr>
          <w:rFonts w:asciiTheme="majorHAnsi" w:hAnsiTheme="majorHAnsi" w:cstheme="majorHAnsi"/>
        </w:rPr>
        <w:t xml:space="preserve"> 2019/2020 : .............................................................................................................</w:t>
      </w:r>
    </w:p>
    <w:p w14:paraId="563D5D4D" w14:textId="121309C6" w:rsidR="00CD343D" w:rsidRPr="000C58C7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>___________________</w:t>
      </w:r>
    </w:p>
    <w:p w14:paraId="7C510E09" w14:textId="0766E95B" w:rsidR="00CD343D" w:rsidRPr="000C58C7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 w:cstheme="majorHAnsi"/>
          <w:i/>
        </w:rPr>
      </w:pPr>
      <w:r w:rsidRPr="000C58C7">
        <w:rPr>
          <w:rFonts w:asciiTheme="majorHAnsi" w:hAnsiTheme="majorHAnsi" w:cstheme="majorHAnsi"/>
          <w:i/>
        </w:rPr>
        <w:t>Si vous avez un emploi</w:t>
      </w:r>
    </w:p>
    <w:p w14:paraId="4C9473AB" w14:textId="77777777" w:rsidR="00CD343D" w:rsidRPr="000C58C7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>Fonction :..................................................................................................................</w:t>
      </w:r>
    </w:p>
    <w:p w14:paraId="76263F75" w14:textId="77777777" w:rsidR="00CD343D" w:rsidRPr="000C58C7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>Nom de l’entreprise :................................................................................................</w:t>
      </w:r>
    </w:p>
    <w:p w14:paraId="345D71A0" w14:textId="77777777" w:rsidR="00CD343D" w:rsidRPr="000C58C7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>Adresse :....................................................................................................................</w:t>
      </w:r>
    </w:p>
    <w:p w14:paraId="7FDCE65B" w14:textId="77777777" w:rsidR="00CD343D" w:rsidRPr="000C58C7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ab/>
        <w:t xml:space="preserve">  .....................................................................................................................</w:t>
      </w:r>
    </w:p>
    <w:p w14:paraId="587E2C17" w14:textId="77777777" w:rsidR="00CD343D" w:rsidRPr="000C58C7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ab/>
        <w:t xml:space="preserve">  .....................................................................................................................</w:t>
      </w:r>
    </w:p>
    <w:p w14:paraId="7B6E5215" w14:textId="77777777" w:rsidR="00CD343D" w:rsidRPr="000C58C7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>Nom de votre responsable :.......................................................................................</w:t>
      </w:r>
    </w:p>
    <w:p w14:paraId="524FE6C4" w14:textId="77777777" w:rsidR="00CD343D" w:rsidRPr="000C58C7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>Fonction :..........................................</w:t>
      </w:r>
      <w:r w:rsidRPr="000C58C7">
        <w:rPr>
          <w:rFonts w:asciiTheme="majorHAnsi" w:hAnsiTheme="majorHAnsi" w:cstheme="majorHAnsi"/>
        </w:rPr>
        <w:tab/>
      </w:r>
      <w:r w:rsidRPr="000C58C7">
        <w:rPr>
          <w:rFonts w:asciiTheme="majorHAnsi" w:hAnsiTheme="majorHAnsi" w:cstheme="majorHAnsi"/>
        </w:rPr>
        <w:tab/>
        <w:t>N° de téléphone :.................................</w:t>
      </w:r>
    </w:p>
    <w:p w14:paraId="7450CF15" w14:textId="50A9ACA0" w:rsidR="00CD343D" w:rsidRPr="000C58C7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>________________</w:t>
      </w:r>
    </w:p>
    <w:p w14:paraId="5B253E01" w14:textId="77777777" w:rsidR="00CD343D" w:rsidRPr="000C58C7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i/>
        </w:rPr>
      </w:pPr>
    </w:p>
    <w:p w14:paraId="32325820" w14:textId="09C298FE" w:rsidR="00CD343D" w:rsidRPr="000C58C7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 w:cstheme="majorHAnsi"/>
          <w:i/>
        </w:rPr>
      </w:pPr>
      <w:r w:rsidRPr="000C58C7">
        <w:rPr>
          <w:rFonts w:asciiTheme="majorHAnsi" w:hAnsiTheme="majorHAnsi" w:cstheme="majorHAnsi"/>
          <w:i/>
        </w:rPr>
        <w:t>Si vous êtes sans emploi</w:t>
      </w:r>
    </w:p>
    <w:p w14:paraId="4C0EA9B2" w14:textId="0973FF0D" w:rsidR="00CD343D" w:rsidRPr="000C58C7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>Etes-vous demandeur d’emploi :</w:t>
      </w:r>
    </w:p>
    <w:p w14:paraId="76B050A7" w14:textId="420C40BB" w:rsidR="00CD343D" w:rsidRPr="000C58C7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ab/>
      </w:r>
      <w:r w:rsidRPr="000C58C7">
        <w:rPr>
          <w:rFonts w:asciiTheme="majorHAnsi" w:hAnsiTheme="majorHAnsi" w:cstheme="majorHAnsi"/>
        </w:rPr>
        <w:tab/>
        <w:t>□    OUI</w:t>
      </w:r>
      <w:r w:rsidRPr="000C58C7">
        <w:rPr>
          <w:rFonts w:asciiTheme="majorHAnsi" w:hAnsiTheme="majorHAnsi" w:cstheme="majorHAnsi"/>
        </w:rPr>
        <w:tab/>
      </w:r>
      <w:r w:rsidRPr="000C58C7">
        <w:rPr>
          <w:rFonts w:asciiTheme="majorHAnsi" w:hAnsiTheme="majorHAnsi" w:cstheme="majorHAnsi"/>
        </w:rPr>
        <w:tab/>
      </w:r>
      <w:r w:rsidRPr="000C58C7">
        <w:rPr>
          <w:rFonts w:asciiTheme="majorHAnsi" w:hAnsiTheme="majorHAnsi" w:cstheme="majorHAnsi"/>
        </w:rPr>
        <w:tab/>
      </w:r>
      <w:r w:rsidRPr="000C58C7">
        <w:rPr>
          <w:rFonts w:asciiTheme="majorHAnsi" w:hAnsiTheme="majorHAnsi" w:cstheme="majorHAnsi"/>
        </w:rPr>
        <w:tab/>
      </w:r>
      <w:r w:rsidRPr="000C58C7">
        <w:rPr>
          <w:rFonts w:asciiTheme="majorHAnsi" w:hAnsiTheme="majorHAnsi" w:cstheme="majorHAnsi"/>
        </w:rPr>
        <w:tab/>
      </w:r>
      <w:r w:rsidRPr="000C58C7">
        <w:rPr>
          <w:rFonts w:asciiTheme="majorHAnsi" w:hAnsiTheme="majorHAnsi" w:cstheme="majorHAnsi"/>
        </w:rPr>
        <w:tab/>
        <w:t>□    NON</w:t>
      </w:r>
      <w:r w:rsidRPr="000C58C7">
        <w:rPr>
          <w:rFonts w:asciiTheme="majorHAnsi" w:hAnsiTheme="majorHAnsi" w:cstheme="majorHAnsi"/>
        </w:rPr>
        <w:tab/>
      </w:r>
    </w:p>
    <w:p w14:paraId="29AEABC2" w14:textId="140C6174" w:rsidR="00CD343D" w:rsidRPr="000C58C7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 xml:space="preserve">Etes-vous inscrit au </w:t>
      </w:r>
      <w:proofErr w:type="spellStart"/>
      <w:r w:rsidRPr="000C58C7">
        <w:rPr>
          <w:rFonts w:asciiTheme="majorHAnsi" w:hAnsiTheme="majorHAnsi" w:cstheme="majorHAnsi"/>
        </w:rPr>
        <w:t>Pole</w:t>
      </w:r>
      <w:proofErr w:type="spellEnd"/>
      <w:r w:rsidRPr="000C58C7">
        <w:rPr>
          <w:rFonts w:asciiTheme="majorHAnsi" w:hAnsiTheme="majorHAnsi" w:cstheme="majorHAnsi"/>
        </w:rPr>
        <w:t xml:space="preserve"> Emploi :</w:t>
      </w:r>
    </w:p>
    <w:p w14:paraId="6EB08009" w14:textId="77777777" w:rsidR="00AF3129" w:rsidRPr="000C58C7" w:rsidRDefault="00AF3129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</w:rPr>
      </w:pPr>
    </w:p>
    <w:p w14:paraId="41A74267" w14:textId="77777777" w:rsidR="00AF3129" w:rsidRPr="000C58C7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ab/>
      </w:r>
      <w:r w:rsidRPr="000C58C7">
        <w:rPr>
          <w:rFonts w:asciiTheme="majorHAnsi" w:hAnsiTheme="majorHAnsi" w:cstheme="majorHAnsi"/>
        </w:rPr>
        <w:tab/>
        <w:t>□    OUI</w:t>
      </w:r>
      <w:r w:rsidRPr="000C58C7">
        <w:rPr>
          <w:rFonts w:asciiTheme="majorHAnsi" w:hAnsiTheme="majorHAnsi" w:cstheme="majorHAnsi"/>
        </w:rPr>
        <w:tab/>
      </w:r>
      <w:r w:rsidRPr="000C58C7">
        <w:rPr>
          <w:rFonts w:asciiTheme="majorHAnsi" w:hAnsiTheme="majorHAnsi" w:cstheme="majorHAnsi"/>
        </w:rPr>
        <w:tab/>
      </w:r>
      <w:r w:rsidRPr="000C58C7">
        <w:rPr>
          <w:rFonts w:asciiTheme="majorHAnsi" w:hAnsiTheme="majorHAnsi" w:cstheme="majorHAnsi"/>
        </w:rPr>
        <w:tab/>
      </w:r>
      <w:r w:rsidRPr="000C58C7">
        <w:rPr>
          <w:rFonts w:asciiTheme="majorHAnsi" w:hAnsiTheme="majorHAnsi" w:cstheme="majorHAnsi"/>
        </w:rPr>
        <w:tab/>
      </w:r>
      <w:r w:rsidRPr="000C58C7">
        <w:rPr>
          <w:rFonts w:asciiTheme="majorHAnsi" w:hAnsiTheme="majorHAnsi" w:cstheme="majorHAnsi"/>
        </w:rPr>
        <w:tab/>
      </w:r>
      <w:r w:rsidRPr="000C58C7">
        <w:rPr>
          <w:rFonts w:asciiTheme="majorHAnsi" w:hAnsiTheme="majorHAnsi" w:cstheme="majorHAnsi"/>
        </w:rPr>
        <w:tab/>
        <w:t>□    NON</w:t>
      </w:r>
    </w:p>
    <w:p w14:paraId="50211C9E" w14:textId="77777777" w:rsidR="00AF3129" w:rsidRPr="000C58C7" w:rsidRDefault="00AF3129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</w:rPr>
      </w:pPr>
    </w:p>
    <w:p w14:paraId="18B085A4" w14:textId="48AB4967" w:rsidR="00CD343D" w:rsidRPr="000C58C7" w:rsidRDefault="00AF3129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>Profession envisagée :.................................................................................................</w:t>
      </w:r>
    </w:p>
    <w:p w14:paraId="3516DD83" w14:textId="77777777" w:rsidR="00CD343D" w:rsidRDefault="00CD343D">
      <w:pPr>
        <w:spacing w:after="0" w:line="240" w:lineRule="auto"/>
        <w:rPr>
          <w:rFonts w:asciiTheme="majorHAnsi" w:hAnsiTheme="majorHAnsi"/>
          <w:b/>
        </w:rPr>
      </w:pPr>
    </w:p>
    <w:p w14:paraId="55176024" w14:textId="65596F34" w:rsidR="00AF3129" w:rsidRPr="000C58C7" w:rsidRDefault="00AF3129" w:rsidP="00AF3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210 Darakbang B" w:eastAsia="210 Darakbang B" w:hAnsi="210 Darakbang B"/>
          <w:b/>
          <w:color w:val="365F91" w:themeColor="accent1" w:themeShade="BF"/>
          <w:sz w:val="28"/>
          <w:szCs w:val="28"/>
        </w:rPr>
      </w:pPr>
      <w:r w:rsidRPr="000C58C7">
        <w:rPr>
          <w:rFonts w:ascii="210 Darakbang B" w:eastAsia="210 Darakbang B" w:hAnsi="210 Darakbang B"/>
          <w:b/>
          <w:color w:val="365F91" w:themeColor="accent1" w:themeShade="BF"/>
          <w:sz w:val="28"/>
          <w:szCs w:val="28"/>
        </w:rPr>
        <w:t xml:space="preserve">PARTIE </w:t>
      </w:r>
      <w:r w:rsidR="000C58C7" w:rsidRPr="000C58C7">
        <w:rPr>
          <w:rFonts w:ascii="210 Darakbang B" w:eastAsia="210 Darakbang B" w:hAnsi="210 Darakbang B" w:cs="Cambria"/>
          <w:b/>
          <w:color w:val="365F91" w:themeColor="accent1" w:themeShade="BF"/>
          <w:sz w:val="28"/>
          <w:szCs w:val="28"/>
        </w:rPr>
        <w:t xml:space="preserve">A </w:t>
      </w:r>
      <w:r w:rsidRPr="000C58C7">
        <w:rPr>
          <w:rFonts w:ascii="210 Darakbang B" w:eastAsia="210 Darakbang B" w:hAnsi="210 Darakbang B"/>
          <w:b/>
          <w:color w:val="365F91" w:themeColor="accent1" w:themeShade="BF"/>
          <w:sz w:val="28"/>
          <w:szCs w:val="28"/>
        </w:rPr>
        <w:t>REMPLIR PAR LE CANDIDAT</w:t>
      </w:r>
    </w:p>
    <w:p w14:paraId="7CD01BB1" w14:textId="77777777" w:rsidR="00AF3129" w:rsidRPr="000C58C7" w:rsidRDefault="00AF3129" w:rsidP="00AF3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>Avis de l’entraîneur de club sur la candidatur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47D557" w14:textId="1D86B38E" w:rsidR="00AF3129" w:rsidRPr="000C58C7" w:rsidRDefault="00AF3129" w:rsidP="00AF3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963BCA" w14:textId="53A31E02" w:rsidR="00AF3129" w:rsidRPr="000C58C7" w:rsidRDefault="00AF3129" w:rsidP="00AF3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>______________________________________________________________</w:t>
      </w:r>
    </w:p>
    <w:p w14:paraId="23808DED" w14:textId="4DBACA39" w:rsidR="00AF3129" w:rsidRPr="000C58C7" w:rsidRDefault="00AF3129" w:rsidP="00AF3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210 Darakbang B" w:eastAsia="210 Darakbang B" w:hAnsi="210 Darakbang B" w:cstheme="majorHAnsi"/>
          <w:b/>
          <w:bCs/>
          <w:color w:val="365F91" w:themeColor="accent1" w:themeShade="BF"/>
        </w:rPr>
      </w:pPr>
      <w:r w:rsidRPr="000C58C7">
        <w:rPr>
          <w:rFonts w:ascii="210 Darakbang B" w:eastAsia="210 Darakbang B" w:hAnsi="210 Darakbang B" w:cstheme="majorHAnsi"/>
          <w:b/>
          <w:bCs/>
          <w:color w:val="365F91" w:themeColor="accent1" w:themeShade="BF"/>
        </w:rPr>
        <w:t>PARTIE</w:t>
      </w:r>
      <w:r w:rsidR="000C58C7">
        <w:rPr>
          <w:rFonts w:ascii="210 Darakbang B" w:eastAsia="210 Darakbang B" w:hAnsi="210 Darakbang B" w:cstheme="majorHAnsi"/>
          <w:b/>
          <w:bCs/>
          <w:color w:val="365F91" w:themeColor="accent1" w:themeShade="BF"/>
        </w:rPr>
        <w:t xml:space="preserve"> A</w:t>
      </w:r>
      <w:r w:rsidRPr="000C58C7">
        <w:rPr>
          <w:rFonts w:ascii="210 Darakbang B" w:eastAsia="210 Darakbang B" w:hAnsi="210 Darakbang B" w:cstheme="majorHAnsi"/>
          <w:b/>
          <w:bCs/>
          <w:color w:val="365F91" w:themeColor="accent1" w:themeShade="BF"/>
        </w:rPr>
        <w:t xml:space="preserve"> REMPLIR PAR LA FFTDA</w:t>
      </w:r>
    </w:p>
    <w:p w14:paraId="1F31A511" w14:textId="77777777" w:rsidR="00AF3129" w:rsidRPr="000C58C7" w:rsidRDefault="00AF3129" w:rsidP="00AF3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4E9649E7" w14:textId="77777777" w:rsidR="00AF3129" w:rsidRPr="000C58C7" w:rsidRDefault="00AF3129" w:rsidP="00AF3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>Avis de la commission fédérale d’admission :</w:t>
      </w:r>
    </w:p>
    <w:p w14:paraId="25F67026" w14:textId="33C3213F" w:rsidR="00AF3129" w:rsidRPr="000C58C7" w:rsidRDefault="00AF3129" w:rsidP="00AF3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A67B22" w14:textId="77777777" w:rsidR="00AF3129" w:rsidRPr="000C58C7" w:rsidRDefault="00AF3129" w:rsidP="00AF3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0DCE8B04" w14:textId="77777777" w:rsidR="00AF3129" w:rsidRPr="000C58C7" w:rsidRDefault="00AF3129" w:rsidP="00AF3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>Avis de la commission mixte d’admission :</w:t>
      </w:r>
    </w:p>
    <w:p w14:paraId="6065FE20" w14:textId="14BB087A" w:rsidR="003D5784" w:rsidRPr="000C58C7" w:rsidRDefault="00AF3129" w:rsidP="00AF3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0C58C7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3D5784" w:rsidRPr="000C58C7" w:rsidSect="000D44CB">
      <w:footerReference w:type="even" r:id="rId17"/>
      <w:footerReference w:type="default" r:id="rId18"/>
      <w:pgSz w:w="11900" w:h="16840"/>
      <w:pgMar w:top="1021" w:right="1021" w:bottom="1021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7C6A7" w14:textId="77777777" w:rsidR="00FA4E51" w:rsidRDefault="00FA4E51" w:rsidP="006511EA">
      <w:pPr>
        <w:spacing w:after="0" w:line="240" w:lineRule="auto"/>
      </w:pPr>
      <w:r>
        <w:separator/>
      </w:r>
    </w:p>
  </w:endnote>
  <w:endnote w:type="continuationSeparator" w:id="0">
    <w:p w14:paraId="2B1C9209" w14:textId="77777777" w:rsidR="00FA4E51" w:rsidRDefault="00FA4E51" w:rsidP="0065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210 Darakbang B">
    <w:panose1 w:val="02020603020101020101"/>
    <w:charset w:val="81"/>
    <w:family w:val="roman"/>
    <w:pitch w:val="variable"/>
    <w:sig w:usb0="800002A7" w:usb1="09D77CF9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AA0A" w14:textId="77777777" w:rsidR="00914309" w:rsidRDefault="00914309" w:rsidP="000D44CB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2AC38EB" w14:textId="77777777" w:rsidR="00914309" w:rsidRDefault="00914309" w:rsidP="006511E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8AEFD" w14:textId="77777777" w:rsidR="00914309" w:rsidRDefault="00914309" w:rsidP="000D44CB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126B2">
      <w:rPr>
        <w:rStyle w:val="Numrodepage"/>
        <w:noProof/>
      </w:rPr>
      <w:t>7</w:t>
    </w:r>
    <w:r>
      <w:rPr>
        <w:rStyle w:val="Numrodepage"/>
      </w:rPr>
      <w:fldChar w:fldCharType="end"/>
    </w:r>
  </w:p>
  <w:p w14:paraId="203E1FD1" w14:textId="77777777" w:rsidR="00914309" w:rsidRDefault="00914309" w:rsidP="006511E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7D124" w14:textId="77777777" w:rsidR="00FA4E51" w:rsidRDefault="00FA4E51" w:rsidP="006511EA">
      <w:pPr>
        <w:spacing w:after="0" w:line="240" w:lineRule="auto"/>
      </w:pPr>
      <w:r>
        <w:separator/>
      </w:r>
    </w:p>
  </w:footnote>
  <w:footnote w:type="continuationSeparator" w:id="0">
    <w:p w14:paraId="11C8D7B2" w14:textId="77777777" w:rsidR="00FA4E51" w:rsidRDefault="00FA4E51" w:rsidP="0065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>
        <v:imagedata r:id="rId1" o:title="BD21301_"/>
      </v:shape>
    </w:pict>
  </w:numPicBullet>
  <w:numPicBullet w:numPicBulletId="1">
    <w:pict>
      <v:shape id="_x0000_i1032" type="#_x0000_t75" style="width:11.25pt;height:11.25pt" o:bullet="t">
        <v:imagedata r:id="rId2" o:title="BD14565_"/>
      </v:shape>
    </w:pict>
  </w:numPicBullet>
  <w:abstractNum w:abstractNumId="0" w15:restartNumberingAfterBreak="0">
    <w:nsid w:val="04032026"/>
    <w:multiLevelType w:val="hybridMultilevel"/>
    <w:tmpl w:val="EFAE911E"/>
    <w:lvl w:ilvl="0" w:tplc="CAB8B01C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55FC"/>
    <w:multiLevelType w:val="hybridMultilevel"/>
    <w:tmpl w:val="7B7A661C"/>
    <w:lvl w:ilvl="0" w:tplc="1E445C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8A84A">
      <w:start w:val="1"/>
      <w:numFmt w:val="bullet"/>
      <w:lvlText w:val=""/>
      <w:lvlJc w:val="left"/>
      <w:pPr>
        <w:ind w:left="2880" w:hanging="360"/>
      </w:pPr>
      <w:rPr>
        <w:rFonts w:ascii="Calibri" w:eastAsia="Calibri" w:hAnsi="Calibri" w:cs="Aria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19F8"/>
    <w:multiLevelType w:val="hybridMultilevel"/>
    <w:tmpl w:val="C7BADD36"/>
    <w:lvl w:ilvl="0" w:tplc="0F5464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E34FC"/>
    <w:multiLevelType w:val="hybridMultilevel"/>
    <w:tmpl w:val="BA9440E4"/>
    <w:lvl w:ilvl="0" w:tplc="D4B243F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A110A"/>
    <w:multiLevelType w:val="hybridMultilevel"/>
    <w:tmpl w:val="E586E5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08F81A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633A1"/>
    <w:multiLevelType w:val="hybridMultilevel"/>
    <w:tmpl w:val="138A1354"/>
    <w:lvl w:ilvl="0" w:tplc="E0F252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346D4"/>
    <w:multiLevelType w:val="hybridMultilevel"/>
    <w:tmpl w:val="41689D88"/>
    <w:lvl w:ilvl="0" w:tplc="69683F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F713A"/>
    <w:multiLevelType w:val="hybridMultilevel"/>
    <w:tmpl w:val="E222E364"/>
    <w:lvl w:ilvl="0" w:tplc="3F0282C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9572F"/>
    <w:multiLevelType w:val="multilevel"/>
    <w:tmpl w:val="D96CA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9" w15:restartNumberingAfterBreak="0">
    <w:nsid w:val="2ED6789A"/>
    <w:multiLevelType w:val="hybridMultilevel"/>
    <w:tmpl w:val="DC0A14D4"/>
    <w:lvl w:ilvl="0" w:tplc="CAB8B01C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D5A8F"/>
    <w:multiLevelType w:val="hybridMultilevel"/>
    <w:tmpl w:val="23FCF360"/>
    <w:lvl w:ilvl="0" w:tplc="3536BE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394143"/>
    <w:multiLevelType w:val="hybridMultilevel"/>
    <w:tmpl w:val="E83E55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D3A1B"/>
    <w:multiLevelType w:val="hybridMultilevel"/>
    <w:tmpl w:val="988A5EAC"/>
    <w:lvl w:ilvl="0" w:tplc="040C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461EA"/>
    <w:multiLevelType w:val="hybridMultilevel"/>
    <w:tmpl w:val="B4FCA2B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74F8B"/>
    <w:multiLevelType w:val="hybridMultilevel"/>
    <w:tmpl w:val="BCEE8A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64A09"/>
    <w:multiLevelType w:val="hybridMultilevel"/>
    <w:tmpl w:val="C36239F0"/>
    <w:lvl w:ilvl="0" w:tplc="C4663782">
      <w:start w:val="18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F0DBD"/>
    <w:multiLevelType w:val="multilevel"/>
    <w:tmpl w:val="B120A9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54BE4440"/>
    <w:multiLevelType w:val="multilevel"/>
    <w:tmpl w:val="F4424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53C322A"/>
    <w:multiLevelType w:val="hybridMultilevel"/>
    <w:tmpl w:val="470CF97A"/>
    <w:lvl w:ilvl="0" w:tplc="7772EF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B7513"/>
    <w:multiLevelType w:val="hybridMultilevel"/>
    <w:tmpl w:val="779E8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B12BF"/>
    <w:multiLevelType w:val="hybridMultilevel"/>
    <w:tmpl w:val="6130F270"/>
    <w:lvl w:ilvl="0" w:tplc="7772EF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509DD"/>
    <w:multiLevelType w:val="hybridMultilevel"/>
    <w:tmpl w:val="15888910"/>
    <w:lvl w:ilvl="0" w:tplc="3E244F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30B66"/>
    <w:multiLevelType w:val="hybridMultilevel"/>
    <w:tmpl w:val="F87E8944"/>
    <w:lvl w:ilvl="0" w:tplc="C4663782">
      <w:start w:val="18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12912"/>
    <w:multiLevelType w:val="hybridMultilevel"/>
    <w:tmpl w:val="C6D2F5B4"/>
    <w:lvl w:ilvl="0" w:tplc="0F5464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66408"/>
    <w:multiLevelType w:val="hybridMultilevel"/>
    <w:tmpl w:val="86481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344D6"/>
    <w:multiLevelType w:val="hybridMultilevel"/>
    <w:tmpl w:val="3202FA32"/>
    <w:lvl w:ilvl="0" w:tplc="0F5464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55D54"/>
    <w:multiLevelType w:val="hybridMultilevel"/>
    <w:tmpl w:val="BA20DDBA"/>
    <w:lvl w:ilvl="0" w:tplc="CAB8B01C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E7937"/>
    <w:multiLevelType w:val="hybridMultilevel"/>
    <w:tmpl w:val="EF74BFF4"/>
    <w:lvl w:ilvl="0" w:tplc="C4663782">
      <w:start w:val="18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F4CB0"/>
    <w:multiLevelType w:val="hybridMultilevel"/>
    <w:tmpl w:val="8BE660C4"/>
    <w:lvl w:ilvl="0" w:tplc="CAB8B01C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A4749"/>
    <w:multiLevelType w:val="hybridMultilevel"/>
    <w:tmpl w:val="F89C0C88"/>
    <w:lvl w:ilvl="0" w:tplc="0F5464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8"/>
  </w:num>
  <w:num w:numId="4">
    <w:abstractNumId w:val="7"/>
  </w:num>
  <w:num w:numId="5">
    <w:abstractNumId w:val="26"/>
  </w:num>
  <w:num w:numId="6">
    <w:abstractNumId w:val="19"/>
  </w:num>
  <w:num w:numId="7">
    <w:abstractNumId w:val="0"/>
  </w:num>
  <w:num w:numId="8">
    <w:abstractNumId w:val="29"/>
  </w:num>
  <w:num w:numId="9">
    <w:abstractNumId w:val="9"/>
  </w:num>
  <w:num w:numId="10">
    <w:abstractNumId w:val="2"/>
  </w:num>
  <w:num w:numId="11">
    <w:abstractNumId w:val="25"/>
  </w:num>
  <w:num w:numId="12">
    <w:abstractNumId w:val="23"/>
  </w:num>
  <w:num w:numId="13">
    <w:abstractNumId w:val="11"/>
  </w:num>
  <w:num w:numId="14">
    <w:abstractNumId w:val="3"/>
  </w:num>
  <w:num w:numId="15">
    <w:abstractNumId w:val="15"/>
  </w:num>
  <w:num w:numId="16">
    <w:abstractNumId w:val="12"/>
  </w:num>
  <w:num w:numId="17">
    <w:abstractNumId w:val="8"/>
  </w:num>
  <w:num w:numId="18">
    <w:abstractNumId w:val="5"/>
  </w:num>
  <w:num w:numId="19">
    <w:abstractNumId w:val="1"/>
  </w:num>
  <w:num w:numId="20">
    <w:abstractNumId w:val="16"/>
  </w:num>
  <w:num w:numId="21">
    <w:abstractNumId w:val="4"/>
  </w:num>
  <w:num w:numId="22">
    <w:abstractNumId w:val="27"/>
  </w:num>
  <w:num w:numId="23">
    <w:abstractNumId w:val="22"/>
  </w:num>
  <w:num w:numId="24">
    <w:abstractNumId w:val="14"/>
  </w:num>
  <w:num w:numId="25">
    <w:abstractNumId w:val="17"/>
  </w:num>
  <w:num w:numId="26">
    <w:abstractNumId w:val="13"/>
  </w:num>
  <w:num w:numId="27">
    <w:abstractNumId w:val="10"/>
  </w:num>
  <w:num w:numId="28">
    <w:abstractNumId w:val="21"/>
  </w:num>
  <w:num w:numId="29">
    <w:abstractNumId w:val="1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250"/>
    <w:rsid w:val="00024CB8"/>
    <w:rsid w:val="000354E9"/>
    <w:rsid w:val="0004019D"/>
    <w:rsid w:val="0005252E"/>
    <w:rsid w:val="000569FA"/>
    <w:rsid w:val="000B0EAA"/>
    <w:rsid w:val="000B5296"/>
    <w:rsid w:val="000C58C7"/>
    <w:rsid w:val="000D44CB"/>
    <w:rsid w:val="00133F28"/>
    <w:rsid w:val="00186B49"/>
    <w:rsid w:val="001A237F"/>
    <w:rsid w:val="001C07D2"/>
    <w:rsid w:val="001E0CBB"/>
    <w:rsid w:val="002502B4"/>
    <w:rsid w:val="00277CA2"/>
    <w:rsid w:val="00282E7B"/>
    <w:rsid w:val="002849B8"/>
    <w:rsid w:val="00291144"/>
    <w:rsid w:val="002C0EA2"/>
    <w:rsid w:val="002D6867"/>
    <w:rsid w:val="002E344F"/>
    <w:rsid w:val="002F762D"/>
    <w:rsid w:val="003D48E3"/>
    <w:rsid w:val="003D5784"/>
    <w:rsid w:val="003D5A0C"/>
    <w:rsid w:val="0041310B"/>
    <w:rsid w:val="004372D7"/>
    <w:rsid w:val="004923E0"/>
    <w:rsid w:val="00494B7C"/>
    <w:rsid w:val="004B3798"/>
    <w:rsid w:val="004B738A"/>
    <w:rsid w:val="004E59B8"/>
    <w:rsid w:val="005068F4"/>
    <w:rsid w:val="005411C6"/>
    <w:rsid w:val="005512D7"/>
    <w:rsid w:val="00554C4E"/>
    <w:rsid w:val="005616B0"/>
    <w:rsid w:val="005A66AC"/>
    <w:rsid w:val="006222E8"/>
    <w:rsid w:val="00635944"/>
    <w:rsid w:val="006511EA"/>
    <w:rsid w:val="006A2395"/>
    <w:rsid w:val="006D6087"/>
    <w:rsid w:val="007253BE"/>
    <w:rsid w:val="00737F73"/>
    <w:rsid w:val="0075715C"/>
    <w:rsid w:val="00772165"/>
    <w:rsid w:val="007A31B1"/>
    <w:rsid w:val="007A48BC"/>
    <w:rsid w:val="007A5849"/>
    <w:rsid w:val="00820A24"/>
    <w:rsid w:val="008475FD"/>
    <w:rsid w:val="00855E5A"/>
    <w:rsid w:val="00876BE6"/>
    <w:rsid w:val="008812B3"/>
    <w:rsid w:val="008A5D27"/>
    <w:rsid w:val="008A7542"/>
    <w:rsid w:val="008B7D74"/>
    <w:rsid w:val="008C731C"/>
    <w:rsid w:val="008E01E8"/>
    <w:rsid w:val="00905FAE"/>
    <w:rsid w:val="00914309"/>
    <w:rsid w:val="00943227"/>
    <w:rsid w:val="009A4608"/>
    <w:rsid w:val="009B3AEB"/>
    <w:rsid w:val="009D0117"/>
    <w:rsid w:val="009E05A7"/>
    <w:rsid w:val="009E69DB"/>
    <w:rsid w:val="009F5250"/>
    <w:rsid w:val="00A14972"/>
    <w:rsid w:val="00A25A04"/>
    <w:rsid w:val="00A57A27"/>
    <w:rsid w:val="00AD13DF"/>
    <w:rsid w:val="00AE270E"/>
    <w:rsid w:val="00AE5F5B"/>
    <w:rsid w:val="00AF3084"/>
    <w:rsid w:val="00AF3129"/>
    <w:rsid w:val="00B3729C"/>
    <w:rsid w:val="00B72E39"/>
    <w:rsid w:val="00B73A00"/>
    <w:rsid w:val="00B96294"/>
    <w:rsid w:val="00BB641D"/>
    <w:rsid w:val="00BD503B"/>
    <w:rsid w:val="00C126B2"/>
    <w:rsid w:val="00C40A98"/>
    <w:rsid w:val="00C83493"/>
    <w:rsid w:val="00C84A45"/>
    <w:rsid w:val="00CA1519"/>
    <w:rsid w:val="00CA55EF"/>
    <w:rsid w:val="00CC0064"/>
    <w:rsid w:val="00CC01F3"/>
    <w:rsid w:val="00CD343D"/>
    <w:rsid w:val="00CD4915"/>
    <w:rsid w:val="00CF2946"/>
    <w:rsid w:val="00D14BBA"/>
    <w:rsid w:val="00D44D11"/>
    <w:rsid w:val="00D84B67"/>
    <w:rsid w:val="00D91F49"/>
    <w:rsid w:val="00DC01F2"/>
    <w:rsid w:val="00E049DD"/>
    <w:rsid w:val="00E42B4D"/>
    <w:rsid w:val="00E63C3A"/>
    <w:rsid w:val="00EC621B"/>
    <w:rsid w:val="00EE1E47"/>
    <w:rsid w:val="00F44B07"/>
    <w:rsid w:val="00F50BC5"/>
    <w:rsid w:val="00FA23BE"/>
    <w:rsid w:val="00FA31D3"/>
    <w:rsid w:val="00FA4500"/>
    <w:rsid w:val="00FA4E51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F0693"/>
  <w14:defaultImageDpi w14:val="300"/>
  <w15:docId w15:val="{18716BF6-69C0-3549-BAE1-99C8F306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250"/>
    <w:pPr>
      <w:spacing w:after="200" w:line="276" w:lineRule="auto"/>
    </w:pPr>
    <w:rPr>
      <w:rFonts w:ascii="Times New Roman" w:eastAsiaTheme="minorHAnsi" w:hAnsi="Times New Roman" w:cs="Times New Roman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E1E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D44CB"/>
    <w:pPr>
      <w:keepNext/>
      <w:spacing w:after="0" w:line="240" w:lineRule="auto"/>
      <w:jc w:val="center"/>
      <w:outlineLvl w:val="1"/>
    </w:pPr>
    <w:rPr>
      <w:rFonts w:asciiTheme="minorHAnsi" w:eastAsia="Times New Roman" w:hAnsiTheme="minorHAnsi"/>
      <w:b/>
      <w:bCs/>
      <w:color w:val="0070C0"/>
      <w:sz w:val="20"/>
      <w:lang w:val="x-non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9F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5250"/>
    <w:rPr>
      <w:rFonts w:ascii="Times New Roman" w:eastAsiaTheme="minorHAnsi" w:hAnsi="Times New Roman" w:cs="Times New Roman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52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50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6511EA"/>
  </w:style>
  <w:style w:type="paragraph" w:styleId="Paragraphedeliste">
    <w:name w:val="List Paragraph"/>
    <w:basedOn w:val="Normal"/>
    <w:uiPriority w:val="34"/>
    <w:qFormat/>
    <w:rsid w:val="006511E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511EA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E69DB"/>
    <w:rPr>
      <w:color w:val="808080"/>
      <w:shd w:val="clear" w:color="auto" w:fill="E6E6E6"/>
    </w:rPr>
  </w:style>
  <w:style w:type="paragraph" w:customStyle="1" w:styleId="Listecouleur-Accent11">
    <w:name w:val="Liste couleur - Accent 11"/>
    <w:basedOn w:val="Normal"/>
    <w:uiPriority w:val="34"/>
    <w:qFormat/>
    <w:rsid w:val="005A66AC"/>
    <w:pPr>
      <w:spacing w:after="0" w:line="240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re2Car">
    <w:name w:val="Titre 2 Car"/>
    <w:basedOn w:val="Policepardfaut"/>
    <w:link w:val="Titre2"/>
    <w:rsid w:val="000D44CB"/>
    <w:rPr>
      <w:rFonts w:eastAsia="Times New Roman" w:cs="Times New Roman"/>
      <w:b/>
      <w:bCs/>
      <w:color w:val="0070C0"/>
      <w:sz w:val="20"/>
      <w:lang w:val="x-none"/>
    </w:rPr>
  </w:style>
  <w:style w:type="character" w:styleId="Emphaseintense">
    <w:name w:val="Intense Emphasis"/>
    <w:basedOn w:val="Policepardfaut"/>
    <w:uiPriority w:val="21"/>
    <w:qFormat/>
    <w:rsid w:val="000D44CB"/>
    <w:rPr>
      <w:b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EE1E4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UnresolvedMention">
    <w:name w:val="Unresolved Mention"/>
    <w:basedOn w:val="Policepardfaut"/>
    <w:uiPriority w:val="99"/>
    <w:rsid w:val="00C834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mailto:p.rosso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robert17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avidrobert17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lacoste18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olacoste18@gmail.com" TargetMode="External"/><Relationship Id="rId10" Type="http://schemas.openxmlformats.org/officeDocument/2006/relationships/hyperlink" Target="mailto:p.rosso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.rosso@gmail.com" TargetMode="External"/><Relationship Id="rId14" Type="http://schemas.openxmlformats.org/officeDocument/2006/relationships/hyperlink" Target="mailto:p.rosso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6A5E07-975C-41DA-9209-B0468318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177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TDA</Company>
  <LinksUpToDate>false</LinksUpToDate>
  <CharactersWithSpaces>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MANOVITCH carine</dc:creator>
  <cp:keywords/>
  <dc:description/>
  <cp:lastModifiedBy>Margot SINI</cp:lastModifiedBy>
  <cp:revision>3</cp:revision>
  <cp:lastPrinted>2018-05-21T05:16:00Z</cp:lastPrinted>
  <dcterms:created xsi:type="dcterms:W3CDTF">2018-05-24T12:30:00Z</dcterms:created>
  <dcterms:modified xsi:type="dcterms:W3CDTF">2018-05-28T13:38:00Z</dcterms:modified>
</cp:coreProperties>
</file>